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Y="1"/>
        <w:tblOverlap w:val="never"/>
        <w:tblW w:w="10490" w:type="dxa"/>
        <w:tblInd w:w="108" w:type="dxa"/>
        <w:tblLayout w:type="fixed"/>
        <w:tblLook w:val="04A0"/>
      </w:tblPr>
      <w:tblGrid>
        <w:gridCol w:w="1134"/>
        <w:gridCol w:w="2640"/>
        <w:gridCol w:w="6716"/>
      </w:tblGrid>
      <w:tr w:rsidR="001E32F3" w:rsidTr="00BA4150">
        <w:trPr>
          <w:trHeight w:val="454"/>
        </w:trPr>
        <w:tc>
          <w:tcPr>
            <w:tcW w:w="1134" w:type="dxa"/>
            <w:vAlign w:val="center"/>
          </w:tcPr>
          <w:p w:rsidR="001E32F3" w:rsidRDefault="001E32F3" w:rsidP="009F742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m:</w:t>
            </w:r>
          </w:p>
        </w:tc>
        <w:tc>
          <w:tcPr>
            <w:tcW w:w="2640" w:type="dxa"/>
            <w:vAlign w:val="center"/>
          </w:tcPr>
          <w:p w:rsidR="001E32F3" w:rsidRPr="00BA4150" w:rsidRDefault="001E32F3" w:rsidP="00BA415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6" w:type="dxa"/>
            <w:vMerge w:val="restart"/>
            <w:vAlign w:val="center"/>
          </w:tcPr>
          <w:p w:rsidR="008937A9" w:rsidRPr="008937A9" w:rsidRDefault="008937A9" w:rsidP="00BA47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E32F3" w:rsidRDefault="00BA4729" w:rsidP="00BA4729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TP N°1 – Mesures et incertitudes</w:t>
            </w:r>
          </w:p>
          <w:p w:rsidR="008937A9" w:rsidRPr="008937A9" w:rsidRDefault="008937A9" w:rsidP="008937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37A9">
              <w:rPr>
                <w:b/>
                <w:bCs/>
                <w:i/>
                <w:iCs/>
                <w:sz w:val="28"/>
                <w:szCs w:val="28"/>
              </w:rPr>
              <w:t xml:space="preserve">Détermination de la constante de raideur K d'un ressort </w:t>
            </w:r>
          </w:p>
          <w:p w:rsidR="00BA4150" w:rsidRPr="00BA4150" w:rsidRDefault="001E32F3" w:rsidP="00BA4150">
            <w:pPr>
              <w:spacing w:before="120" w:after="120"/>
              <w:ind w:firstLine="794"/>
              <w:rPr>
                <w:sz w:val="24"/>
                <w:szCs w:val="24"/>
              </w:rPr>
            </w:pPr>
            <w:r w:rsidRPr="00502141">
              <w:rPr>
                <w:sz w:val="24"/>
                <w:szCs w:val="24"/>
              </w:rPr>
              <w:t>Date:</w:t>
            </w:r>
            <w:r w:rsidR="00BA4150">
              <w:rPr>
                <w:sz w:val="24"/>
                <w:szCs w:val="24"/>
              </w:rPr>
              <w:t xml:space="preserve"> </w:t>
            </w:r>
          </w:p>
        </w:tc>
      </w:tr>
      <w:tr w:rsidR="001E32F3" w:rsidTr="00BA4150">
        <w:trPr>
          <w:trHeight w:val="454"/>
        </w:trPr>
        <w:tc>
          <w:tcPr>
            <w:tcW w:w="1134" w:type="dxa"/>
            <w:vAlign w:val="center"/>
          </w:tcPr>
          <w:p w:rsidR="001E32F3" w:rsidRDefault="001E32F3" w:rsidP="009F742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rénom:</w:t>
            </w:r>
          </w:p>
        </w:tc>
        <w:tc>
          <w:tcPr>
            <w:tcW w:w="2640" w:type="dxa"/>
            <w:vAlign w:val="center"/>
          </w:tcPr>
          <w:p w:rsidR="001E32F3" w:rsidRPr="00BA4150" w:rsidRDefault="001E32F3" w:rsidP="00BA415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6" w:type="dxa"/>
            <w:vMerge/>
          </w:tcPr>
          <w:p w:rsidR="001E32F3" w:rsidRPr="00027C5C" w:rsidRDefault="001E32F3" w:rsidP="009F742E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1E32F3" w:rsidTr="00BA4150">
        <w:trPr>
          <w:trHeight w:val="454"/>
        </w:trPr>
        <w:tc>
          <w:tcPr>
            <w:tcW w:w="1134" w:type="dxa"/>
            <w:vAlign w:val="center"/>
          </w:tcPr>
          <w:p w:rsidR="001E32F3" w:rsidRDefault="001E32F3" w:rsidP="009F742E">
            <w:pPr>
              <w:rPr>
                <w:b/>
                <w:bCs/>
                <w:i/>
                <w:iCs/>
              </w:rPr>
            </w:pPr>
            <w:r w:rsidRPr="00027C5C">
              <w:rPr>
                <w:b/>
                <w:bCs/>
                <w:i/>
                <w:iCs/>
                <w:sz w:val="24"/>
                <w:szCs w:val="24"/>
              </w:rPr>
              <w:t>Gr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640" w:type="dxa"/>
            <w:vAlign w:val="center"/>
          </w:tcPr>
          <w:p w:rsidR="001E32F3" w:rsidRPr="00BA4150" w:rsidRDefault="001E32F3" w:rsidP="00BA415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6" w:type="dxa"/>
            <w:vMerge/>
          </w:tcPr>
          <w:p w:rsidR="001E32F3" w:rsidRPr="00027C5C" w:rsidRDefault="001E32F3" w:rsidP="009F742E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:rsidR="00C1058C" w:rsidRPr="00C1058C" w:rsidRDefault="00C1058C" w:rsidP="009F742E">
      <w:pPr>
        <w:tabs>
          <w:tab w:val="left" w:leader="dot" w:pos="10490"/>
        </w:tabs>
        <w:spacing w:after="120" w:line="360" w:lineRule="auto"/>
        <w:rPr>
          <w:sz w:val="4"/>
          <w:szCs w:val="4"/>
        </w:rPr>
      </w:pPr>
    </w:p>
    <w:p w:rsidR="005F04ED" w:rsidRPr="003F69DD" w:rsidRDefault="005F04ED" w:rsidP="005F04ED">
      <w:pPr>
        <w:tabs>
          <w:tab w:val="left" w:leader="dot" w:pos="10490"/>
        </w:tabs>
      </w:pPr>
    </w:p>
    <w:tbl>
      <w:tblPr>
        <w:tblStyle w:val="Grilledutableau"/>
        <w:tblW w:w="0" w:type="auto"/>
        <w:jc w:val="center"/>
        <w:tblLook w:val="04A0"/>
      </w:tblPr>
      <w:tblGrid>
        <w:gridCol w:w="7763"/>
      </w:tblGrid>
      <w:tr w:rsidR="005F04ED" w:rsidRPr="005F04ED" w:rsidTr="005F04ED">
        <w:trPr>
          <w:trHeight w:val="340"/>
          <w:jc w:val="center"/>
        </w:trPr>
        <w:tc>
          <w:tcPr>
            <w:tcW w:w="7763" w:type="dxa"/>
            <w:vAlign w:val="center"/>
          </w:tcPr>
          <w:p w:rsidR="005F04ED" w:rsidRPr="005F04ED" w:rsidRDefault="005F04ED" w:rsidP="005F04ED">
            <w:pPr>
              <w:tabs>
                <w:tab w:val="left" w:leader="dot" w:pos="10490"/>
              </w:tabs>
              <w:jc w:val="center"/>
              <w:rPr>
                <w:noProof/>
                <w:highlight w:val="yellow"/>
              </w:rPr>
            </w:pPr>
            <w:r w:rsidRPr="005F04ED">
              <w:rPr>
                <w:noProof/>
                <w:sz w:val="24"/>
                <w:szCs w:val="24"/>
                <w:highlight w:val="yellow"/>
              </w:rPr>
              <w:t xml:space="preserve">Comment </w:t>
            </w:r>
            <w:r w:rsidR="00611B79">
              <w:rPr>
                <w:noProof/>
                <w:sz w:val="24"/>
                <w:szCs w:val="24"/>
                <w:highlight w:val="yellow"/>
              </w:rPr>
              <w:t>remplir l’entête de l’email pour envoyer</w:t>
            </w:r>
            <w:r w:rsidRPr="005F04ED">
              <w:rPr>
                <w:noProof/>
                <w:sz w:val="24"/>
                <w:szCs w:val="24"/>
                <w:highlight w:val="yellow"/>
              </w:rPr>
              <w:t xml:space="preserve"> son compte rendu</w:t>
            </w:r>
          </w:p>
        </w:tc>
      </w:tr>
      <w:tr w:rsidR="001A1C5B" w:rsidRPr="005F04ED" w:rsidTr="005F04ED">
        <w:trPr>
          <w:cantSplit/>
          <w:trHeight w:val="340"/>
          <w:jc w:val="center"/>
        </w:trPr>
        <w:tc>
          <w:tcPr>
            <w:tcW w:w="7763" w:type="dxa"/>
            <w:vAlign w:val="center"/>
          </w:tcPr>
          <w:p w:rsidR="001A1C5B" w:rsidRPr="005F04ED" w:rsidRDefault="006F0093" w:rsidP="001A1C5B">
            <w:pPr>
              <w:tabs>
                <w:tab w:val="left" w:leader="dot" w:pos="10490"/>
              </w:tabs>
              <w:rPr>
                <w:sz w:val="26"/>
                <w:szCs w:val="26"/>
                <w:highlight w:val="yellow"/>
              </w:rPr>
            </w:pPr>
            <w:r w:rsidRPr="006F0093">
              <w:rPr>
                <w:noProof/>
                <w:sz w:val="24"/>
                <w:szCs w:val="24"/>
                <w:highlight w:val="yellow"/>
              </w:rPr>
              <w:pict>
                <v:group id="_x0000_s34939" editas="canvas" style="position:absolute;margin-left:190.3pt;margin-top:0;width:192.15pt;height:19.85pt;z-index:251659264;mso-position-horizontal-relative:margin;mso-position-vertical-relative:margin" coordorigin="4959,3026" coordsize="3439,51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4938" type="#_x0000_t75" style="position:absolute;left:4959;top:3026;width:3439;height:511" o:preferrelative="f">
                    <v:fill o:detectmouseclick="t"/>
                    <v:path o:extrusionok="t" o:connecttype="none"/>
                    <o:lock v:ext="edit" aspectratio="f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4941" type="#_x0000_t32" style="position:absolute;left:7786;top:3191;width:255;height:170;flip:x" o:connectortype="straight">
                    <v:stroke startarrow="block" endarrow="block"/>
                  </v:shape>
                  <v:group id="_x0000_s34949" style="position:absolute;left:7562;top:3197;width:622;height:170" coordorigin="7562,3197" coordsize="622,170">
                    <v:shape id="_x0000_s34940" type="#_x0000_t32" style="position:absolute;left:7562;top:3282;width:170;height:1" o:connectortype="straight"/>
                    <v:group id="_x0000_s34947" style="position:absolute;left:8176;top:3197;width:8;height:170" coordorigin="5708,3367" coordsize="8,170">
                      <v:shape id="_x0000_s34945" type="#_x0000_t32" style="position:absolute;left:5631;top:3451;width:170;height:1;rotation:45" o:connectortype="straight"/>
                      <v:shape id="_x0000_s34946" type="#_x0000_t32" style="position:absolute;left:5624;top:3451;width:170;height:1;rotation:45;flip:x" o:connectortype="straight"/>
                    </v:group>
                  </v:group>
                  <w10:wrap type="square" anchorx="margin" anchory="margin"/>
                </v:group>
              </w:pict>
            </w:r>
            <w:r w:rsidR="001A1C5B" w:rsidRPr="005F04ED">
              <w:rPr>
                <w:sz w:val="26"/>
                <w:szCs w:val="26"/>
                <w:highlight w:val="yellow"/>
              </w:rPr>
              <w:t>Nouveau message</w:t>
            </w:r>
          </w:p>
        </w:tc>
      </w:tr>
      <w:tr w:rsidR="001A1C5B" w:rsidRPr="005F04ED" w:rsidTr="005F04ED">
        <w:trPr>
          <w:cantSplit/>
          <w:trHeight w:val="340"/>
          <w:jc w:val="center"/>
        </w:trPr>
        <w:tc>
          <w:tcPr>
            <w:tcW w:w="7763" w:type="dxa"/>
            <w:vAlign w:val="center"/>
          </w:tcPr>
          <w:p w:rsidR="001A1C5B" w:rsidRPr="005F04ED" w:rsidRDefault="001A1C5B" w:rsidP="001A1C5B">
            <w:pPr>
              <w:tabs>
                <w:tab w:val="left" w:leader="dot" w:pos="10490"/>
              </w:tabs>
              <w:rPr>
                <w:sz w:val="26"/>
                <w:szCs w:val="26"/>
                <w:highlight w:val="yellow"/>
              </w:rPr>
            </w:pPr>
            <w:r w:rsidRPr="005F04ED">
              <w:rPr>
                <w:sz w:val="26"/>
                <w:szCs w:val="26"/>
                <w:highlight w:val="yellow"/>
              </w:rPr>
              <w:t>A: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         </w:t>
            </w:r>
            <w:r w:rsidRPr="005F04ED">
              <w:rPr>
                <w:sz w:val="26"/>
                <w:szCs w:val="26"/>
                <w:highlight w:val="yellow"/>
              </w:rPr>
              <w:t xml:space="preserve"> </w:t>
            </w:r>
            <w:r w:rsidRPr="005F04ED">
              <w:rPr>
                <w:color w:val="FF0000"/>
                <w:sz w:val="26"/>
                <w:szCs w:val="26"/>
                <w:highlight w:val="yellow"/>
              </w:rPr>
              <w:t>Champs Obligatoire</w:t>
            </w:r>
            <w:r w:rsidR="005F04ED" w:rsidRPr="005F04ED">
              <w:rPr>
                <w:color w:val="FF0000"/>
                <w:sz w:val="26"/>
                <w:szCs w:val="26"/>
                <w:highlight w:val="yellow"/>
              </w:rPr>
              <w:t xml:space="preserve"> (email de </w:t>
            </w:r>
            <w:r w:rsidR="00611B79" w:rsidRPr="005F04ED">
              <w:rPr>
                <w:color w:val="FF0000"/>
                <w:sz w:val="26"/>
                <w:szCs w:val="26"/>
                <w:highlight w:val="yellow"/>
              </w:rPr>
              <w:t>l’enseignant</w:t>
            </w:r>
            <w:r w:rsidR="005F04ED" w:rsidRPr="005F04ED">
              <w:rPr>
                <w:color w:val="FF0000"/>
                <w:sz w:val="26"/>
                <w:szCs w:val="26"/>
                <w:highlight w:val="yellow"/>
              </w:rPr>
              <w:t>)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            </w:t>
            </w:r>
            <w:r w:rsidR="00611B79">
              <w:rPr>
                <w:sz w:val="26"/>
                <w:szCs w:val="26"/>
                <w:highlight w:val="yellow"/>
              </w:rPr>
              <w:t xml:space="preserve"> 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  </w:t>
            </w:r>
            <w:r w:rsidR="00611B79">
              <w:rPr>
                <w:sz w:val="26"/>
                <w:szCs w:val="26"/>
                <w:highlight w:val="yellow"/>
              </w:rPr>
              <w:t xml:space="preserve"> 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    Cc Cci</w:t>
            </w:r>
          </w:p>
        </w:tc>
      </w:tr>
      <w:tr w:rsidR="001A1C5B" w:rsidTr="005F04ED">
        <w:trPr>
          <w:cantSplit/>
          <w:trHeight w:val="340"/>
          <w:jc w:val="center"/>
        </w:trPr>
        <w:tc>
          <w:tcPr>
            <w:tcW w:w="7763" w:type="dxa"/>
            <w:vAlign w:val="center"/>
          </w:tcPr>
          <w:p w:rsidR="001A1C5B" w:rsidRDefault="001A1C5B" w:rsidP="005F04ED">
            <w:pPr>
              <w:tabs>
                <w:tab w:val="left" w:leader="dot" w:pos="10490"/>
              </w:tabs>
              <w:rPr>
                <w:sz w:val="26"/>
                <w:szCs w:val="26"/>
              </w:rPr>
            </w:pPr>
            <w:r w:rsidRPr="005F04ED">
              <w:rPr>
                <w:sz w:val="26"/>
                <w:szCs w:val="26"/>
                <w:highlight w:val="yellow"/>
              </w:rPr>
              <w:t>Objet</w:t>
            </w:r>
            <w:r w:rsidR="005F04ED" w:rsidRPr="005F04ED">
              <w:rPr>
                <w:sz w:val="26"/>
                <w:szCs w:val="26"/>
                <w:highlight w:val="yellow"/>
              </w:rPr>
              <w:t>:                 Groupe</w:t>
            </w:r>
            <w:r w:rsidR="00611B79">
              <w:rPr>
                <w:sz w:val="26"/>
                <w:szCs w:val="26"/>
                <w:highlight w:val="yellow"/>
              </w:rPr>
              <w:t xml:space="preserve">     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 Nom </w:t>
            </w:r>
            <w:r w:rsidR="00611B79">
              <w:rPr>
                <w:sz w:val="26"/>
                <w:szCs w:val="26"/>
                <w:highlight w:val="yellow"/>
              </w:rPr>
              <w:t xml:space="preserve">      </w:t>
            </w:r>
            <w:r w:rsidR="005F04ED" w:rsidRPr="005F04ED">
              <w:rPr>
                <w:sz w:val="26"/>
                <w:szCs w:val="26"/>
                <w:highlight w:val="yellow"/>
              </w:rPr>
              <w:t xml:space="preserve">Prénom </w:t>
            </w:r>
            <w:r w:rsidR="00611B79">
              <w:rPr>
                <w:sz w:val="26"/>
                <w:szCs w:val="26"/>
                <w:highlight w:val="yellow"/>
              </w:rPr>
              <w:t xml:space="preserve">       </w:t>
            </w:r>
            <w:r w:rsidR="005F04ED" w:rsidRPr="005F04ED">
              <w:rPr>
                <w:sz w:val="26"/>
                <w:szCs w:val="26"/>
                <w:highlight w:val="yellow"/>
              </w:rPr>
              <w:t>de l’étudiant</w:t>
            </w:r>
          </w:p>
        </w:tc>
      </w:tr>
    </w:tbl>
    <w:p w:rsidR="006F311A" w:rsidRDefault="006F311A" w:rsidP="006F311A">
      <w:pPr>
        <w:tabs>
          <w:tab w:val="left" w:leader="dot" w:pos="10490"/>
        </w:tabs>
        <w:spacing w:after="120" w:line="360" w:lineRule="auto"/>
        <w:ind w:firstLine="851"/>
        <w:rPr>
          <w:highlight w:val="yellow"/>
        </w:rPr>
      </w:pPr>
    </w:p>
    <w:p w:rsidR="006F311A" w:rsidRPr="006F311A" w:rsidRDefault="006F311A" w:rsidP="006F311A">
      <w:pPr>
        <w:tabs>
          <w:tab w:val="left" w:leader="dot" w:pos="10490"/>
        </w:tabs>
        <w:spacing w:after="120" w:line="360" w:lineRule="auto"/>
        <w:ind w:firstLine="851"/>
        <w:jc w:val="center"/>
        <w:rPr>
          <w:b/>
          <w:bCs/>
          <w:i/>
          <w:iCs/>
          <w:sz w:val="32"/>
          <w:szCs w:val="32"/>
        </w:rPr>
      </w:pPr>
      <w:r w:rsidRPr="006F311A">
        <w:rPr>
          <w:b/>
          <w:bCs/>
          <w:i/>
          <w:iCs/>
          <w:sz w:val="32"/>
          <w:szCs w:val="32"/>
          <w:highlight w:val="red"/>
        </w:rPr>
        <w:t>Le compte rendu individuel doit être envoyé dans un délai de 7 jours.</w:t>
      </w:r>
    </w:p>
    <w:p w:rsidR="003F69DD" w:rsidRPr="005F04ED" w:rsidRDefault="003F69DD" w:rsidP="005F04ED">
      <w:pPr>
        <w:tabs>
          <w:tab w:val="left" w:leader="dot" w:pos="10490"/>
        </w:tabs>
      </w:pPr>
    </w:p>
    <w:p w:rsidR="0060191B" w:rsidRPr="006A6456" w:rsidRDefault="0060191B" w:rsidP="009F742E">
      <w:pPr>
        <w:tabs>
          <w:tab w:val="left" w:leader="dot" w:pos="10490"/>
        </w:tabs>
        <w:spacing w:after="120" w:line="360" w:lineRule="auto"/>
        <w:rPr>
          <w:b/>
          <w:bCs/>
        </w:rPr>
      </w:pPr>
      <w:r w:rsidRPr="006A6456">
        <w:rPr>
          <w:b/>
          <w:bCs/>
        </w:rPr>
        <w:t>Répondre aux quest</w:t>
      </w:r>
      <w:r w:rsidR="004A1118" w:rsidRPr="006A6456">
        <w:rPr>
          <w:b/>
          <w:bCs/>
        </w:rPr>
        <w:t>ions suivantes:</w:t>
      </w:r>
    </w:p>
    <w:p w:rsidR="009F742E" w:rsidRPr="009F742E" w:rsidRDefault="00490240" w:rsidP="003F69DD">
      <w:pPr>
        <w:pStyle w:val="Paragraphedeliste"/>
        <w:numPr>
          <w:ilvl w:val="0"/>
          <w:numId w:val="14"/>
        </w:numPr>
        <w:tabs>
          <w:tab w:val="left" w:leader="dot" w:pos="10490"/>
        </w:tabs>
        <w:spacing w:after="120" w:line="360" w:lineRule="auto"/>
        <w:ind w:left="426"/>
      </w:pPr>
      <w:r w:rsidRPr="009F742E">
        <w:t>Donner le but du TP</w:t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tabs>
          <w:tab w:val="left" w:leader="dot" w:pos="10490"/>
        </w:tabs>
        <w:spacing w:line="360" w:lineRule="auto"/>
      </w:pPr>
    </w:p>
    <w:p w:rsidR="00490240" w:rsidRPr="009F742E" w:rsidRDefault="00490240" w:rsidP="009F742E">
      <w:pPr>
        <w:pStyle w:val="Paragraphedeliste"/>
        <w:numPr>
          <w:ilvl w:val="0"/>
          <w:numId w:val="14"/>
        </w:numPr>
        <w:tabs>
          <w:tab w:val="left" w:leader="dot" w:pos="10490"/>
        </w:tabs>
        <w:spacing w:after="120" w:line="360" w:lineRule="auto"/>
        <w:ind w:left="426"/>
      </w:pPr>
      <w:r w:rsidRPr="009F742E">
        <w:t>Quel est le matériel utilisé</w:t>
      </w:r>
      <w:r w:rsidR="0060191B" w:rsidRPr="009F742E">
        <w:t>?</w:t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tabs>
          <w:tab w:val="left" w:leader="dot" w:pos="10490"/>
        </w:tabs>
        <w:spacing w:line="360" w:lineRule="auto"/>
      </w:pPr>
    </w:p>
    <w:p w:rsidR="00490240" w:rsidRDefault="006A6456" w:rsidP="006A6456">
      <w:pPr>
        <w:pStyle w:val="Paragraphedeliste"/>
        <w:numPr>
          <w:ilvl w:val="0"/>
          <w:numId w:val="14"/>
        </w:numPr>
        <w:tabs>
          <w:tab w:val="left" w:leader="dot" w:pos="10490"/>
        </w:tabs>
        <w:spacing w:after="120" w:line="360" w:lineRule="auto"/>
        <w:ind w:left="426"/>
        <w:jc w:val="both"/>
      </w:pPr>
      <w:r>
        <w:t>En utilisant les équations aux dimensions, exprimer l’unité des grandeurs suivantes en fonction des unités du système (SI) MKSA: La vitesse</w:t>
      </w:r>
      <w:r w:rsidR="008937A9">
        <w:t xml:space="preserve"> (v)</w:t>
      </w:r>
      <w:r>
        <w:t>, la force</w:t>
      </w:r>
      <w:r w:rsidR="008937A9">
        <w:t xml:space="preserve"> (F)</w:t>
      </w:r>
      <w:r>
        <w:t>, l’énergie potentielle</w:t>
      </w:r>
      <w:r w:rsidR="008937A9">
        <w:t xml:space="preserve"> (E</w:t>
      </w:r>
      <w:r w:rsidR="008937A9">
        <w:rPr>
          <w:vertAlign w:val="subscript"/>
        </w:rPr>
        <w:t>p</w:t>
      </w:r>
      <w:r w:rsidR="008937A9">
        <w:t>)</w:t>
      </w:r>
      <w:r>
        <w:t>, l’énergie cinétique</w:t>
      </w:r>
      <w:r w:rsidR="008937A9">
        <w:t xml:space="preserve"> (E</w:t>
      </w:r>
      <w:r w:rsidR="008937A9">
        <w:rPr>
          <w:vertAlign w:val="subscript"/>
        </w:rPr>
        <w:t>c</w:t>
      </w:r>
      <w:r w:rsidR="008937A9">
        <w:t>)</w:t>
      </w:r>
      <w:r>
        <w:t xml:space="preserve"> et la </w:t>
      </w:r>
      <w:r w:rsidR="008937A9">
        <w:t>pression (P)</w:t>
      </w:r>
      <w:r>
        <w:t>.</w:t>
      </w:r>
    </w:p>
    <w:p w:rsidR="008937A9" w:rsidRDefault="008937A9" w:rsidP="00467D9D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lastRenderedPageBreak/>
        <w:tab/>
      </w:r>
    </w:p>
    <w:p w:rsidR="008937A9" w:rsidRDefault="008937A9" w:rsidP="001E63C4">
      <w:pPr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302CE">
      <w:pPr>
        <w:tabs>
          <w:tab w:val="left" w:leader="dot" w:pos="10490"/>
        </w:tabs>
        <w:spacing w:line="360" w:lineRule="auto"/>
      </w:pPr>
    </w:p>
    <w:p w:rsidR="008937A9" w:rsidRPr="006F1109" w:rsidRDefault="008937A9" w:rsidP="005779D6">
      <w:pPr>
        <w:pStyle w:val="Paragraphedeliste"/>
        <w:numPr>
          <w:ilvl w:val="0"/>
          <w:numId w:val="14"/>
        </w:numPr>
        <w:tabs>
          <w:tab w:val="left" w:leader="dot" w:pos="10490"/>
        </w:tabs>
        <w:spacing w:after="240" w:line="360" w:lineRule="auto"/>
        <w:ind w:left="425" w:hanging="357"/>
        <w:jc w:val="both"/>
      </w:pPr>
      <w:r>
        <w:t xml:space="preserve">On procéder à la pesée d’un corps de volume </w:t>
      </w:r>
      <m:oMath>
        <m:r>
          <m:rPr>
            <m:sty m:val="bi"/>
          </m:rPr>
          <w:rPr>
            <w:rFonts w:ascii="Cambria Math" w:hAnsi="Cambria Math"/>
          </w:rPr>
          <m:t xml:space="preserve">v=24 ±0,1 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851"/>
        <w:gridCol w:w="851"/>
      </w:tblGrid>
      <w:tr w:rsidR="005779D6" w:rsidRPr="006F1109" w:rsidTr="005779D6">
        <w:trPr>
          <w:jc w:val="center"/>
        </w:trPr>
        <w:tc>
          <w:tcPr>
            <w:tcW w:w="1701" w:type="dxa"/>
            <w:vAlign w:val="center"/>
          </w:tcPr>
          <w:p w:rsidR="005779D6" w:rsidRPr="006F1109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1109">
              <w:rPr>
                <w:sz w:val="24"/>
                <w:szCs w:val="24"/>
              </w:rPr>
              <w:t>N° de la pesée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779D6" w:rsidRPr="006F1109" w:rsidTr="005779D6">
        <w:trPr>
          <w:jc w:val="center"/>
        </w:trPr>
        <w:tc>
          <w:tcPr>
            <w:tcW w:w="1701" w:type="dxa"/>
            <w:vAlign w:val="center"/>
          </w:tcPr>
          <w:p w:rsidR="005779D6" w:rsidRPr="006F1109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1109">
              <w:rPr>
                <w:sz w:val="24"/>
                <w:szCs w:val="24"/>
              </w:rPr>
              <w:t>M (</w:t>
            </w:r>
            <w:r w:rsidRPr="006F1109">
              <w:rPr>
                <w:b/>
                <w:bCs/>
                <w:sz w:val="24"/>
                <w:szCs w:val="24"/>
              </w:rPr>
              <w:t>g</w:t>
            </w:r>
            <w:r w:rsidRPr="006F1109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30,10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29,95</w:t>
            </w:r>
          </w:p>
        </w:tc>
        <w:tc>
          <w:tcPr>
            <w:tcW w:w="851" w:type="dxa"/>
            <w:vAlign w:val="center"/>
          </w:tcPr>
          <w:p w:rsidR="005779D6" w:rsidRPr="00CC5628" w:rsidRDefault="005779D6" w:rsidP="006F1109">
            <w:pPr>
              <w:tabs>
                <w:tab w:val="left" w:leader="dot" w:pos="104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C5628">
              <w:rPr>
                <w:b/>
                <w:bCs/>
                <w:sz w:val="24"/>
                <w:szCs w:val="24"/>
              </w:rPr>
              <w:t>30,05</w:t>
            </w:r>
          </w:p>
        </w:tc>
      </w:tr>
    </w:tbl>
    <w:p w:rsidR="006F1109" w:rsidRDefault="005779D6" w:rsidP="003E44B5">
      <w:pPr>
        <w:tabs>
          <w:tab w:val="left" w:leader="dot" w:pos="10490"/>
        </w:tabs>
        <w:spacing w:before="240" w:line="360" w:lineRule="auto"/>
        <w:jc w:val="both"/>
      </w:pPr>
      <w:r>
        <w:t xml:space="preserve">Calculer la valeur moyenne de la masse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M</m:t>
            </m:r>
            <m:r>
              <w:rPr>
                <w:rFonts w:ascii="Cambria Math" w:hAnsiTheme="majorBidi" w:cstheme="majorBidi"/>
              </w:rPr>
              <m:t xml:space="preserve"> </m:t>
            </m:r>
          </m:e>
        </m:acc>
      </m:oMath>
      <w:r>
        <w:t xml:space="preserve"> son </w:t>
      </w:r>
      <w:r w:rsidR="003E44B5">
        <w:t>incertitude</w:t>
      </w:r>
      <m:oMath>
        <m:r>
          <w:rPr>
            <w:rFonts w:ascii="Cambria Math" w:hAnsi="Cambria Math"/>
          </w:rPr>
          <m:t xml:space="preserve"> ∆M</m:t>
        </m:r>
      </m:oMath>
      <w:r>
        <w:t xml:space="preserve">, écrire 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M</m:t>
        </m:r>
        <m:r>
          <m:rPr>
            <m:sty m:val="bi"/>
          </m:rPr>
          <w:rPr>
            <w:rFonts w:ascii="Cambria Math" w:hAnsiTheme="majorBidi" w:cstheme="majorBidi"/>
          </w:rPr>
          <m:t xml:space="preserve">= 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 Math" w:cstheme="majorBidi"/>
          </w:rPr>
          <m:t>±δM</m:t>
        </m:r>
      </m:oMath>
    </w:p>
    <w:p w:rsidR="003E44B5" w:rsidRDefault="003E44B5" w:rsidP="003E44B5">
      <w:pPr>
        <w:tabs>
          <w:tab w:val="left" w:leader="dot" w:pos="10490"/>
        </w:tabs>
        <w:spacing w:line="360" w:lineRule="auto"/>
        <w:jc w:val="both"/>
      </w:pPr>
      <w:r>
        <w:t xml:space="preserve">Calculer la masse volumique μ de ce corps, donner le résultat sous la forme </w:t>
      </w:r>
      <m:oMath>
        <m:r>
          <m:rPr>
            <m:sty m:val="bi"/>
          </m:rPr>
          <w:rPr>
            <w:rFonts w:ascii="Cambria Math" w:hAnsi="Cambria Math" w:cstheme="majorBidi"/>
          </w:rPr>
          <m:t>μ</m:t>
        </m:r>
        <m:r>
          <m:rPr>
            <m:sty m:val="bi"/>
          </m:rPr>
          <w:rPr>
            <w:rFonts w:ascii="Cambria Math" w:hAnsiTheme="majorBidi" w:cstheme="majorBidi"/>
          </w:rPr>
          <m:t xml:space="preserve">= 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μ</m:t>
            </m:r>
          </m:e>
        </m:acc>
        <m:r>
          <m:rPr>
            <m:sty m:val="bi"/>
          </m:rPr>
          <w:rPr>
            <w:rFonts w:ascii="Cambria Math" w:hAnsi="Cambria Math" w:cstheme="majorBidi"/>
          </w:rPr>
          <m:t>±δμ</m:t>
        </m:r>
      </m:oMath>
    </w:p>
    <w:p w:rsidR="003E44B5" w:rsidRPr="003E44B5" w:rsidRDefault="00CC5628" w:rsidP="00CC5628">
      <w:pPr>
        <w:tabs>
          <w:tab w:val="left" w:leader="dot" w:pos="10490"/>
        </w:tabs>
        <w:spacing w:line="360" w:lineRule="auto"/>
        <w:jc w:val="both"/>
      </w:pPr>
      <w:r>
        <w:t xml:space="preserve">On </w:t>
      </w:r>
      <w:r w:rsidR="00F302CE">
        <w:t xml:space="preserve">donne </w:t>
      </w:r>
      <m:oMath>
        <m:r>
          <m:rPr>
            <m:sty m:val="bi"/>
          </m:rPr>
          <w:rPr>
            <w:rFonts w:ascii="Cambria Math" w:hAnsi="Cambria Math" w:cstheme="majorBidi"/>
          </w:rPr>
          <m:t>δ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ys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0,01 g</m:t>
        </m:r>
      </m:oMath>
      <w:r>
        <w:t>.</w:t>
      </w:r>
    </w:p>
    <w:p w:rsidR="009F742E" w:rsidRPr="009F742E" w:rsidRDefault="009F742E" w:rsidP="00467D9D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490240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F742E" w:rsidRPr="009F742E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C1058C" w:rsidRDefault="009F742E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Pr="009F742E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Pr="009F742E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Pr="009F742E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Pr="009F742E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9859AF" w:rsidRDefault="009859AF" w:rsidP="001E63C4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9F742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Default="00F302CE" w:rsidP="00FF1E40">
      <w:pPr>
        <w:pStyle w:val="Paragraphedeliste"/>
        <w:tabs>
          <w:tab w:val="left" w:leader="dot" w:pos="10490"/>
        </w:tabs>
        <w:spacing w:line="360" w:lineRule="auto"/>
        <w:ind w:left="425"/>
      </w:pPr>
      <w:r w:rsidRPr="009F742E">
        <w:tab/>
      </w:r>
    </w:p>
    <w:p w:rsidR="00F302CE" w:rsidRPr="00095844" w:rsidRDefault="00F302CE" w:rsidP="00F302CE">
      <w:pPr>
        <w:pStyle w:val="Paragraphedeliste"/>
        <w:tabs>
          <w:tab w:val="left" w:leader="dot" w:pos="10490"/>
        </w:tabs>
        <w:spacing w:line="360" w:lineRule="auto"/>
        <w:ind w:left="425"/>
      </w:pPr>
    </w:p>
    <w:p w:rsidR="009859AF" w:rsidRDefault="009859AF" w:rsidP="00F302CE">
      <w:pPr>
        <w:tabs>
          <w:tab w:val="left" w:leader="dot" w:pos="4253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nipulation</w:t>
      </w:r>
    </w:p>
    <w:p w:rsidR="009859AF" w:rsidRPr="00C377C8" w:rsidRDefault="009859AF" w:rsidP="009859AF">
      <w:pPr>
        <w:autoSpaceDE w:val="0"/>
        <w:autoSpaceDN w:val="0"/>
        <w:adjustRightInd w:val="0"/>
        <w:rPr>
          <w:b/>
          <w:bCs/>
          <w:i/>
          <w:iCs/>
        </w:rPr>
      </w:pPr>
      <w:r w:rsidRPr="00C377C8">
        <w:rPr>
          <w:b/>
          <w:bCs/>
          <w:i/>
          <w:iCs/>
        </w:rPr>
        <w:t>A-Détermination de la constante de raideur K d'un ressort et</w:t>
      </w:r>
      <w:r>
        <w:rPr>
          <w:b/>
          <w:bCs/>
          <w:i/>
          <w:iCs/>
        </w:rPr>
        <w:t xml:space="preserve"> </w:t>
      </w:r>
      <w:r w:rsidRPr="00C377C8">
        <w:rPr>
          <w:b/>
          <w:bCs/>
          <w:i/>
          <w:iCs/>
        </w:rPr>
        <w:t>estimation</w:t>
      </w:r>
      <w:r>
        <w:rPr>
          <w:b/>
          <w:bCs/>
          <w:i/>
          <w:iCs/>
        </w:rPr>
        <w:t xml:space="preserve"> </w:t>
      </w:r>
      <w:r w:rsidRPr="00C377C8">
        <w:rPr>
          <w:b/>
          <w:bCs/>
          <w:i/>
          <w:iCs/>
        </w:rPr>
        <w:t xml:space="preserve">de son incertitude </w:t>
      </w:r>
      <w:r w:rsidR="006F311A">
        <w:rPr>
          <w:rFonts w:ascii="TimesNewRoman,BoldItalic" w:hAnsi="TimesNewRoman,BoldItalic" w:cs="TimesNewRoman,BoldItalic"/>
          <w:b/>
          <w:bCs/>
          <w:i/>
          <w:iCs/>
        </w:rPr>
        <w:sym w:font="Symbol" w:char="F064"/>
      </w:r>
      <w:r w:rsidRPr="00C377C8">
        <w:rPr>
          <w:b/>
          <w:bCs/>
          <w:i/>
          <w:iCs/>
        </w:rPr>
        <w:t>K</w:t>
      </w:r>
    </w:p>
    <w:p w:rsidR="009859AF" w:rsidRPr="009859AF" w:rsidRDefault="006F0093" w:rsidP="009859AF">
      <w:pPr>
        <w:tabs>
          <w:tab w:val="left" w:leader="dot" w:pos="6237"/>
        </w:tabs>
        <w:autoSpaceDE w:val="0"/>
        <w:autoSpaceDN w:val="0"/>
        <w:adjustRightInd w:val="0"/>
        <w:ind w:right="3967"/>
        <w:jc w:val="both"/>
      </w:pPr>
      <w:r w:rsidRPr="006F0093">
        <w:rPr>
          <w:b/>
          <w:bCs/>
          <w:noProof/>
          <w:sz w:val="28"/>
          <w:szCs w:val="28"/>
        </w:rPr>
        <w:pict>
          <v:group id="_x0000_s23321" editas="canvas" style="position:absolute;left:0;text-align:left;margin-left:358.75pt;margin-top:74.25pt;width:159.65pt;height:130.4pt;z-index:251658240;mso-position-horizontal-relative:margin;mso-position-vertical-relative:margin" coordorigin="3395,2611" coordsize="5282,4320">
            <o:lock v:ext="edit" aspectratio="t"/>
            <v:shape id="_x0000_s23320" type="#_x0000_t75" style="position:absolute;left:3395;top:2611;width:5282;height:4320" o:preferrelative="f">
              <v:fill o:detectmouseclick="t"/>
              <v:path o:extrusionok="t" o:connecttype="none"/>
              <o:lock v:ext="edit" text="t"/>
            </v:shape>
            <v:group id="_x0000_s23545" style="position:absolute;left:3782;top:2946;width:4510;height:3649" coordorigin="986,952" coordsize="2726,22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3546" type="#_x0000_t202" style="position:absolute;left:2627;top:2587;width:454;height:568" filled="f" stroked="f">
                <v:textbox style="mso-next-textbox:#_x0000_s23546">
                  <w:txbxContent>
                    <w:p w:rsidR="003F69DD" w:rsidRPr="00D87AC9" w:rsidRDefault="006F0093" w:rsidP="003F69DD">
                      <w:pPr>
                        <w:jc w:val="center"/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group id="_x0000_s23547" style="position:absolute;left:986;top:952;width:2726;height:2203" coordorigin="986,952" coordsize="2726,2203">
                <v:shape id="_x0000_s23548" type="#_x0000_t32" style="position:absolute;left:1054;top:958;width:2395;height:2" o:connectortype="straight" strokeweight="1pt"/>
                <v:shape id="_x0000_s23549" type="#_x0000_t32" style="position:absolute;left:1054;top:2039;width:1242;height:23;flip:y" o:connectortype="straight" strokeweight=".5pt">
                  <v:stroke dashstyle="longDashDot"/>
                </v:shape>
                <v:shape id="_x0000_s23550" type="#_x0000_t32" style="position:absolute;left:2013;top:2244;width:1036;height:0" o:connectortype="straight" strokeweight=".5pt">
                  <v:stroke dashstyle="longDashDot"/>
                </v:shape>
                <v:group id="_x0000_s23551" style="position:absolute;left:1412;top:960;width:465;height:1255" coordorigin="1412,960" coordsize="465,1255">
                  <v:group id="_x0000_s34816" style="position:absolute;left:1412;top:1179;width:444;height:182" coordorigin="6925,4016" coordsize="585,227">
                    <v:group id="_x0000_s34817" style="position:absolute;left:6925;top:4018;width:573;height:216" coordorigin="6925,4018" coordsize="573,216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34818" type="#_x0000_t19" style="position:absolute;left:7215;top:4121;width:283;height:113;flip:y"/>
                      <v:shape id="_x0000_s34819" type="#_x0000_t19" style="position:absolute;left:6927;top:4119;width:283;height:113;flip:x y"/>
                      <v:shape id="_x0000_s34820" type="#_x0000_t19" style="position:absolute;left:6925;top:4018;width:283;height:96;flip:x"/>
                    </v:group>
                    <v:shape id="_x0000_s34821" type="#_x0000_t19" style="position:absolute;left:7198;top:4016;width:312;height:227"/>
                  </v:group>
                  <v:group id="_x0000_s34822" style="position:absolute;left:1634;top:960;width:214;height:304" coordorigin="7217,3743" coordsize="283,378">
                    <v:shape id="_x0000_s34823" type="#_x0000_t19" style="position:absolute;left:7217;top:3979;width:283;height:142"/>
                    <v:shape id="_x0000_s34824" type="#_x0000_t32" style="position:absolute;left:7228;top:3743;width:1;height:227" o:connectortype="straight"/>
                  </v:group>
                  <v:group id="_x0000_s34825" style="position:absolute;left:1421;top:1276;width:444;height:182" coordorigin="6925,4016" coordsize="585,227">
                    <v:group id="_x0000_s34826" style="position:absolute;left:6925;top:4018;width:573;height:216" coordorigin="6925,4018" coordsize="573,216">
                      <v:shape id="_x0000_s34827" type="#_x0000_t19" style="position:absolute;left:7215;top:4121;width:283;height:113;flip:y"/>
                      <v:shape id="_x0000_s34828" type="#_x0000_t19" style="position:absolute;left:6927;top:4119;width:283;height:113;flip:x y"/>
                      <v:shape id="_x0000_s34829" type="#_x0000_t19" style="position:absolute;left:6925;top:4018;width:283;height:96;flip:x"/>
                    </v:group>
                    <v:shape id="_x0000_s34830" type="#_x0000_t19" style="position:absolute;left:7198;top:4016;width:312;height:227"/>
                  </v:group>
                  <v:group id="_x0000_s34831" style="position:absolute;left:1420;top:1371;width:443;height:182" coordorigin="6925,4016" coordsize="585,227">
                    <v:group id="_x0000_s34832" style="position:absolute;left:6925;top:4018;width:573;height:216" coordorigin="6925,4018" coordsize="573,216">
                      <v:shape id="_x0000_s34833" type="#_x0000_t19" style="position:absolute;left:7215;top:4121;width:283;height:113;flip:y"/>
                      <v:shape id="_x0000_s34834" type="#_x0000_t19" style="position:absolute;left:6927;top:4119;width:283;height:113;flip:x y"/>
                      <v:shape id="_x0000_s34835" type="#_x0000_t19" style="position:absolute;left:6925;top:4018;width:283;height:96;flip:x"/>
                    </v:group>
                    <v:shape id="_x0000_s34836" type="#_x0000_t19" style="position:absolute;left:7198;top:4016;width:312;height:227"/>
                  </v:group>
                  <v:group id="_x0000_s34837" style="position:absolute;left:1420;top:1468;width:443;height:183" coordorigin="6925,4016" coordsize="585,227">
                    <v:group id="_x0000_s34838" style="position:absolute;left:6925;top:4018;width:573;height:216" coordorigin="6925,4018" coordsize="573,216">
                      <v:shape id="_x0000_s34839" type="#_x0000_t19" style="position:absolute;left:7215;top:4121;width:283;height:113;flip:y"/>
                      <v:shape id="_x0000_s34840" type="#_x0000_t19" style="position:absolute;left:6927;top:4119;width:283;height:113;flip:x y"/>
                      <v:shape id="_x0000_s34841" type="#_x0000_t19" style="position:absolute;left:6925;top:4018;width:283;height:96;flip:x"/>
                    </v:group>
                    <v:shape id="_x0000_s34842" type="#_x0000_t19" style="position:absolute;left:7198;top:4016;width:312;height:227"/>
                  </v:group>
                  <v:group id="_x0000_s34843" style="position:absolute;left:1428;top:1557;width:444;height:182" coordorigin="6925,4016" coordsize="585,227">
                    <v:group id="_x0000_s34844" style="position:absolute;left:6925;top:4018;width:573;height:216" coordorigin="6925,4018" coordsize="573,216">
                      <v:shape id="_x0000_s34845" type="#_x0000_t19" style="position:absolute;left:7215;top:4121;width:283;height:113;flip:y"/>
                      <v:shape id="_x0000_s34846" type="#_x0000_t19" style="position:absolute;left:6927;top:4119;width:283;height:113;flip:x y"/>
                      <v:shape id="_x0000_s34847" type="#_x0000_t19" style="position:absolute;left:6925;top:4018;width:283;height:96;flip:x"/>
                    </v:group>
                    <v:shape id="_x0000_s34848" type="#_x0000_t19" style="position:absolute;left:7198;top:4016;width:312;height:227"/>
                  </v:group>
                  <v:group id="_x0000_s34849" style="position:absolute;left:1426;top:1652;width:444;height:182" coordorigin="6925,4016" coordsize="585,227">
                    <v:group id="_x0000_s34850" style="position:absolute;left:6925;top:4018;width:573;height:216" coordorigin="6925,4018" coordsize="573,216">
                      <v:shape id="_x0000_s34851" type="#_x0000_t19" style="position:absolute;left:7215;top:4121;width:283;height:113;flip:y"/>
                      <v:shape id="_x0000_s34852" type="#_x0000_t19" style="position:absolute;left:6927;top:4119;width:283;height:113;flip:x y"/>
                      <v:shape id="_x0000_s34853" type="#_x0000_t19" style="position:absolute;left:6925;top:4018;width:283;height:96;flip:x"/>
                    </v:group>
                    <v:shape id="_x0000_s34854" type="#_x0000_t19" style="position:absolute;left:7198;top:4016;width:312;height:227"/>
                  </v:group>
                  <v:group id="_x0000_s34855" style="position:absolute;left:1433;top:1748;width:444;height:182" coordorigin="6925,4016" coordsize="585,227">
                    <v:group id="_x0000_s34856" style="position:absolute;left:6925;top:4018;width:573;height:216" coordorigin="6925,4018" coordsize="573,216">
                      <v:shape id="_x0000_s34857" type="#_x0000_t19" style="position:absolute;left:7215;top:4121;width:283;height:113;flip:y"/>
                      <v:shape id="_x0000_s34858" type="#_x0000_t19" style="position:absolute;left:6927;top:4119;width:283;height:113;flip:x y"/>
                      <v:shape id="_x0000_s34859" type="#_x0000_t19" style="position:absolute;left:6925;top:4018;width:283;height:96;flip:x"/>
                    </v:group>
                    <v:shape id="_x0000_s34860" type="#_x0000_t19" style="position:absolute;left:7198;top:4016;width:312;height:227"/>
                  </v:group>
                  <v:shape id="_x0000_s34861" type="#_x0000_t19" style="position:absolute;left:1640;top:1919;width:236;height:114;flip:y"/>
                  <v:shape id="_x0000_s34862" type="#_x0000_t32" style="position:absolute;left:1636;top:2033;width:1;height:182" o:connectortype="straight"/>
                </v:group>
                <v:shape id="_x0000_s34863" type="#_x0000_t32" style="position:absolute;left:1333;top:960;width:1;height:1134;flip:x" o:connectortype="straight">
                  <v:stroke startarrow="open" endarrow="open"/>
                </v:shape>
                <v:shape id="_x0000_s34864" type="#_x0000_t32" style="position:absolute;left:2138;top:2023;width:1;height:255" o:connectortype="straight" strokeweight=".5pt">
                  <v:stroke startarrow="open" startarrowlength="short" endarrow="open" endarrowlength="short"/>
                </v:shape>
                <v:shape id="_x0000_s34865" type="#_x0000_t202" style="position:absolute;left:986;top:1363;width:510;height:454" filled="f" stroked="f">
                  <v:textbox style="mso-next-textbox:#_x0000_s34865">
                    <w:txbxContent>
                      <w:p w:rsidR="003F69DD" w:rsidRPr="00A03B9D" w:rsidRDefault="003F69DD" w:rsidP="003F69DD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03B9D">
                          <w:rPr>
                            <w:b/>
                            <w:bCs/>
                            <w:i/>
                            <w:iCs/>
                          </w:rPr>
                          <w:t>l</w:t>
                        </w:r>
                        <w:r w:rsidRPr="00A03B9D">
                          <w:rPr>
                            <w:b/>
                            <w:bCs/>
                            <w:i/>
                            <w:iCs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34866" type="#_x0000_t202" style="position:absolute;left:1848;top:1914;width:231;height:372" filled="f" stroked="f">
                  <v:textbox style="mso-next-textbox:#_x0000_s34866">
                    <w:txbxContent>
                      <w:p w:rsidR="003F69DD" w:rsidRPr="00A03B9D" w:rsidRDefault="003F69DD" w:rsidP="003F69DD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03B9D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_x0000_s34867" type="#_x0000_t32" style="position:absolute;left:3037;top:2246;width:1;height:219" o:connectortype="straight"/>
                <v:rect id="_x0000_s34868" style="position:absolute;left:2891;top:2445;width:279;height:226" fillcolor="white [3212]" strokeweight="1pt"/>
                <v:shape id="_x0000_s34869" type="#_x0000_t32" style="position:absolute;left:2736;top:952;width:1;height:1304;flip:x" o:connectortype="straight" strokeweight=".5pt">
                  <v:stroke startarrow="open" endarrow="open"/>
                </v:shape>
                <v:shape id="_x0000_s34870" type="#_x0000_t202" style="position:absolute;left:2431;top:1360;width:232;height:372" filled="f" stroked="f">
                  <v:textbox style="mso-next-textbox:#_x0000_s34870">
                    <w:txbxContent>
                      <w:p w:rsidR="003F69DD" w:rsidRPr="00A03B9D" w:rsidRDefault="003F69DD" w:rsidP="003F69DD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03B9D">
                          <w:rPr>
                            <w:b/>
                            <w:bCs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_x0000_s34871" type="#_x0000_t202" style="position:absolute;left:2460;top:2302;width:340;height:510" filled="f" stroked="f">
                  <v:textbox style="mso-next-textbox:#_x0000_s34871">
                    <w:txbxContent>
                      <w:p w:rsidR="003F69DD" w:rsidRPr="00A03B9D" w:rsidRDefault="003F69DD" w:rsidP="003F69DD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m</w:t>
                        </w:r>
                      </w:p>
                    </w:txbxContent>
                  </v:textbox>
                </v:shape>
                <v:shape id="_x0000_s34872" type="#_x0000_t32" style="position:absolute;left:3033;top:2551;width:0;height:604" o:connectortype="straight" strokeweight="1.5pt">
                  <v:stroke startarrow="oval" startarrowwidth="narrow" startarrowlength="short" endarrow="block"/>
                </v:shape>
                <v:group id="_x0000_s34873" style="position:absolute;left:2813;top:957;width:466;height:1289" coordorigin="2813,957" coordsize="466,1289">
                  <v:group id="_x0000_s34874" style="position:absolute;left:2813;top:1220;width:445;height:219" coordorigin="6925,4016" coordsize="585,227">
                    <v:group id="_x0000_s34875" style="position:absolute;left:6925;top:4018;width:573;height:216" coordorigin="6925,4018" coordsize="573,216">
                      <v:shape id="_x0000_s34876" type="#_x0000_t19" style="position:absolute;left:7215;top:4121;width:283;height:113;flip:y"/>
                      <v:shape id="_x0000_s34877" type="#_x0000_t19" style="position:absolute;left:6927;top:4119;width:283;height:113;flip:x y"/>
                      <v:shape id="_x0000_s34878" type="#_x0000_t19" style="position:absolute;left:6925;top:4018;width:283;height:96;flip:x"/>
                    </v:group>
                    <v:shape id="_x0000_s34879" type="#_x0000_t19" style="position:absolute;left:7198;top:4016;width:312;height:227"/>
                  </v:group>
                  <v:group id="_x0000_s34880" style="position:absolute;left:3035;top:957;width:215;height:365" coordorigin="7217,3743" coordsize="283,378">
                    <v:shape id="_x0000_s34881" type="#_x0000_t19" style="position:absolute;left:7217;top:3979;width:283;height:142"/>
                    <v:shape id="_x0000_s34882" type="#_x0000_t32" style="position:absolute;left:7228;top:3743;width:1;height:227" o:connectortype="straight"/>
                  </v:group>
                  <v:group id="_x0000_s34883" style="position:absolute;left:2822;top:1336;width:445;height:219" coordorigin="6925,4016" coordsize="585,227">
                    <v:group id="_x0000_s34884" style="position:absolute;left:6925;top:4018;width:573;height:216" coordorigin="6925,4018" coordsize="573,216">
                      <v:shape id="_x0000_s34885" type="#_x0000_t19" style="position:absolute;left:7215;top:4121;width:283;height:113;flip:y"/>
                      <v:shape id="_x0000_s34886" type="#_x0000_t19" style="position:absolute;left:6927;top:4119;width:283;height:113;flip:x y"/>
                      <v:shape id="_x0000_s34887" type="#_x0000_t19" style="position:absolute;left:6925;top:4018;width:283;height:96;flip:x"/>
                    </v:group>
                    <v:shape id="_x0000_s34888" type="#_x0000_t19" style="position:absolute;left:7198;top:4016;width:312;height:227"/>
                  </v:group>
                  <v:group id="_x0000_s34889" style="position:absolute;left:2821;top:1451;width:444;height:219" coordorigin="6925,4016" coordsize="585,227">
                    <v:group id="_x0000_s34890" style="position:absolute;left:6925;top:4018;width:573;height:216" coordorigin="6925,4018" coordsize="573,216">
                      <v:shape id="_x0000_s34891" type="#_x0000_t19" style="position:absolute;left:7215;top:4121;width:283;height:113;flip:y"/>
                      <v:shape id="_x0000_s34892" type="#_x0000_t19" style="position:absolute;left:6927;top:4119;width:283;height:113;flip:x y"/>
                      <v:shape id="_x0000_s34893" type="#_x0000_t19" style="position:absolute;left:6925;top:4018;width:283;height:96;flip:x"/>
                    </v:group>
                    <v:shape id="_x0000_s34894" type="#_x0000_t19" style="position:absolute;left:7198;top:4016;width:312;height:227"/>
                  </v:group>
                  <v:group id="_x0000_s34895" style="position:absolute;left:2821;top:1568;width:444;height:219" coordorigin="6925,4016" coordsize="585,227">
                    <v:group id="_x0000_s34896" style="position:absolute;left:6925;top:4018;width:573;height:216" coordorigin="6925,4018" coordsize="573,216">
                      <v:shape id="_x0000_s34897" type="#_x0000_t19" style="position:absolute;left:7215;top:4121;width:283;height:113;flip:y"/>
                      <v:shape id="_x0000_s34898" type="#_x0000_t19" style="position:absolute;left:6927;top:4119;width:283;height:113;flip:x y"/>
                      <v:shape id="_x0000_s34899" type="#_x0000_t19" style="position:absolute;left:6925;top:4018;width:283;height:96;flip:x"/>
                    </v:group>
                    <v:shape id="_x0000_s34900" type="#_x0000_t19" style="position:absolute;left:7198;top:4016;width:312;height:227"/>
                  </v:group>
                  <v:group id="_x0000_s34901" style="position:absolute;left:2829;top:1674;width:445;height:219" coordorigin="6925,4016" coordsize="585,227">
                    <v:group id="_x0000_s34902" style="position:absolute;left:6925;top:4018;width:573;height:216" coordorigin="6925,4018" coordsize="573,216">
                      <v:shape id="_x0000_s34903" type="#_x0000_t19" style="position:absolute;left:7215;top:4121;width:283;height:113;flip:y"/>
                      <v:shape id="_x0000_s34904" type="#_x0000_t19" style="position:absolute;left:6927;top:4119;width:283;height:113;flip:x y"/>
                      <v:shape id="_x0000_s34905" type="#_x0000_t19" style="position:absolute;left:6925;top:4018;width:283;height:96;flip:x"/>
                    </v:group>
                    <v:shape id="_x0000_s34906" type="#_x0000_t19" style="position:absolute;left:7198;top:4016;width:312;height:227"/>
                  </v:group>
                  <v:group id="_x0000_s34907" style="position:absolute;left:2827;top:1789;width:445;height:219" coordorigin="6925,4016" coordsize="585,227">
                    <v:group id="_x0000_s34908" style="position:absolute;left:6925;top:4018;width:573;height:216" coordorigin="6925,4018" coordsize="573,216">
                      <v:shape id="_x0000_s34909" type="#_x0000_t19" style="position:absolute;left:7215;top:4121;width:283;height:113;flip:y"/>
                      <v:shape id="_x0000_s34910" type="#_x0000_t19" style="position:absolute;left:6927;top:4119;width:283;height:113;flip:x y"/>
                      <v:shape id="_x0000_s34911" type="#_x0000_t19" style="position:absolute;left:6925;top:4018;width:283;height:96;flip:x"/>
                    </v:group>
                    <v:shape id="_x0000_s34912" type="#_x0000_t19" style="position:absolute;left:7198;top:4016;width:312;height:227"/>
                  </v:group>
                  <v:group id="_x0000_s34913" style="position:absolute;left:2834;top:1903;width:445;height:219" coordorigin="6925,4016" coordsize="585,227">
                    <v:group id="_x0000_s34914" style="position:absolute;left:6925;top:4018;width:573;height:216" coordorigin="6925,4018" coordsize="573,216">
                      <v:shape id="_x0000_s34915" type="#_x0000_t19" style="position:absolute;left:7215;top:4121;width:283;height:113;flip:y"/>
                      <v:shape id="_x0000_s34916" type="#_x0000_t19" style="position:absolute;left:6927;top:4119;width:283;height:113;flip:x y"/>
                      <v:shape id="_x0000_s34917" type="#_x0000_t19" style="position:absolute;left:6925;top:4018;width:283;height:96;flip:x"/>
                    </v:group>
                    <v:shape id="_x0000_s34918" type="#_x0000_t19" style="position:absolute;left:7198;top:4016;width:312;height:227"/>
                  </v:group>
                  <v:shape id="_x0000_s34919" type="#_x0000_t19" style="position:absolute;left:3041;top:2109;width:237;height:137;flip:y"/>
                  <v:shape id="_x0000_s34920" type="#_x0000_t32" style="position:absolute;left:3041;top:1635;width:1;height:603;flip:y" o:connectortype="straight" strokeweight="1.5pt">
                    <v:stroke startarrow="oval" startarrowwidth="narrow" startarrowlength="short" endarrow="block"/>
                  </v:shape>
                </v:group>
                <v:shape id="_x0000_s34921" type="#_x0000_t202" style="position:absolute;left:3279;top:1441;width:433;height:757" filled="f" stroked="f">
                  <v:textbox style="mso-next-textbox:#_x0000_s34921">
                    <w:txbxContent>
                      <w:p w:rsidR="003F69DD" w:rsidRPr="00D87AC9" w:rsidRDefault="006F0093" w:rsidP="003F69DD">
                        <w:pPr>
                          <w:jc w:val="center"/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box>
                              <m:boxPr>
                                <m:opEmu m:val="on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</v:group>
            </v:group>
            <w10:wrap type="square" anchorx="margin" anchory="margin"/>
          </v:group>
        </w:pict>
      </w:r>
    </w:p>
    <w:p w:rsidR="009859AF" w:rsidRDefault="009859AF" w:rsidP="009859AF">
      <w:pPr>
        <w:tabs>
          <w:tab w:val="left" w:leader="dot" w:pos="6237"/>
        </w:tabs>
        <w:autoSpaceDE w:val="0"/>
        <w:autoSpaceDN w:val="0"/>
        <w:adjustRightInd w:val="0"/>
        <w:ind w:right="3967"/>
        <w:jc w:val="both"/>
        <w:rPr>
          <w:sz w:val="28"/>
          <w:szCs w:val="28"/>
        </w:rPr>
      </w:pPr>
      <w:r w:rsidRPr="0057731E">
        <w:rPr>
          <w:b/>
          <w:bCs/>
          <w:sz w:val="28"/>
          <w:szCs w:val="28"/>
        </w:rPr>
        <w:t>1-</w:t>
      </w:r>
      <w:r w:rsidRPr="00C377C8">
        <w:rPr>
          <w:sz w:val="28"/>
          <w:szCs w:val="28"/>
        </w:rPr>
        <w:t xml:space="preserve"> </w:t>
      </w:r>
      <w:r>
        <w:t>L</w:t>
      </w:r>
      <w:r w:rsidRPr="00C377C8">
        <w:t xml:space="preserve">a longueur du ressort </w:t>
      </w:r>
      <w:r>
        <w:t xml:space="preserve"> </w:t>
      </w:r>
      <w:r w:rsidRPr="00C377C8">
        <w:t>à vide</w:t>
      </w:r>
      <w:r>
        <w:t xml:space="preserve"> est</w:t>
      </w:r>
      <w:r w:rsidRPr="00C3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7C8">
        <w:rPr>
          <w:b/>
          <w:bCs/>
          <w:i/>
          <w:iCs/>
          <w:sz w:val="28"/>
          <w:szCs w:val="28"/>
        </w:rPr>
        <w:t>l</w:t>
      </w:r>
      <w:r w:rsidRPr="00C377C8">
        <w:rPr>
          <w:b/>
          <w:bCs/>
          <w:i/>
          <w:iCs/>
          <w:sz w:val="28"/>
          <w:szCs w:val="28"/>
          <w:vertAlign w:val="subscript"/>
        </w:rPr>
        <w:t>o</w:t>
      </w:r>
      <w:r>
        <w:rPr>
          <w:b/>
          <w:bCs/>
          <w:i/>
          <w:iCs/>
          <w:sz w:val="28"/>
          <w:szCs w:val="28"/>
          <w:vertAlign w:val="subscript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= </w:t>
      </w:r>
      <w:r w:rsidR="00467D9D">
        <w:rPr>
          <w:b/>
          <w:bCs/>
          <w:i/>
          <w:iCs/>
          <w:sz w:val="28"/>
          <w:szCs w:val="28"/>
        </w:rPr>
        <w:t xml:space="preserve"> </w:t>
      </w:r>
      <w:r w:rsidR="00467D9D">
        <w:rPr>
          <w:b/>
          <w:bCs/>
          <w:i/>
          <w:iCs/>
        </w:rPr>
        <w:t>100   mm</w:t>
      </w:r>
      <w:r w:rsidRPr="00C377C8">
        <w:rPr>
          <w:sz w:val="28"/>
          <w:szCs w:val="28"/>
        </w:rPr>
        <w:t>.</w:t>
      </w:r>
    </w:p>
    <w:p w:rsidR="009859AF" w:rsidRPr="009859AF" w:rsidRDefault="009859AF" w:rsidP="009859AF">
      <w:pPr>
        <w:tabs>
          <w:tab w:val="left" w:leader="dot" w:pos="6237"/>
        </w:tabs>
        <w:autoSpaceDE w:val="0"/>
        <w:autoSpaceDN w:val="0"/>
        <w:adjustRightInd w:val="0"/>
        <w:ind w:right="3967"/>
        <w:jc w:val="both"/>
      </w:pPr>
    </w:p>
    <w:p w:rsidR="009859AF" w:rsidRDefault="009859AF" w:rsidP="00F302CE">
      <w:pPr>
        <w:autoSpaceDE w:val="0"/>
        <w:autoSpaceDN w:val="0"/>
        <w:adjustRightInd w:val="0"/>
        <w:ind w:left="426" w:right="3542" w:hanging="426"/>
        <w:jc w:val="both"/>
      </w:pPr>
      <w:r w:rsidRPr="0057731E">
        <w:rPr>
          <w:b/>
          <w:bCs/>
          <w:sz w:val="28"/>
          <w:szCs w:val="28"/>
        </w:rPr>
        <w:t>2-</w:t>
      </w:r>
      <w:r>
        <w:t xml:space="preserve"> Mesure de  la nouvelle longueur </w:t>
      </w:r>
      <w:r w:rsidRPr="00C377C8">
        <w:rPr>
          <w:b/>
          <w:bCs/>
          <w:i/>
          <w:iCs/>
          <w:sz w:val="28"/>
          <w:szCs w:val="28"/>
        </w:rPr>
        <w:t>l</w:t>
      </w:r>
      <w:r w:rsidRPr="00C377C8">
        <w:rPr>
          <w:b/>
          <w:bCs/>
          <w:i/>
          <w:iCs/>
        </w:rPr>
        <w:t xml:space="preserve"> </w:t>
      </w:r>
      <w:r>
        <w:t>du ressort. En déduire l'</w:t>
      </w:r>
      <w:r w:rsidRPr="00C377C8">
        <w:t xml:space="preserve">allongement </w:t>
      </w:r>
      <w:r w:rsidRPr="00C377C8">
        <w:rPr>
          <w:b/>
          <w:bCs/>
          <w:i/>
          <w:iCs/>
          <w:sz w:val="28"/>
          <w:szCs w:val="28"/>
        </w:rPr>
        <w:t>x</w:t>
      </w:r>
      <w:r w:rsidRPr="00C377C8">
        <w:t xml:space="preserve"> </w:t>
      </w:r>
      <w:r>
        <w:t xml:space="preserve">du </w:t>
      </w:r>
      <w:r w:rsidRPr="00C377C8">
        <w:t>ressort.</w:t>
      </w:r>
      <w:r>
        <w:t xml:space="preserve"> Puis on déduit la valeur moyenne de </w:t>
      </w:r>
      <w:r w:rsidRPr="00377CBE">
        <w:rPr>
          <w:b/>
          <w:bCs/>
          <w:i/>
          <w:iCs/>
        </w:rPr>
        <w:t>x</w:t>
      </w:r>
      <w:r>
        <w:rPr>
          <w:b/>
          <w:bCs/>
          <w:i/>
          <w:iCs/>
        </w:rPr>
        <w:t xml:space="preserve"> </w:t>
      </w:r>
      <w:r>
        <w:t xml:space="preserve">et son incertitude 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δ</m:t>
        </m:r>
        <m:r>
          <m:rPr>
            <m:sty m:val="bi"/>
          </m:rPr>
          <w:rPr>
            <w:rFonts w:ascii="Cambria Math" w:hAnsiTheme="majorBidi" w:cstheme="majorBidi"/>
          </w:rPr>
          <m:t>x</m:t>
        </m:r>
      </m:oMath>
      <w:r>
        <w:rPr>
          <w:b/>
          <w:bCs/>
          <w:i/>
          <w:iCs/>
          <w:sz w:val="28"/>
          <w:szCs w:val="28"/>
        </w:rPr>
        <w:t xml:space="preserve"> </w:t>
      </w:r>
      <w:r>
        <w:t xml:space="preserve">en fonction de la masse </w:t>
      </w:r>
      <w:r>
        <w:rPr>
          <w:b/>
          <w:bCs/>
          <w:i/>
          <w:iCs/>
        </w:rPr>
        <w:t>m</w:t>
      </w:r>
      <w:r>
        <w:t>.</w:t>
      </w:r>
    </w:p>
    <w:p w:rsidR="00CC5628" w:rsidRDefault="00CC5628" w:rsidP="00377CBE">
      <w:pPr>
        <w:rPr>
          <w:rFonts w:asciiTheme="majorBidi" w:eastAsiaTheme="minorEastAsia" w:hAnsiTheme="majorBidi" w:cstheme="majorBidi"/>
        </w:rPr>
      </w:pPr>
    </w:p>
    <w:p w:rsidR="00377CBE" w:rsidRPr="00457F86" w:rsidRDefault="00377CBE" w:rsidP="00377CBE">
      <w:pPr>
        <w:rPr>
          <w:rFonts w:asciiTheme="majorBidi" w:eastAsiaTheme="minorEastAsia" w:hAnsiTheme="majorBidi" w:cstheme="majorBidi"/>
        </w:rPr>
      </w:pPr>
      <w:r w:rsidRPr="00457F86">
        <w:rPr>
          <w:rFonts w:asciiTheme="majorBidi" w:eastAsiaTheme="minorEastAsia" w:hAnsiTheme="majorBidi" w:cstheme="majorBidi"/>
        </w:rPr>
        <w:t>L’erreur systématique</w:t>
      </w:r>
      <w:r>
        <w:rPr>
          <w:rFonts w:asciiTheme="majorBidi" w:eastAsiaTheme="minorEastAsia" w:hAnsiTheme="majorBidi" w:cstheme="majorBidi"/>
        </w:rPr>
        <w:t xml:space="preserve"> de la règle utilisée est: </w:t>
      </w:r>
      <m:oMath>
        <m:r>
          <m:rPr>
            <m:sty m:val="bi"/>
          </m:rPr>
          <w:rPr>
            <w:rFonts w:ascii="Cambria Math" w:hAnsi="Cambria Math" w:cstheme="majorBidi"/>
          </w:rPr>
          <m:t>δ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ys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1 mm</m:t>
        </m:r>
      </m:oMath>
    </w:p>
    <w:p w:rsidR="009859AF" w:rsidRPr="0093562D" w:rsidRDefault="009859AF" w:rsidP="009859AF">
      <w:pPr>
        <w:autoSpaceDE w:val="0"/>
        <w:autoSpaceDN w:val="0"/>
        <w:adjustRightInd w:val="0"/>
        <w:ind w:right="3967"/>
        <w:jc w:val="both"/>
        <w:rPr>
          <w:b/>
          <w:bCs/>
          <w:i/>
          <w:iCs/>
          <w:sz w:val="20"/>
          <w:szCs w:val="20"/>
        </w:rPr>
      </w:pPr>
    </w:p>
    <w:p w:rsidR="009859AF" w:rsidRPr="00972D20" w:rsidRDefault="00377CBE" w:rsidP="009859A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océdure de calcule</w:t>
      </w:r>
      <w:r w:rsidR="009859AF" w:rsidRPr="00972D20">
        <w:rPr>
          <w:b/>
          <w:bCs/>
          <w:i/>
          <w:iCs/>
        </w:rPr>
        <w:t>:</w:t>
      </w:r>
    </w:p>
    <w:p w:rsidR="009859AF" w:rsidRDefault="006F311A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m:oMath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9859AF">
        <w:rPr>
          <w:b/>
          <w:bCs/>
          <w:i/>
          <w:iCs/>
        </w:rPr>
        <w:t xml:space="preserve"> = </w:t>
      </w:r>
      <w:r w:rsidR="009859AF" w:rsidRPr="00262CB4">
        <w:rPr>
          <w:sz w:val="16"/>
          <w:szCs w:val="16"/>
        </w:rPr>
        <w:tab/>
      </w:r>
    </w:p>
    <w:p w:rsidR="009859AF" w:rsidRDefault="009859AF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302CE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Pr="00262CB4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Default="00F302CE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</w:p>
    <w:p w:rsidR="009859AF" w:rsidRDefault="00377CBE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theme="majorBidi"/>
          </w:rPr>
          <m:t>δ</m:t>
        </m:r>
        <m:r>
          <m:rPr>
            <m:sty m:val="bi"/>
          </m:rPr>
          <w:rPr>
            <w:rFonts w:ascii="Cambria Math" w:hAnsiTheme="majorBidi" w:cstheme="majorBidi"/>
          </w:rPr>
          <m:t>x</m:t>
        </m:r>
      </m:oMath>
      <w:r>
        <w:rPr>
          <w:b/>
          <w:bCs/>
          <w:i/>
          <w:iCs/>
        </w:rPr>
        <w:t xml:space="preserve"> </w:t>
      </w:r>
      <w:r w:rsidR="009859AF">
        <w:rPr>
          <w:b/>
          <w:bCs/>
          <w:i/>
          <w:iCs/>
        </w:rPr>
        <w:t xml:space="preserve">= </w:t>
      </w:r>
      <w:r w:rsidR="009859AF" w:rsidRPr="00262CB4">
        <w:rPr>
          <w:sz w:val="16"/>
          <w:szCs w:val="16"/>
        </w:rPr>
        <w:tab/>
      </w:r>
    </w:p>
    <w:p w:rsidR="009859AF" w:rsidRDefault="009859AF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9859AF" w:rsidRDefault="009859AF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9859AF" w:rsidRDefault="009859AF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Pr="00262CB4" w:rsidRDefault="00F302CE" w:rsidP="00F302CE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  <w:r w:rsidRPr="00262CB4">
        <w:rPr>
          <w:sz w:val="16"/>
          <w:szCs w:val="16"/>
        </w:rPr>
        <w:tab/>
      </w:r>
    </w:p>
    <w:p w:rsidR="00F302CE" w:rsidRPr="00262CB4" w:rsidRDefault="00F302CE" w:rsidP="001E63C4">
      <w:pPr>
        <w:tabs>
          <w:tab w:val="left" w:leader="dot" w:pos="10206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sz w:val="16"/>
          <w:szCs w:val="16"/>
        </w:rPr>
      </w:pPr>
    </w:p>
    <w:p w:rsidR="009859AF" w:rsidRPr="000A01F0" w:rsidRDefault="009859AF" w:rsidP="001E63C4">
      <w:pPr>
        <w:autoSpaceDE w:val="0"/>
        <w:autoSpaceDN w:val="0"/>
        <w:adjustRightInd w:val="0"/>
        <w:spacing w:before="120" w:after="120" w:line="360" w:lineRule="auto"/>
        <w:jc w:val="both"/>
        <w:rPr>
          <w:sz w:val="16"/>
          <w:szCs w:val="16"/>
        </w:rPr>
      </w:pPr>
    </w:p>
    <w:tbl>
      <w:tblPr>
        <w:tblW w:w="10870" w:type="dxa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586"/>
        <w:gridCol w:w="586"/>
        <w:gridCol w:w="587"/>
        <w:gridCol w:w="535"/>
        <w:gridCol w:w="535"/>
        <w:gridCol w:w="536"/>
        <w:gridCol w:w="535"/>
        <w:gridCol w:w="535"/>
        <w:gridCol w:w="536"/>
        <w:gridCol w:w="555"/>
        <w:gridCol w:w="555"/>
        <w:gridCol w:w="555"/>
        <w:gridCol w:w="555"/>
        <w:gridCol w:w="555"/>
        <w:gridCol w:w="555"/>
        <w:gridCol w:w="527"/>
        <w:gridCol w:w="527"/>
        <w:gridCol w:w="528"/>
      </w:tblGrid>
      <w:tr w:rsidR="009859AF" w:rsidRPr="005503B0" w:rsidTr="009859AF">
        <w:trPr>
          <w:jc w:val="center"/>
        </w:trPr>
        <w:tc>
          <w:tcPr>
            <w:tcW w:w="987" w:type="dxa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5503B0">
              <w:rPr>
                <w:b/>
                <w:bCs/>
                <w:i/>
                <w:iCs/>
              </w:rPr>
              <w:t>m</w:t>
            </w:r>
            <w:r w:rsidRPr="005503B0">
              <w:t>(kg)</w:t>
            </w:r>
          </w:p>
        </w:tc>
        <w:tc>
          <w:tcPr>
            <w:tcW w:w="1759" w:type="dxa"/>
            <w:gridSpan w:val="3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b/>
              </w:rPr>
              <w:t>0,2</w:t>
            </w:r>
          </w:p>
        </w:tc>
        <w:tc>
          <w:tcPr>
            <w:tcW w:w="1606" w:type="dxa"/>
            <w:gridSpan w:val="3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606" w:type="dxa"/>
            <w:gridSpan w:val="3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665" w:type="dxa"/>
            <w:gridSpan w:val="3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b/>
              </w:rPr>
              <w:t>0,5</w:t>
            </w:r>
          </w:p>
        </w:tc>
        <w:tc>
          <w:tcPr>
            <w:tcW w:w="1665" w:type="dxa"/>
            <w:gridSpan w:val="3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b/>
              </w:rPr>
              <w:t>0,</w:t>
            </w:r>
            <w:r w:rsidRPr="005503B0">
              <w:rPr>
                <w:b/>
              </w:rPr>
              <w:t>6</w:t>
            </w:r>
          </w:p>
        </w:tc>
        <w:tc>
          <w:tcPr>
            <w:tcW w:w="1582" w:type="dxa"/>
            <w:gridSpan w:val="3"/>
          </w:tcPr>
          <w:p w:rsidR="009859AF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9859AF" w:rsidRPr="005503B0" w:rsidTr="00CC5628">
        <w:trPr>
          <w:jc w:val="center"/>
        </w:trPr>
        <w:tc>
          <w:tcPr>
            <w:tcW w:w="987" w:type="dxa"/>
            <w:vAlign w:val="center"/>
          </w:tcPr>
          <w:p w:rsidR="00CC5628" w:rsidRDefault="00CC5628" w:rsidP="00CC56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x</w:t>
            </w:r>
          </w:p>
          <w:p w:rsidR="009859AF" w:rsidRPr="005503B0" w:rsidRDefault="009859AF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5503B0">
              <w:t>(</w:t>
            </w:r>
            <w:r w:rsidR="00377CBE">
              <w:t>10</w:t>
            </w:r>
            <w:r w:rsidR="00377CBE">
              <w:rPr>
                <w:vertAlign w:val="superscript"/>
              </w:rPr>
              <w:t>-2</w:t>
            </w:r>
            <w:r w:rsidRPr="005503B0">
              <w:t>m)</w:t>
            </w:r>
          </w:p>
        </w:tc>
        <w:tc>
          <w:tcPr>
            <w:tcW w:w="586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2,7</w:t>
            </w:r>
          </w:p>
        </w:tc>
        <w:tc>
          <w:tcPr>
            <w:tcW w:w="586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2,9</w:t>
            </w:r>
          </w:p>
        </w:tc>
        <w:tc>
          <w:tcPr>
            <w:tcW w:w="587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2,8</w:t>
            </w:r>
          </w:p>
        </w:tc>
        <w:tc>
          <w:tcPr>
            <w:tcW w:w="53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4,1</w:t>
            </w:r>
          </w:p>
        </w:tc>
        <w:tc>
          <w:tcPr>
            <w:tcW w:w="53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4,1</w:t>
            </w:r>
          </w:p>
        </w:tc>
        <w:tc>
          <w:tcPr>
            <w:tcW w:w="536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4,4</w:t>
            </w:r>
          </w:p>
        </w:tc>
        <w:tc>
          <w:tcPr>
            <w:tcW w:w="53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,7</w:t>
            </w:r>
          </w:p>
        </w:tc>
        <w:tc>
          <w:tcPr>
            <w:tcW w:w="53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,8</w:t>
            </w:r>
          </w:p>
        </w:tc>
        <w:tc>
          <w:tcPr>
            <w:tcW w:w="536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,0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,2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,9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6,9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,3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,5</w:t>
            </w:r>
          </w:p>
        </w:tc>
        <w:tc>
          <w:tcPr>
            <w:tcW w:w="555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,4</w:t>
            </w:r>
          </w:p>
        </w:tc>
        <w:tc>
          <w:tcPr>
            <w:tcW w:w="527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9,7</w:t>
            </w:r>
          </w:p>
        </w:tc>
        <w:tc>
          <w:tcPr>
            <w:tcW w:w="527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9,9</w:t>
            </w:r>
          </w:p>
        </w:tc>
        <w:tc>
          <w:tcPr>
            <w:tcW w:w="528" w:type="dxa"/>
            <w:vAlign w:val="center"/>
          </w:tcPr>
          <w:p w:rsidR="009859AF" w:rsidRPr="009859AF" w:rsidRDefault="00377CBE" w:rsidP="00CC5628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9,8</w:t>
            </w:r>
          </w:p>
        </w:tc>
      </w:tr>
      <w:tr w:rsidR="009859AF" w:rsidRPr="005503B0" w:rsidTr="009859AF">
        <w:trPr>
          <w:jc w:val="center"/>
        </w:trPr>
        <w:tc>
          <w:tcPr>
            <w:tcW w:w="987" w:type="dxa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vertAlign w:val="subscript"/>
              </w:rPr>
            </w:pPr>
            <w:r w:rsidRPr="005503B0">
              <w:rPr>
                <w:b/>
                <w:bCs/>
                <w:i/>
                <w:iCs/>
              </w:rPr>
              <w:t>x</w:t>
            </w:r>
            <w:r w:rsidRPr="005503B0">
              <w:rPr>
                <w:b/>
                <w:bCs/>
                <w:i/>
                <w:iCs/>
                <w:vertAlign w:val="subscript"/>
              </w:rPr>
              <w:t>moy</w:t>
            </w:r>
          </w:p>
        </w:tc>
        <w:tc>
          <w:tcPr>
            <w:tcW w:w="1759" w:type="dxa"/>
            <w:gridSpan w:val="3"/>
            <w:vAlign w:val="center"/>
          </w:tcPr>
          <w:p w:rsidR="009859AF" w:rsidRPr="00742AFC" w:rsidRDefault="009859AF" w:rsidP="00A863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9859AF" w:rsidRPr="005503B0" w:rsidTr="009859AF">
        <w:trPr>
          <w:jc w:val="center"/>
        </w:trPr>
        <w:tc>
          <w:tcPr>
            <w:tcW w:w="987" w:type="dxa"/>
            <w:vAlign w:val="center"/>
          </w:tcPr>
          <w:p w:rsidR="009859AF" w:rsidRPr="005503B0" w:rsidRDefault="009859AF" w:rsidP="00A8632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C4507A">
              <w:t xml:space="preserve">Δx </w:t>
            </w:r>
            <w:r w:rsidRPr="005503B0">
              <w:t>(m)</w:t>
            </w:r>
          </w:p>
        </w:tc>
        <w:tc>
          <w:tcPr>
            <w:tcW w:w="1759" w:type="dxa"/>
            <w:gridSpan w:val="3"/>
            <w:vAlign w:val="center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gridSpan w:val="3"/>
          </w:tcPr>
          <w:p w:rsidR="009859AF" w:rsidRPr="00742AFC" w:rsidRDefault="009859AF" w:rsidP="00A86323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1E63C4" w:rsidRDefault="001E63C4" w:rsidP="009859AF">
      <w:pPr>
        <w:autoSpaceDE w:val="0"/>
        <w:autoSpaceDN w:val="0"/>
        <w:adjustRightInd w:val="0"/>
        <w:jc w:val="center"/>
      </w:pPr>
    </w:p>
    <w:p w:rsidR="009859AF" w:rsidRPr="001E63C4" w:rsidRDefault="009859AF" w:rsidP="009859AF">
      <w:pPr>
        <w:autoSpaceDE w:val="0"/>
        <w:autoSpaceDN w:val="0"/>
        <w:adjustRightInd w:val="0"/>
        <w:jc w:val="center"/>
        <w:rPr>
          <w:b/>
          <w:bCs/>
        </w:rPr>
      </w:pPr>
      <w:r w:rsidRPr="001E63C4">
        <w:rPr>
          <w:b/>
          <w:bCs/>
        </w:rPr>
        <w:t>Tableau 01</w:t>
      </w:r>
    </w:p>
    <w:p w:rsidR="001E63C4" w:rsidRDefault="001E63C4" w:rsidP="009859AF">
      <w:pPr>
        <w:autoSpaceDE w:val="0"/>
        <w:autoSpaceDN w:val="0"/>
        <w:adjustRightInd w:val="0"/>
        <w:jc w:val="center"/>
      </w:pPr>
    </w:p>
    <w:p w:rsidR="009859AF" w:rsidRDefault="009859AF" w:rsidP="003C38A5">
      <w:pPr>
        <w:autoSpaceDE w:val="0"/>
        <w:autoSpaceDN w:val="0"/>
        <w:adjustRightInd w:val="0"/>
        <w:ind w:left="426" w:hanging="426"/>
        <w:jc w:val="both"/>
      </w:pPr>
      <w:r w:rsidRPr="0057731E">
        <w:rPr>
          <w:b/>
          <w:bCs/>
          <w:sz w:val="28"/>
          <w:szCs w:val="28"/>
        </w:rPr>
        <w:t>3-</w:t>
      </w:r>
      <w:r>
        <w:t xml:space="preserve"> Tracer les graphes représentant la variation de </w:t>
      </w:r>
      <w:r>
        <w:rPr>
          <w:b/>
          <w:bCs/>
          <w:i/>
          <w:iCs/>
        </w:rPr>
        <w:t xml:space="preserve">x </w:t>
      </w:r>
      <w:r>
        <w:t xml:space="preserve">en fonction de </w:t>
      </w:r>
      <w:r>
        <w:rPr>
          <w:b/>
          <w:bCs/>
          <w:i/>
          <w:iCs/>
        </w:rPr>
        <w:t>m</w:t>
      </w:r>
      <w:r w:rsidR="003C38A5">
        <w:t xml:space="preserve"> (</w:t>
      </w:r>
      <w:r w:rsidR="003C38A5" w:rsidRPr="003C38A5">
        <w:rPr>
          <w:b/>
          <w:bCs/>
          <w:i/>
          <w:iCs/>
        </w:rPr>
        <w:t>x= f(m)</w:t>
      </w:r>
      <w:r w:rsidR="003C38A5">
        <w:t>)</w:t>
      </w:r>
    </w:p>
    <w:p w:rsidR="001E63C4" w:rsidRDefault="001E63C4" w:rsidP="009859AF">
      <w:pPr>
        <w:autoSpaceDE w:val="0"/>
        <w:autoSpaceDN w:val="0"/>
        <w:adjustRightInd w:val="0"/>
        <w:jc w:val="both"/>
      </w:pPr>
    </w:p>
    <w:p w:rsidR="0085599B" w:rsidRDefault="006F0093" w:rsidP="009859AF">
      <w:pPr>
        <w:autoSpaceDE w:val="0"/>
        <w:autoSpaceDN w:val="0"/>
        <w:adjustRightInd w:val="0"/>
        <w:jc w:val="both"/>
      </w:pPr>
      <w:r>
        <w:pict>
          <v:group id="_x0000_s21384" editas="canvas" style="width:538.6pt;height:368.5pt;mso-position-horizontal-relative:char;mso-position-vertical-relative:line" coordorigin="851,1894" coordsize="10772,7370">
            <v:shape id="_x0000_s21383" type="#_x0000_t75" style="position:absolute;left:851;top:1894;width:10772;height:7370" o:preferrelative="f" strokeweight=".25pt">
              <v:fill o:detectmouseclick="t"/>
              <v:path o:extrusionok="t" o:connecttype="none"/>
              <o:lock v:ext="edit" aspectratio="f" text="t"/>
            </v:shape>
            <v:group id="_x0000_s22023" style="position:absolute;left:1134;top:2175;width:10205;height:6806" coordorigin="851,1311" coordsize="10205,6805">
              <v:rect id="_x0000_s22024" style="position:absolute;left:851;top:1311;width:10205;height:6803;mso-position-horizontal-relative:margin;mso-position-vertical-relative:margin" filled="f" fillcolor="white [3212]" strokecolor="#b8cce4 [1300]" strokeweight=".25pt"/>
              <v:group id="_x0000_s22025" style="position:absolute;left:851;top:1368;width:10205;height:4558" coordorigin="851,1368" coordsize="10205,4558">
                <v:group id="_x0000_s22026" style="position:absolute;left:851;top:1368;width:10205;height:1138" coordorigin="851,1368" coordsize="10205,1138">
                  <v:group id="_x0000_s22027" style="position:absolute;left:851;top:1368;width:10205;height:568" coordorigin="851,1368" coordsize="10205,568">
                    <v:group id="_x0000_s22028" style="position:absolute;left:851;top:1368;width:10205;height:283" coordorigin="851,1368" coordsize="10205,283">
                      <v:shape id="_x0000_s22029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30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31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32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033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034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035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036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037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038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039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  <v:group id="_x0000_s22040" style="position:absolute;left:851;top:1938;width:10205;height:568" coordorigin="851,1368" coordsize="10205,568">
                    <v:group id="_x0000_s22041" style="position:absolute;left:851;top:1368;width:10205;height:283" coordorigin="851,1368" coordsize="10205,283">
                      <v:shape id="_x0000_s22042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43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44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45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046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047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048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049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050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051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052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</v:group>
                <v:group id="_x0000_s22053" style="position:absolute;left:851;top:2508;width:10205;height:1138" coordorigin="851,1368" coordsize="10205,1138">
                  <v:group id="_x0000_s22054" style="position:absolute;left:851;top:1368;width:10205;height:568" coordorigin="851,1368" coordsize="10205,568">
                    <v:group id="_x0000_s22055" style="position:absolute;left:851;top:1368;width:10205;height:283" coordorigin="851,1368" coordsize="10205,283">
                      <v:shape id="_x0000_s22056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57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58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59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060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061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062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063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064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065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066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  <v:group id="_x0000_s22067" style="position:absolute;left:851;top:1938;width:10205;height:568" coordorigin="851,1368" coordsize="10205,568">
                    <v:group id="_x0000_s22068" style="position:absolute;left:851;top:1368;width:10205;height:283" coordorigin="851,1368" coordsize="10205,283">
                      <v:shape id="_x0000_s22069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70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71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72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073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074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075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076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077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078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079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</v:group>
                <v:group id="_x0000_s22080" style="position:absolute;left:851;top:3648;width:10205;height:1138" coordorigin="851,1368" coordsize="10205,1138">
                  <v:group id="_x0000_s22081" style="position:absolute;left:851;top:1368;width:10205;height:568" coordorigin="851,1368" coordsize="10205,568">
                    <v:group id="_x0000_s22082" style="position:absolute;left:851;top:1368;width:10205;height:283" coordorigin="851,1368" coordsize="10205,283">
                      <v:shape id="_x0000_s22083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84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85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86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087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088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089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090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091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092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093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  <v:group id="_x0000_s22094" style="position:absolute;left:851;top:1938;width:10205;height:568" coordorigin="851,1368" coordsize="10205,568">
                    <v:group id="_x0000_s22095" style="position:absolute;left:851;top:1368;width:10205;height:283" coordorigin="851,1368" coordsize="10205,283">
                      <v:shape id="_x0000_s22096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097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098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099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100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101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102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103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104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105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106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</v:group>
                <v:group id="_x0000_s22107" style="position:absolute;left:851;top:4788;width:10205;height:1138" coordorigin="851,1368" coordsize="10205,1138">
                  <v:group id="_x0000_s22108" style="position:absolute;left:851;top:1368;width:10205;height:568" coordorigin="851,1368" coordsize="10205,568">
                    <v:group id="_x0000_s22109" style="position:absolute;left:851;top:1368;width:10205;height:283" coordorigin="851,1368" coordsize="10205,283">
                      <v:shape id="_x0000_s22110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111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112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113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114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115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116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117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118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119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120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  <v:group id="_x0000_s22121" style="position:absolute;left:851;top:1938;width:10205;height:568" coordorigin="851,1368" coordsize="10205,568">
                    <v:group id="_x0000_s22122" style="position:absolute;left:851;top:1368;width:10205;height:283" coordorigin="851,1368" coordsize="10205,283">
                      <v:shape id="_x0000_s22123" type="#_x0000_t32" style="position:absolute;left:851;top:1368;width:10205;height:0;mso-position-horizontal-relative:margin;mso-position-vertical-relative:margin" o:connectortype="straight" strokecolor="#b8cce4 [1300]" strokeweight=".25pt"/>
                      <v:shape id="_x0000_s22124" type="#_x0000_t32" style="position:absolute;left:851;top:1424;width:10205;height:0;mso-position-horizontal-relative:margin;mso-position-vertical-relative:margin" o:connectortype="straight" strokecolor="#b8cce4 [1300]" strokeweight=".25pt"/>
                      <v:shape id="_x0000_s22125" type="#_x0000_t32" style="position:absolute;left:851;top:1481;width:10205;height:0;mso-position-horizontal-relative:margin;mso-position-vertical-relative:margin" o:connectortype="straight" strokecolor="#b8cce4 [1300]" strokeweight=".25pt"/>
                      <v:shape id="_x0000_s22126" type="#_x0000_t32" style="position:absolute;left:851;top:1595;width:10205;height:0;mso-position-horizontal-relative:margin;mso-position-vertical-relative:margin" o:connectortype="straight" strokecolor="#b8cce4 [1300]" strokeweight=".25pt"/>
                      <v:shape id="_x0000_s22127" type="#_x0000_t32" style="position:absolute;left:851;top:1538;width:10205;height:0;mso-position-horizontal-relative:margin;mso-position-vertical-relative:margin" o:connectortype="straight" strokecolor="#b8cce4 [1300]" strokeweight=".25pt"/>
                      <v:shape id="_x0000_s22128" type="#_x0000_t32" style="position:absolute;left:851;top:1651;width:10205;height:0;mso-position-horizontal-relative:margin;mso-position-vertical-relative:margin" o:connectortype="straight" strokecolor="#b8cce4 [1300]" strokeweight=".25pt"/>
                    </v:group>
                    <v:shape id="_x0000_s22129" type="#_x0000_t32" style="position:absolute;left:851;top:1709;width:10205;height:0;mso-position-horizontal-relative:margin;mso-position-vertical-relative:margin" o:connectortype="straight" strokecolor="#b8cce4 [1300]" strokeweight=".25pt"/>
                    <v:shape id="_x0000_s22130" type="#_x0000_t32" style="position:absolute;left:851;top:1766;width:10205;height:0;mso-position-horizontal-relative:margin;mso-position-vertical-relative:margin" o:connectortype="straight" strokecolor="#b8cce4 [1300]" strokeweight=".25pt"/>
                    <v:shape id="_x0000_s22131" type="#_x0000_t32" style="position:absolute;left:851;top:1880;width:10205;height:0;mso-position-horizontal-relative:margin;mso-position-vertical-relative:margin" o:connectortype="straight" strokecolor="#b8cce4 [1300]" strokeweight=".25pt"/>
                    <v:shape id="_x0000_s22132" type="#_x0000_t32" style="position:absolute;left:851;top:1823;width:10205;height:0;mso-position-horizontal-relative:margin;mso-position-vertical-relative:margin" o:connectortype="straight" strokecolor="#b8cce4 [1300]" strokeweight=".25pt"/>
                    <v:shape id="_x0000_s22133" type="#_x0000_t32" style="position:absolute;left:851;top:1936;width:10205;height:0;mso-position-horizontal-relative:margin;mso-position-vertical-relative:margin" o:connectortype="straight" strokecolor="#b8cce4 [1300]" strokeweight=".25pt"/>
                  </v:group>
                </v:group>
              </v:group>
              <v:group id="_x0000_s22134" style="position:absolute;left:851;top:5928;width:10205;height:1138" coordorigin="851,1368" coordsize="10205,1138">
                <v:group id="_x0000_s22135" style="position:absolute;left:851;top:1368;width:10205;height:568" coordorigin="851,1368" coordsize="10205,568">
                  <v:group id="_x0000_s22136" style="position:absolute;left:851;top:1368;width:10205;height:283" coordorigin="851,1368" coordsize="10205,283">
                    <v:shape id="_x0000_s22137" type="#_x0000_t32" style="position:absolute;left:851;top:1368;width:10205;height:0;mso-position-horizontal-relative:margin;mso-position-vertical-relative:margin" o:connectortype="straight" strokecolor="#b8cce4 [1300]" strokeweight=".25pt"/>
                    <v:shape id="_x0000_s22138" type="#_x0000_t32" style="position:absolute;left:851;top:1424;width:10205;height:0;mso-position-horizontal-relative:margin;mso-position-vertical-relative:margin" o:connectortype="straight" strokecolor="#b8cce4 [1300]" strokeweight=".25pt"/>
                    <v:shape id="_x0000_s22139" type="#_x0000_t32" style="position:absolute;left:851;top:1481;width:10205;height:0;mso-position-horizontal-relative:margin;mso-position-vertical-relative:margin" o:connectortype="straight" strokecolor="#b8cce4 [1300]" strokeweight=".25pt"/>
                    <v:shape id="_x0000_s22140" type="#_x0000_t32" style="position:absolute;left:851;top:1595;width:10205;height:0;mso-position-horizontal-relative:margin;mso-position-vertical-relative:margin" o:connectortype="straight" strokecolor="#b8cce4 [1300]" strokeweight=".25pt"/>
                    <v:shape id="_x0000_s22141" type="#_x0000_t32" style="position:absolute;left:851;top:1538;width:10205;height:0;mso-position-horizontal-relative:margin;mso-position-vertical-relative:margin" o:connectortype="straight" strokecolor="#b8cce4 [1300]" strokeweight=".25pt"/>
                    <v:shape id="_x0000_s22142" type="#_x0000_t32" style="position:absolute;left:851;top:1651;width:10205;height:0;mso-position-horizontal-relative:margin;mso-position-vertical-relative:margin" o:connectortype="straight" strokecolor="#b8cce4 [1300]" strokeweight=".25pt"/>
                  </v:group>
                  <v:shape id="_x0000_s22143" type="#_x0000_t32" style="position:absolute;left:851;top:1709;width:10205;height:0;mso-position-horizontal-relative:margin;mso-position-vertical-relative:margin" o:connectortype="straight" strokecolor="#b8cce4 [1300]" strokeweight=".25pt"/>
                  <v:shape id="_x0000_s22144" type="#_x0000_t32" style="position:absolute;left:851;top:1766;width:10205;height:0;mso-position-horizontal-relative:margin;mso-position-vertical-relative:margin" o:connectortype="straight" strokecolor="#b8cce4 [1300]" strokeweight=".25pt"/>
                  <v:shape id="_x0000_s22145" type="#_x0000_t32" style="position:absolute;left:851;top:1880;width:10205;height:0;mso-position-horizontal-relative:margin;mso-position-vertical-relative:margin" o:connectortype="straight" strokecolor="#b8cce4 [1300]" strokeweight=".25pt"/>
                  <v:shape id="_x0000_s22146" type="#_x0000_t32" style="position:absolute;left:851;top:1823;width:10205;height:0;mso-position-horizontal-relative:margin;mso-position-vertical-relative:margin" o:connectortype="straight" strokecolor="#b8cce4 [1300]" strokeweight=".25pt"/>
                  <v:shape id="_x0000_s22147" type="#_x0000_t32" style="position:absolute;left:851;top:1936;width:10205;height:0;mso-position-horizontal-relative:margin;mso-position-vertical-relative:margin" o:connectortype="straight" strokecolor="#b8cce4 [1300]" strokeweight=".25pt"/>
                </v:group>
                <v:group id="_x0000_s22148" style="position:absolute;left:851;top:1938;width:10205;height:568" coordorigin="851,1368" coordsize="10205,568">
                  <v:group id="_x0000_s22149" style="position:absolute;left:851;top:1368;width:10205;height:283" coordorigin="851,1368" coordsize="10205,283">
                    <v:shape id="_x0000_s22150" type="#_x0000_t32" style="position:absolute;left:851;top:1368;width:10205;height:0;mso-position-horizontal-relative:margin;mso-position-vertical-relative:margin" o:connectortype="straight" strokecolor="#b8cce4 [1300]" strokeweight=".25pt"/>
                    <v:shape id="_x0000_s22151" type="#_x0000_t32" style="position:absolute;left:851;top:1424;width:10205;height:0;mso-position-horizontal-relative:margin;mso-position-vertical-relative:margin" o:connectortype="straight" strokecolor="#b8cce4 [1300]" strokeweight=".25pt"/>
                    <v:shape id="_x0000_s22152" type="#_x0000_t32" style="position:absolute;left:851;top:1481;width:10205;height:0;mso-position-horizontal-relative:margin;mso-position-vertical-relative:margin" o:connectortype="straight" strokecolor="#b8cce4 [1300]" strokeweight=".25pt"/>
                    <v:shape id="_x0000_s22153" type="#_x0000_t32" style="position:absolute;left:851;top:1595;width:10205;height:0;mso-position-horizontal-relative:margin;mso-position-vertical-relative:margin" o:connectortype="straight" strokecolor="#b8cce4 [1300]" strokeweight=".25pt"/>
                    <v:shape id="_x0000_s22154" type="#_x0000_t32" style="position:absolute;left:851;top:1538;width:10205;height:0;mso-position-horizontal-relative:margin;mso-position-vertical-relative:margin" o:connectortype="straight" strokecolor="#b8cce4 [1300]" strokeweight=".25pt"/>
                    <v:shape id="_x0000_s22155" type="#_x0000_t32" style="position:absolute;left:851;top:1651;width:10205;height:0;mso-position-horizontal-relative:margin;mso-position-vertical-relative:margin" o:connectortype="straight" strokecolor="#b8cce4 [1300]" strokeweight=".25pt"/>
                  </v:group>
                  <v:shape id="_x0000_s22156" type="#_x0000_t32" style="position:absolute;left:851;top:1709;width:10205;height:0;mso-position-horizontal-relative:margin;mso-position-vertical-relative:margin" o:connectortype="straight" strokecolor="#b8cce4 [1300]" strokeweight=".25pt"/>
                  <v:shape id="_x0000_s22157" type="#_x0000_t32" style="position:absolute;left:851;top:1766;width:10205;height:0;mso-position-horizontal-relative:margin;mso-position-vertical-relative:margin" o:connectortype="straight" strokecolor="#b8cce4 [1300]" strokeweight=".25pt"/>
                  <v:shape id="_x0000_s22158" type="#_x0000_t32" style="position:absolute;left:851;top:1880;width:10205;height:0;mso-position-horizontal-relative:margin;mso-position-vertical-relative:margin" o:connectortype="straight" strokecolor="#b8cce4 [1300]" strokeweight=".25pt"/>
                  <v:shape id="_x0000_s22159" type="#_x0000_t32" style="position:absolute;left:851;top:1823;width:10205;height:0;mso-position-horizontal-relative:margin;mso-position-vertical-relative:margin" o:connectortype="straight" strokecolor="#b8cce4 [1300]" strokeweight=".25pt"/>
                  <v:shape id="_x0000_s22160" type="#_x0000_t32" style="position:absolute;left:851;top:1936;width:10205;height:0;mso-position-horizontal-relative:margin;mso-position-vertical-relative:margin" o:connectortype="straight" strokecolor="#b8cce4 [1300]" strokeweight=".25pt"/>
                </v:group>
              </v:group>
              <v:group id="_x0000_s22161" style="position:absolute;left:851;top:7068;width:10205;height:568" coordorigin="851,1368" coordsize="10205,568">
                <v:group id="_x0000_s22162" style="position:absolute;left:851;top:1368;width:10205;height:283" coordorigin="851,1368" coordsize="10205,283">
                  <v:shape id="_x0000_s22163" type="#_x0000_t32" style="position:absolute;left:851;top:1368;width:10205;height:0;mso-position-horizontal-relative:margin;mso-position-vertical-relative:margin" o:connectortype="straight" strokecolor="#b8cce4 [1300]" strokeweight=".25pt"/>
                  <v:shape id="_x0000_s22164" type="#_x0000_t32" style="position:absolute;left:851;top:1424;width:10205;height:0;mso-position-horizontal-relative:margin;mso-position-vertical-relative:margin" o:connectortype="straight" strokecolor="#b8cce4 [1300]" strokeweight=".25pt"/>
                  <v:shape id="_x0000_s22165" type="#_x0000_t32" style="position:absolute;left:851;top:1481;width:10205;height:0;mso-position-horizontal-relative:margin;mso-position-vertical-relative:margin" o:connectortype="straight" strokecolor="#b8cce4 [1300]" strokeweight=".25pt"/>
                  <v:shape id="_x0000_s22166" type="#_x0000_t32" style="position:absolute;left:851;top:1595;width:10205;height:0;mso-position-horizontal-relative:margin;mso-position-vertical-relative:margin" o:connectortype="straight" strokecolor="#b8cce4 [1300]" strokeweight=".25pt"/>
                  <v:shape id="_x0000_s22167" type="#_x0000_t32" style="position:absolute;left:851;top:1538;width:10205;height:0;mso-position-horizontal-relative:margin;mso-position-vertical-relative:margin" o:connectortype="straight" strokecolor="#b8cce4 [1300]" strokeweight=".25pt"/>
                  <v:shape id="_x0000_s22168" type="#_x0000_t32" style="position:absolute;left:851;top:1651;width:10205;height:0;mso-position-horizontal-relative:margin;mso-position-vertical-relative:margin" o:connectortype="straight" strokecolor="#b8cce4 [1300]" strokeweight=".25pt"/>
                </v:group>
                <v:shape id="_x0000_s22169" type="#_x0000_t32" style="position:absolute;left:851;top:1709;width:10205;height:0;mso-position-horizontal-relative:margin;mso-position-vertical-relative:margin" o:connectortype="straight" strokecolor="#b8cce4 [1300]" strokeweight=".25pt"/>
                <v:shape id="_x0000_s22170" type="#_x0000_t32" style="position:absolute;left:851;top:1766;width:10205;height:0;mso-position-horizontal-relative:margin;mso-position-vertical-relative:margin" o:connectortype="straight" strokecolor="#b8cce4 [1300]" strokeweight=".25pt"/>
                <v:shape id="_x0000_s22171" type="#_x0000_t32" style="position:absolute;left:851;top:1880;width:10205;height:0;mso-position-horizontal-relative:margin;mso-position-vertical-relative:margin" o:connectortype="straight" strokecolor="#b8cce4 [1300]" strokeweight=".25pt"/>
                <v:shape id="_x0000_s22172" type="#_x0000_t32" style="position:absolute;left:851;top:1823;width:10205;height:0;mso-position-horizontal-relative:margin;mso-position-vertical-relative:margin" o:connectortype="straight" strokecolor="#b8cce4 [1300]" strokeweight=".25pt"/>
                <v:shape id="_x0000_s22173" type="#_x0000_t32" style="position:absolute;left:851;top:1936;width:10205;height:0;mso-position-horizontal-relative:margin;mso-position-vertical-relative:margin" o:connectortype="straight" strokecolor="#b8cce4 [1300]" strokeweight=".25pt"/>
              </v:group>
              <v:group id="_x0000_s22174" style="position:absolute;left:851;top:7638;width:10205;height:283" coordorigin="851,1368" coordsize="10205,283">
                <v:shape id="_x0000_s22175" type="#_x0000_t32" style="position:absolute;left:851;top:1368;width:10205;height:0;mso-position-horizontal-relative:margin;mso-position-vertical-relative:margin" o:connectortype="straight" strokecolor="#b8cce4 [1300]" strokeweight=".25pt"/>
                <v:shape id="_x0000_s22176" type="#_x0000_t32" style="position:absolute;left:851;top:1424;width:10205;height:0;mso-position-horizontal-relative:margin;mso-position-vertical-relative:margin" o:connectortype="straight" strokecolor="#b8cce4 [1300]" strokeweight=".25pt"/>
                <v:shape id="_x0000_s22177" type="#_x0000_t32" style="position:absolute;left:851;top:1481;width:10205;height:0;mso-position-horizontal-relative:margin;mso-position-vertical-relative:margin" o:connectortype="straight" strokecolor="#b8cce4 [1300]" strokeweight=".25pt"/>
                <v:shape id="_x0000_s22178" type="#_x0000_t32" style="position:absolute;left:851;top:1595;width:10205;height:0;mso-position-horizontal-relative:margin;mso-position-vertical-relative:margin" o:connectortype="straight" strokecolor="#b8cce4 [1300]" strokeweight=".25pt"/>
                <v:shape id="_x0000_s22179" type="#_x0000_t32" style="position:absolute;left:851;top:1538;width:10205;height:0;mso-position-horizontal-relative:margin;mso-position-vertical-relative:margin" o:connectortype="straight" strokecolor="#b8cce4 [1300]" strokeweight=".25pt"/>
                <v:shape id="_x0000_s22180" type="#_x0000_t32" style="position:absolute;left:851;top:1651;width:10205;height:0;mso-position-horizontal-relative:margin;mso-position-vertical-relative:margin" o:connectortype="straight" strokecolor="#b8cce4 [1300]" strokeweight=".25pt"/>
              </v:group>
              <v:shape id="_x0000_s22181" type="#_x0000_t32" style="position:absolute;left:851;top:7979;width:10205;height:0;mso-position-horizontal-relative:margin;mso-position-vertical-relative:margin" o:connectortype="straight" strokecolor="#b8cce4 [1300]" strokeweight=".25pt"/>
              <v:shape id="_x0000_s22182" type="#_x0000_t32" style="position:absolute;left:851;top:8036;width:10205;height:0;mso-position-horizontal-relative:margin;mso-position-vertical-relative:margin" o:connectortype="straight" strokecolor="#b8cce4 [1300]" strokeweight=".25pt"/>
              <v:shape id="_x0000_s22183" type="#_x0000_t32" style="position:absolute;left:851;top:8093;width:10205;height:0;mso-position-horizontal-relative:margin;mso-position-vertical-relative:margin" o:connectortype="straight" strokecolor="#b8cce4 [1300]" strokeweight=".25pt"/>
              <v:group id="_x0000_s22184" style="position:absolute;left:908;top:1313;width:10145;height:6803" coordorigin="908,1028" coordsize="10145,6803">
                <v:group id="_x0000_s22185" style="position:absolute;left:908;top:1028;width:4558;height:6803" coordorigin="908,1028" coordsize="4558,6803">
                  <v:group id="_x0000_s22186" style="position:absolute;left:908;top:1028;width:2278;height:6803" coordorigin="908,1028" coordsize="2278,6803">
                    <v:group id="_x0000_s22187" style="position:absolute;left:908;top:1028;width:1138;height:6803" coordorigin="908,1028" coordsize="1138,6803">
                      <v:group id="_x0000_s22188" style="position:absolute;left:908;top:1028;width:568;height:6803" coordorigin="908,1028" coordsize="568,6803">
                        <v:group id="_x0000_s22189" style="position:absolute;left:908;top:1028;width:568;height:6803" coordorigin="908,1028" coordsize="568,6803">
                          <v:group id="_x0000_s22190" style="position:absolute;left:908;top:1028;width:283;height:6803" coordorigin="908,1028" coordsize="283,6803">
                            <v:shape id="_x0000_s22191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192" style="position:absolute;left:908;top:1028;width:283;height:6803" coordorigin="908,1028" coordsize="283,6803">
                              <v:shape id="_x0000_s22193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194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195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196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197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198" style="position:absolute;left:1193;top:1028;width:283;height:6803" coordorigin="908,1028" coordsize="283,6803">
                            <v:shape id="_x0000_s22199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00" style="position:absolute;left:908;top:1028;width:283;height:6803" coordorigin="908,1028" coordsize="283,6803">
                              <v:shape id="_x0000_s22201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02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03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04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05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206" style="position:absolute;left:908;top:1028;width:283;height:6803" coordorigin="908,1028" coordsize="283,6803">
                          <v:shape id="_x0000_s22207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208" style="position:absolute;left:908;top:1028;width:283;height:6803" coordorigin="908,1028" coordsize="283,6803">
                            <v:shape id="_x0000_s22209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210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211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212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213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214" style="position:absolute;left:1478;top:1028;width:568;height:6803" coordorigin="908,1028" coordsize="568,6803">
                        <v:group id="_x0000_s22215" style="position:absolute;left:908;top:1028;width:568;height:6803" coordorigin="908,1028" coordsize="568,6803">
                          <v:group id="_x0000_s22216" style="position:absolute;left:908;top:1028;width:283;height:6803" coordorigin="908,1028" coordsize="283,6803">
                            <v:shape id="_x0000_s22217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18" style="position:absolute;left:908;top:1028;width:283;height:6803" coordorigin="908,1028" coordsize="283,6803">
                              <v:shape id="_x0000_s22219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20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21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22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23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224" style="position:absolute;left:1193;top:1028;width:283;height:6803" coordorigin="908,1028" coordsize="283,6803">
                            <v:shape id="_x0000_s22225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26" style="position:absolute;left:908;top:1028;width:283;height:6803" coordorigin="908,1028" coordsize="283,6803">
                              <v:shape id="_x0000_s22227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28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29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30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31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232" style="position:absolute;left:908;top:1028;width:283;height:6803" coordorigin="908,1028" coordsize="283,6803">
                          <v:shape id="_x0000_s22233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234" style="position:absolute;left:908;top:1028;width:283;height:6803" coordorigin="908,1028" coordsize="283,6803">
                            <v:shape id="_x0000_s22235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236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237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238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239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  <v:group id="_x0000_s22240" style="position:absolute;left:2048;top:1028;width:1138;height:6803" coordorigin="908,1028" coordsize="1138,6803">
                      <v:group id="_x0000_s22241" style="position:absolute;left:908;top:1028;width:568;height:6803" coordorigin="908,1028" coordsize="568,6803">
                        <v:group id="_x0000_s22242" style="position:absolute;left:908;top:1028;width:568;height:6803" coordorigin="908,1028" coordsize="568,6803">
                          <v:group id="_x0000_s22243" style="position:absolute;left:908;top:1028;width:283;height:6803" coordorigin="908,1028" coordsize="283,6803">
                            <v:shape id="_x0000_s22244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45" style="position:absolute;left:908;top:1028;width:283;height:6803" coordorigin="908,1028" coordsize="283,6803">
                              <v:shape id="_x0000_s22246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47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48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49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50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251" style="position:absolute;left:1193;top:1028;width:283;height:6803" coordorigin="908,1028" coordsize="283,6803">
                            <v:shape id="_x0000_s22252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53" style="position:absolute;left:908;top:1028;width:283;height:6803" coordorigin="908,1028" coordsize="283,6803">
                              <v:shape id="_x0000_s22254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55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56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57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58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259" style="position:absolute;left:908;top:1028;width:283;height:6803" coordorigin="908,1028" coordsize="283,6803">
                          <v:shape id="_x0000_s22260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261" style="position:absolute;left:908;top:1028;width:283;height:6803" coordorigin="908,1028" coordsize="283,6803">
                            <v:shape id="_x0000_s22262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263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264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265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266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267" style="position:absolute;left:1478;top:1028;width:568;height:6803" coordorigin="908,1028" coordsize="568,6803">
                        <v:group id="_x0000_s22268" style="position:absolute;left:908;top:1028;width:568;height:6803" coordorigin="908,1028" coordsize="568,6803">
                          <v:group id="_x0000_s22269" style="position:absolute;left:908;top:1028;width:283;height:6803" coordorigin="908,1028" coordsize="283,6803">
                            <v:shape id="_x0000_s22270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71" style="position:absolute;left:908;top:1028;width:283;height:6803" coordorigin="908,1028" coordsize="283,6803">
                              <v:shape id="_x0000_s22272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73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74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75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76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277" style="position:absolute;left:1193;top:1028;width:283;height:6803" coordorigin="908,1028" coordsize="283,6803">
                            <v:shape id="_x0000_s22278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79" style="position:absolute;left:908;top:1028;width:283;height:6803" coordorigin="908,1028" coordsize="283,6803">
                              <v:shape id="_x0000_s22280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281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282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283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284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285" style="position:absolute;left:908;top:1028;width:283;height:6803" coordorigin="908,1028" coordsize="283,6803">
                          <v:shape id="_x0000_s22286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287" style="position:absolute;left:908;top:1028;width:283;height:6803" coordorigin="908,1028" coordsize="283,6803">
                            <v:shape id="_x0000_s22288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289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290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291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292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</v:group>
                  <v:group id="_x0000_s22293" style="position:absolute;left:3188;top:1028;width:2278;height:6803" coordorigin="908,1028" coordsize="2278,6803">
                    <v:group id="_x0000_s22294" style="position:absolute;left:908;top:1028;width:1138;height:6803" coordorigin="908,1028" coordsize="1138,6803">
                      <v:group id="_x0000_s22295" style="position:absolute;left:908;top:1028;width:568;height:6803" coordorigin="908,1028" coordsize="568,6803">
                        <v:group id="_x0000_s22296" style="position:absolute;left:908;top:1028;width:568;height:6803" coordorigin="908,1028" coordsize="568,6803">
                          <v:group id="_x0000_s22297" style="position:absolute;left:908;top:1028;width:283;height:6803" coordorigin="908,1028" coordsize="283,6803">
                            <v:shape id="_x0000_s22298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299" style="position:absolute;left:908;top:1028;width:283;height:6803" coordorigin="908,1028" coordsize="283,6803">
                              <v:shape id="_x0000_s22300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01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02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03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04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305" style="position:absolute;left:1193;top:1028;width:283;height:6803" coordorigin="908,1028" coordsize="283,6803">
                            <v:shape id="_x0000_s22306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07" style="position:absolute;left:908;top:1028;width:283;height:6803" coordorigin="908,1028" coordsize="283,6803">
                              <v:shape id="_x0000_s22308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09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10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11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12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313" style="position:absolute;left:908;top:1028;width:283;height:6803" coordorigin="908,1028" coordsize="283,6803">
                          <v:shape id="_x0000_s22314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315" style="position:absolute;left:908;top:1028;width:283;height:6803" coordorigin="908,1028" coordsize="283,6803">
                            <v:shape id="_x0000_s22316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317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318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319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320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321" style="position:absolute;left:1478;top:1028;width:568;height:6803" coordorigin="908,1028" coordsize="568,6803">
                        <v:group id="_x0000_s22322" style="position:absolute;left:908;top:1028;width:568;height:6803" coordorigin="908,1028" coordsize="568,6803">
                          <v:group id="_x0000_s22323" style="position:absolute;left:908;top:1028;width:283;height:6803" coordorigin="908,1028" coordsize="283,6803">
                            <v:shape id="_x0000_s22324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25" style="position:absolute;left:908;top:1028;width:283;height:6803" coordorigin="908,1028" coordsize="283,6803">
                              <v:shape id="_x0000_s22326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27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28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29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30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331" style="position:absolute;left:1193;top:1028;width:283;height:6803" coordorigin="908,1028" coordsize="283,6803">
                            <v:shape id="_x0000_s22332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33" style="position:absolute;left:908;top:1028;width:283;height:6803" coordorigin="908,1028" coordsize="283,6803">
                              <v:shape id="_x0000_s22334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35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36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37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38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339" style="position:absolute;left:908;top:1028;width:283;height:6803" coordorigin="908,1028" coordsize="283,6803">
                          <v:shape id="_x0000_s22340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341" style="position:absolute;left:908;top:1028;width:283;height:6803" coordorigin="908,1028" coordsize="283,6803">
                            <v:shape id="_x0000_s22342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343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344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345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346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  <v:group id="_x0000_s22347" style="position:absolute;left:2048;top:1028;width:1138;height:6803" coordorigin="908,1028" coordsize="1138,6803">
                      <v:group id="_x0000_s22348" style="position:absolute;left:908;top:1028;width:568;height:6803" coordorigin="908,1028" coordsize="568,6803">
                        <v:group id="_x0000_s22349" style="position:absolute;left:908;top:1028;width:568;height:6803" coordorigin="908,1028" coordsize="568,6803">
                          <v:group id="_x0000_s22350" style="position:absolute;left:908;top:1028;width:283;height:6803" coordorigin="908,1028" coordsize="283,6803">
                            <v:shape id="_x0000_s22351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52" style="position:absolute;left:908;top:1028;width:283;height:6803" coordorigin="908,1028" coordsize="283,6803">
                              <v:shape id="_x0000_s22353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54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55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56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57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358" style="position:absolute;left:1193;top:1028;width:283;height:6803" coordorigin="908,1028" coordsize="283,6803">
                            <v:shape id="_x0000_s22359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60" style="position:absolute;left:908;top:1028;width:283;height:6803" coordorigin="908,1028" coordsize="283,6803">
                              <v:shape id="_x0000_s22361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62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63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64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65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366" style="position:absolute;left:908;top:1028;width:283;height:6803" coordorigin="908,1028" coordsize="283,6803">
                          <v:shape id="_x0000_s22367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368" style="position:absolute;left:908;top:1028;width:283;height:6803" coordorigin="908,1028" coordsize="283,6803">
                            <v:shape id="_x0000_s22369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370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371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372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373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374" style="position:absolute;left:1478;top:1028;width:568;height:6803" coordorigin="908,1028" coordsize="568,6803">
                        <v:group id="_x0000_s22375" style="position:absolute;left:908;top:1028;width:568;height:6803" coordorigin="908,1028" coordsize="568,6803">
                          <v:group id="_x0000_s22376" style="position:absolute;left:908;top:1028;width:283;height:6803" coordorigin="908,1028" coordsize="283,6803">
                            <v:shape id="_x0000_s22377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78" style="position:absolute;left:908;top:1028;width:283;height:6803" coordorigin="908,1028" coordsize="283,6803">
                              <v:shape id="_x0000_s22379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80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81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82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83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384" style="position:absolute;left:1193;top:1028;width:283;height:6803" coordorigin="908,1028" coordsize="283,6803">
                            <v:shape id="_x0000_s22385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386" style="position:absolute;left:908;top:1028;width:283;height:6803" coordorigin="908,1028" coordsize="283,6803">
                              <v:shape id="_x0000_s22387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388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389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390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391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392" style="position:absolute;left:908;top:1028;width:283;height:6803" coordorigin="908,1028" coordsize="283,6803">
                          <v:shape id="_x0000_s22393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394" style="position:absolute;left:908;top:1028;width:283;height:6803" coordorigin="908,1028" coordsize="283,6803">
                            <v:shape id="_x0000_s22395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396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397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398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399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</v:group>
                </v:group>
                <v:group id="_x0000_s22400" style="position:absolute;left:5468;top:1028;width:4558;height:6803" coordorigin="908,1028" coordsize="4558,6803">
                  <v:group id="_x0000_s22401" style="position:absolute;left:908;top:1028;width:2278;height:6803" coordorigin="908,1028" coordsize="2278,6803">
                    <v:group id="_x0000_s22402" style="position:absolute;left:908;top:1028;width:1138;height:6803" coordorigin="908,1028" coordsize="1138,6803">
                      <v:group id="_x0000_s22403" style="position:absolute;left:908;top:1028;width:568;height:6803" coordorigin="908,1028" coordsize="568,6803">
                        <v:group id="_x0000_s22404" style="position:absolute;left:908;top:1028;width:568;height:6803" coordorigin="908,1028" coordsize="568,6803">
                          <v:group id="_x0000_s22405" style="position:absolute;left:908;top:1028;width:283;height:6803" coordorigin="908,1028" coordsize="283,6803">
                            <v:shape id="_x0000_s22406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07" style="position:absolute;left:908;top:1028;width:283;height:6803" coordorigin="908,1028" coordsize="283,6803">
                              <v:shape id="_x0000_s22408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09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10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11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12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413" style="position:absolute;left:1193;top:1028;width:283;height:6803" coordorigin="908,1028" coordsize="283,6803">
                            <v:shape id="_x0000_s22414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15" style="position:absolute;left:908;top:1028;width:283;height:6803" coordorigin="908,1028" coordsize="283,6803">
                              <v:shape id="_x0000_s22416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17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18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19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20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421" style="position:absolute;left:908;top:1028;width:283;height:6803" coordorigin="908,1028" coordsize="283,6803">
                          <v:shape id="_x0000_s22422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423" style="position:absolute;left:908;top:1028;width:283;height:6803" coordorigin="908,1028" coordsize="283,6803">
                            <v:shape id="_x0000_s22424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425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426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427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428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429" style="position:absolute;left:1478;top:1028;width:568;height:6803" coordorigin="908,1028" coordsize="568,6803">
                        <v:group id="_x0000_s22430" style="position:absolute;left:908;top:1028;width:568;height:6803" coordorigin="908,1028" coordsize="568,6803">
                          <v:group id="_x0000_s22431" style="position:absolute;left:908;top:1028;width:283;height:6803" coordorigin="908,1028" coordsize="283,6803">
                            <v:shape id="_x0000_s22432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33" style="position:absolute;left:908;top:1028;width:283;height:6803" coordorigin="908,1028" coordsize="283,6803">
                              <v:shape id="_x0000_s22434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35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36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37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38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439" style="position:absolute;left:1193;top:1028;width:283;height:6803" coordorigin="908,1028" coordsize="283,6803">
                            <v:shape id="_x0000_s22440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41" style="position:absolute;left:908;top:1028;width:283;height:6803" coordorigin="908,1028" coordsize="283,6803">
                              <v:shape id="_x0000_s22442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43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44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45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46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447" style="position:absolute;left:908;top:1028;width:283;height:6803" coordorigin="908,1028" coordsize="283,6803">
                          <v:shape id="_x0000_s22448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449" style="position:absolute;left:908;top:1028;width:283;height:6803" coordorigin="908,1028" coordsize="283,6803">
                            <v:shape id="_x0000_s22450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451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452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453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454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  <v:group id="_x0000_s22455" style="position:absolute;left:2048;top:1028;width:1138;height:6803" coordorigin="908,1028" coordsize="1138,6803">
                      <v:group id="_x0000_s22456" style="position:absolute;left:908;top:1028;width:568;height:6803" coordorigin="908,1028" coordsize="568,6803">
                        <v:group id="_x0000_s22457" style="position:absolute;left:908;top:1028;width:568;height:6803" coordorigin="908,1028" coordsize="568,6803">
                          <v:group id="_x0000_s22458" style="position:absolute;left:908;top:1028;width:283;height:6803" coordorigin="908,1028" coordsize="283,6803">
                            <v:shape id="_x0000_s22459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60" style="position:absolute;left:908;top:1028;width:283;height:6803" coordorigin="908,1028" coordsize="283,6803">
                              <v:shape id="_x0000_s22461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62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63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64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65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466" style="position:absolute;left:1193;top:1028;width:283;height:6803" coordorigin="908,1028" coordsize="283,6803">
                            <v:shape id="_x0000_s22467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68" style="position:absolute;left:908;top:1028;width:283;height:6803" coordorigin="908,1028" coordsize="283,6803">
                              <v:shape id="_x0000_s22469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70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71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72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73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474" style="position:absolute;left:908;top:1028;width:283;height:6803" coordorigin="908,1028" coordsize="283,6803">
                          <v:shape id="_x0000_s22475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476" style="position:absolute;left:908;top:1028;width:283;height:6803" coordorigin="908,1028" coordsize="283,6803">
                            <v:shape id="_x0000_s22477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478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479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480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481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482" style="position:absolute;left:1478;top:1028;width:568;height:6803" coordorigin="908,1028" coordsize="568,6803">
                        <v:group id="_x0000_s22483" style="position:absolute;left:908;top:1028;width:568;height:6803" coordorigin="908,1028" coordsize="568,6803">
                          <v:group id="_x0000_s22484" style="position:absolute;left:908;top:1028;width:283;height:6803" coordorigin="908,1028" coordsize="283,6803">
                            <v:shape id="_x0000_s22485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86" style="position:absolute;left:908;top:1028;width:283;height:6803" coordorigin="908,1028" coordsize="283,6803">
                              <v:shape id="_x0000_s22487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88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89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90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91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492" style="position:absolute;left:1193;top:1028;width:283;height:6803" coordorigin="908,1028" coordsize="283,6803">
                            <v:shape id="_x0000_s22493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494" style="position:absolute;left:908;top:1028;width:283;height:6803" coordorigin="908,1028" coordsize="283,6803">
                              <v:shape id="_x0000_s22495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496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497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498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499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500" style="position:absolute;left:908;top:1028;width:283;height:6803" coordorigin="908,1028" coordsize="283,6803">
                          <v:shape id="_x0000_s22501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502" style="position:absolute;left:908;top:1028;width:283;height:6803" coordorigin="908,1028" coordsize="283,6803">
                            <v:shape id="_x0000_s22503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504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505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506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507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</v:group>
                  <v:group id="_x0000_s22508" style="position:absolute;left:3188;top:1028;width:2278;height:6803" coordorigin="908,1028" coordsize="2278,6803">
                    <v:group id="_x0000_s22509" style="position:absolute;left:908;top:1028;width:1138;height:6803" coordorigin="908,1028" coordsize="1138,6803">
                      <v:group id="_x0000_s22510" style="position:absolute;left:908;top:1028;width:568;height:6803" coordorigin="908,1028" coordsize="568,6803">
                        <v:group id="_x0000_s22511" style="position:absolute;left:908;top:1028;width:568;height:6803" coordorigin="908,1028" coordsize="568,6803">
                          <v:group id="_x0000_s22512" style="position:absolute;left:908;top:1028;width:283;height:6803" coordorigin="908,1028" coordsize="283,6803">
                            <v:shape id="_x0000_s22513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14" style="position:absolute;left:908;top:1028;width:283;height:6803" coordorigin="908,1028" coordsize="283,6803">
                              <v:shape id="_x0000_s22515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16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17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18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19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520" style="position:absolute;left:1193;top:1028;width:283;height:6803" coordorigin="908,1028" coordsize="283,6803">
                            <v:shape id="_x0000_s22521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22" style="position:absolute;left:908;top:1028;width:283;height:6803" coordorigin="908,1028" coordsize="283,6803">
                              <v:shape id="_x0000_s22523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24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25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26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27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528" style="position:absolute;left:908;top:1028;width:283;height:6803" coordorigin="908,1028" coordsize="283,6803">
                          <v:shape id="_x0000_s22529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530" style="position:absolute;left:908;top:1028;width:283;height:6803" coordorigin="908,1028" coordsize="283,6803">
                            <v:shape id="_x0000_s22531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532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533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534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535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536" style="position:absolute;left:1478;top:1028;width:568;height:6803" coordorigin="908,1028" coordsize="568,6803">
                        <v:group id="_x0000_s22537" style="position:absolute;left:908;top:1028;width:568;height:6803" coordorigin="908,1028" coordsize="568,6803">
                          <v:group id="_x0000_s22538" style="position:absolute;left:908;top:1028;width:283;height:6803" coordorigin="908,1028" coordsize="283,6803">
                            <v:shape id="_x0000_s22539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40" style="position:absolute;left:908;top:1028;width:283;height:6803" coordorigin="908,1028" coordsize="283,6803">
                              <v:shape id="_x0000_s22541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42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43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44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45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546" style="position:absolute;left:1193;top:1028;width:283;height:6803" coordorigin="908,1028" coordsize="283,6803">
                            <v:shape id="_x0000_s22547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48" style="position:absolute;left:908;top:1028;width:283;height:6803" coordorigin="908,1028" coordsize="283,6803">
                              <v:shape id="_x0000_s22549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50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51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52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53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554" style="position:absolute;left:908;top:1028;width:283;height:6803" coordorigin="908,1028" coordsize="283,6803">
                          <v:shape id="_x0000_s22555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556" style="position:absolute;left:908;top:1028;width:283;height:6803" coordorigin="908,1028" coordsize="283,6803">
                            <v:shape id="_x0000_s22557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558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559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560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561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  <v:group id="_x0000_s22562" style="position:absolute;left:2048;top:1028;width:1138;height:6803" coordorigin="908,1028" coordsize="1138,6803">
                      <v:group id="_x0000_s22563" style="position:absolute;left:908;top:1028;width:568;height:6803" coordorigin="908,1028" coordsize="568,6803">
                        <v:group id="_x0000_s22564" style="position:absolute;left:908;top:1028;width:568;height:6803" coordorigin="908,1028" coordsize="568,6803">
                          <v:group id="_x0000_s22565" style="position:absolute;left:908;top:1028;width:283;height:6803" coordorigin="908,1028" coordsize="283,6803">
                            <v:shape id="_x0000_s22566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67" style="position:absolute;left:908;top:1028;width:283;height:6803" coordorigin="908,1028" coordsize="283,6803">
                              <v:shape id="_x0000_s22568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69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70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71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72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573" style="position:absolute;left:1193;top:1028;width:283;height:6803" coordorigin="908,1028" coordsize="283,6803">
                            <v:shape id="_x0000_s22574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75" style="position:absolute;left:908;top:1028;width:283;height:6803" coordorigin="908,1028" coordsize="283,6803">
                              <v:shape id="_x0000_s22576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77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78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79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80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581" style="position:absolute;left:908;top:1028;width:283;height:6803" coordorigin="908,1028" coordsize="283,6803">
                          <v:shape id="_x0000_s22582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583" style="position:absolute;left:908;top:1028;width:283;height:6803" coordorigin="908,1028" coordsize="283,6803">
                            <v:shape id="_x0000_s22584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585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586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587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588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  <v:group id="_x0000_s22589" style="position:absolute;left:1478;top:1028;width:568;height:6803" coordorigin="908,1028" coordsize="568,6803">
                        <v:group id="_x0000_s22590" style="position:absolute;left:908;top:1028;width:568;height:6803" coordorigin="908,1028" coordsize="568,6803">
                          <v:group id="_x0000_s22591" style="position:absolute;left:908;top:1028;width:283;height:6803" coordorigin="908,1028" coordsize="283,6803">
                            <v:shape id="_x0000_s22592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593" style="position:absolute;left:908;top:1028;width:283;height:6803" coordorigin="908,1028" coordsize="283,6803">
                              <v:shape id="_x0000_s22594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595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596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597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598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  <v:group id="_x0000_s22599" style="position:absolute;left:1193;top:1028;width:283;height:6803" coordorigin="908,1028" coordsize="283,6803">
                            <v:shape id="_x0000_s22600" type="#_x0000_t32" style="position:absolute;left:964;top:1028;width:0;height:6803;flip:y;mso-position-horizontal-relative:margin;mso-position-vertical-relative:margin" o:connectortype="straight" strokecolor="#b8cce4 [1300]" strokeweight=".25pt"/>
                            <v:group id="_x0000_s22601" style="position:absolute;left:908;top:1028;width:283;height:6803" coordorigin="908,1028" coordsize="283,6803">
                              <v:shape id="_x0000_s22602" type="#_x0000_t32" style="position:absolute;left:908;top:1028;width:0;height:6803;flip:y;mso-position-horizontal-relative:margin;mso-position-vertical-relative:margin" o:connectortype="straight" strokecolor="#b8cce4 [1300]" strokeweight=".25pt"/>
                              <v:shape id="_x0000_s22603" type="#_x0000_t32" style="position:absolute;left:1021;top:1028;width:0;height:6803;flip:y;mso-position-horizontal-relative:margin;mso-position-vertical-relative:margin" o:connectortype="straight" strokecolor="#b8cce4 [1300]" strokeweight=".25pt"/>
                              <v:shape id="_x0000_s22604" type="#_x0000_t32" style="position:absolute;left:1078;top:1028;width:0;height:6803;flip:y;mso-position-horizontal-relative:margin;mso-position-vertical-relative:margin" o:connectortype="straight" strokecolor="#b8cce4 [1300]" strokeweight=".25pt"/>
                              <v:shape id="_x0000_s22605" type="#_x0000_t32" style="position:absolute;left:1135;top:1028;width:0;height:6803;flip:y;mso-position-horizontal-relative:margin;mso-position-vertical-relative:margin" o:connectortype="straight" strokecolor="#b8cce4 [1300]" strokeweight=".25pt"/>
                              <v:shape id="_x0000_s22606" type="#_x0000_t32" style="position:absolute;left:1191;top:1028;width:0;height:6803;flip:y;mso-position-horizontal-relative:margin;mso-position-vertical-relative:margin" o:connectortype="straight" strokecolor="#b8cce4 [1300]" strokeweight=".25pt"/>
                            </v:group>
                          </v:group>
                        </v:group>
                        <v:group id="_x0000_s22607" style="position:absolute;left:908;top:1028;width:283;height:6803" coordorigin="908,1028" coordsize="283,6803">
                          <v:shape id="_x0000_s22608" type="#_x0000_t32" style="position:absolute;left:964;top:1028;width:0;height:6803;flip:y;mso-position-horizontal-relative:margin;mso-position-vertical-relative:margin" o:connectortype="straight" strokecolor="#b8cce4 [1300]" strokeweight=".25pt"/>
                          <v:group id="_x0000_s22609" style="position:absolute;left:908;top:1028;width:283;height:6803" coordorigin="908,1028" coordsize="283,6803">
                            <v:shape id="_x0000_s22610" type="#_x0000_t32" style="position:absolute;left:908;top:1028;width:0;height:6803;flip:y;mso-position-horizontal-relative:margin;mso-position-vertical-relative:margin" o:connectortype="straight" strokecolor="#b8cce4 [1300]" strokeweight=".25pt"/>
                            <v:shape id="_x0000_s22611" type="#_x0000_t32" style="position:absolute;left:1021;top:1028;width:0;height:6803;flip:y;mso-position-horizontal-relative:margin;mso-position-vertical-relative:margin" o:connectortype="straight" strokecolor="#b8cce4 [1300]" strokeweight=".25pt"/>
                            <v:shape id="_x0000_s22612" type="#_x0000_t32" style="position:absolute;left:1078;top:1028;width:0;height:6803;flip:y;mso-position-horizontal-relative:margin;mso-position-vertical-relative:margin" o:connectortype="straight" strokecolor="#b8cce4 [1300]" strokeweight=".25pt"/>
                            <v:shape id="_x0000_s22613" type="#_x0000_t32" style="position:absolute;left:1135;top:1028;width:0;height:6803;flip:y;mso-position-horizontal-relative:margin;mso-position-vertical-relative:margin" o:connectortype="straight" strokecolor="#b8cce4 [1300]" strokeweight=".25pt"/>
                            <v:shape id="_x0000_s22614" type="#_x0000_t32" style="position:absolute;left:1191;top:1028;width:0;height:6803;flip:y;mso-position-horizontal-relative:margin;mso-position-vertical-relative:margin" o:connectortype="straight" strokecolor="#b8cce4 [1300]" strokeweight=".25pt"/>
                          </v:group>
                        </v:group>
                      </v:group>
                    </v:group>
                  </v:group>
                </v:group>
                <v:group id="_x0000_s22615" style="position:absolute;left:10028;top:1028;width:1025;height:6803" coordorigin="10028,1028" coordsize="1025,6803">
                  <v:group id="_x0000_s22616" style="position:absolute;left:10028;top:1028;width:568;height:6803" coordorigin="908,1028" coordsize="568,6803">
                    <v:group id="_x0000_s22617" style="position:absolute;left:908;top:1028;width:568;height:6803" coordorigin="908,1028" coordsize="568,6803">
                      <v:group id="_x0000_s22618" style="position:absolute;left:908;top:1028;width:283;height:6803" coordorigin="908,1028" coordsize="283,6803">
                        <v:shape id="_x0000_s22619" type="#_x0000_t32" style="position:absolute;left:964;top:1028;width:0;height:6803;flip:y;mso-position-horizontal-relative:margin;mso-position-vertical-relative:margin" o:connectortype="straight" strokecolor="#b8cce4 [1300]" strokeweight=".25pt"/>
                        <v:group id="_x0000_s22620" style="position:absolute;left:908;top:1028;width:283;height:6803" coordorigin="908,1028" coordsize="283,6803">
                          <v:shape id="_x0000_s22621" type="#_x0000_t32" style="position:absolute;left:908;top:1028;width:0;height:6803;flip:y;mso-position-horizontal-relative:margin;mso-position-vertical-relative:margin" o:connectortype="straight" strokecolor="#b8cce4 [1300]" strokeweight=".25pt"/>
                          <v:shape id="_x0000_s22622" type="#_x0000_t32" style="position:absolute;left:1021;top:1028;width:0;height:6803;flip:y;mso-position-horizontal-relative:margin;mso-position-vertical-relative:margin" o:connectortype="straight" strokecolor="#b8cce4 [1300]" strokeweight=".25pt"/>
                          <v:shape id="_x0000_s22623" type="#_x0000_t32" style="position:absolute;left:1078;top:1028;width:0;height:6803;flip:y;mso-position-horizontal-relative:margin;mso-position-vertical-relative:margin" o:connectortype="straight" strokecolor="#b8cce4 [1300]" strokeweight=".25pt"/>
                          <v:shape id="_x0000_s22624" type="#_x0000_t32" style="position:absolute;left:1135;top:1028;width:0;height:6803;flip:y;mso-position-horizontal-relative:margin;mso-position-vertical-relative:margin" o:connectortype="straight" strokecolor="#b8cce4 [1300]" strokeweight=".25pt"/>
                          <v:shape id="_x0000_s22625" type="#_x0000_t32" style="position:absolute;left:1191;top:1028;width:0;height:6803;flip:y;mso-position-horizontal-relative:margin;mso-position-vertical-relative:margin" o:connectortype="straight" strokecolor="#b8cce4 [1300]" strokeweight=".25pt"/>
                        </v:group>
                      </v:group>
                      <v:group id="_x0000_s22626" style="position:absolute;left:1193;top:1028;width:283;height:6803" coordorigin="908,1028" coordsize="283,6803">
                        <v:shape id="_x0000_s22627" type="#_x0000_t32" style="position:absolute;left:964;top:1028;width:0;height:6803;flip:y;mso-position-horizontal-relative:margin;mso-position-vertical-relative:margin" o:connectortype="straight" strokecolor="#b8cce4 [1300]" strokeweight=".25pt"/>
                        <v:group id="_x0000_s22628" style="position:absolute;left:908;top:1028;width:283;height:6803" coordorigin="908,1028" coordsize="283,6803">
                          <v:shape id="_x0000_s22629" type="#_x0000_t32" style="position:absolute;left:908;top:1028;width:0;height:6803;flip:y;mso-position-horizontal-relative:margin;mso-position-vertical-relative:margin" o:connectortype="straight" strokecolor="#b8cce4 [1300]" strokeweight=".25pt"/>
                          <v:shape id="_x0000_s22630" type="#_x0000_t32" style="position:absolute;left:1021;top:1028;width:0;height:6803;flip:y;mso-position-horizontal-relative:margin;mso-position-vertical-relative:margin" o:connectortype="straight" strokecolor="#b8cce4 [1300]" strokeweight=".25pt"/>
                          <v:shape id="_x0000_s22631" type="#_x0000_t32" style="position:absolute;left:1078;top:1028;width:0;height:6803;flip:y;mso-position-horizontal-relative:margin;mso-position-vertical-relative:margin" o:connectortype="straight" strokecolor="#b8cce4 [1300]" strokeweight=".25pt"/>
                          <v:shape id="_x0000_s22632" type="#_x0000_t32" style="position:absolute;left:1135;top:1028;width:0;height:6803;flip:y;mso-position-horizontal-relative:margin;mso-position-vertical-relative:margin" o:connectortype="straight" strokecolor="#b8cce4 [1300]" strokeweight=".25pt"/>
                          <v:shape id="_x0000_s22633" type="#_x0000_t32" style="position:absolute;left:1191;top:1028;width:0;height:6803;flip:y;mso-position-horizontal-relative:margin;mso-position-vertical-relative:margin" o:connectortype="straight" strokecolor="#b8cce4 [1300]" strokeweight=".25pt"/>
                        </v:group>
                      </v:group>
                    </v:group>
                    <v:group id="_x0000_s22634" style="position:absolute;left:908;top:1028;width:283;height:6803" coordorigin="908,1028" coordsize="283,6803">
                      <v:shape id="_x0000_s22635" type="#_x0000_t32" style="position:absolute;left:964;top:1028;width:0;height:6803;flip:y;mso-position-horizontal-relative:margin;mso-position-vertical-relative:margin" o:connectortype="straight" strokecolor="#b8cce4 [1300]" strokeweight=".25pt"/>
                      <v:group id="_x0000_s22636" style="position:absolute;left:908;top:1028;width:283;height:6803" coordorigin="908,1028" coordsize="283,6803">
                        <v:shape id="_x0000_s22637" type="#_x0000_t32" style="position:absolute;left:908;top:1028;width:0;height:6803;flip:y;mso-position-horizontal-relative:margin;mso-position-vertical-relative:margin" o:connectortype="straight" strokecolor="#b8cce4 [1300]" strokeweight=".25pt"/>
                        <v:shape id="_x0000_s22638" type="#_x0000_t32" style="position:absolute;left:1021;top:1028;width:0;height:6803;flip:y;mso-position-horizontal-relative:margin;mso-position-vertical-relative:margin" o:connectortype="straight" strokecolor="#b8cce4 [1300]" strokeweight=".25pt"/>
                        <v:shape id="_x0000_s22639" type="#_x0000_t32" style="position:absolute;left:1078;top:1028;width:0;height:6803;flip:y;mso-position-horizontal-relative:margin;mso-position-vertical-relative:margin" o:connectortype="straight" strokecolor="#b8cce4 [1300]" strokeweight=".25pt"/>
                        <v:shape id="_x0000_s22640" type="#_x0000_t32" style="position:absolute;left:1135;top:1028;width:0;height:6803;flip:y;mso-position-horizontal-relative:margin;mso-position-vertical-relative:margin" o:connectortype="straight" strokecolor="#b8cce4 [1300]" strokeweight=".25pt"/>
                        <v:shape id="_x0000_s22641" type="#_x0000_t32" style="position:absolute;left:1191;top:1028;width:0;height:6803;flip:y;mso-position-horizontal-relative:margin;mso-position-vertical-relative:margin" o:connectortype="straight" strokecolor="#b8cce4 [1300]" strokeweight=".25pt"/>
                      </v:group>
                    </v:group>
                  </v:group>
                  <v:group id="_x0000_s22642" style="position:absolute;left:10598;top:1028;width:283;height:6803" coordorigin="908,1028" coordsize="283,6803">
                    <v:shape id="_x0000_s22643" type="#_x0000_t32" style="position:absolute;left:964;top:1028;width:0;height:6803;flip:y;mso-position-horizontal-relative:margin;mso-position-vertical-relative:margin" o:connectortype="straight" strokecolor="#b8cce4 [1300]" strokeweight=".25pt"/>
                    <v:group id="_x0000_s22644" style="position:absolute;left:908;top:1028;width:283;height:6803" coordorigin="908,1028" coordsize="283,6803">
                      <v:shape id="_x0000_s22645" type="#_x0000_t32" style="position:absolute;left:908;top:1028;width:0;height:6803;flip:y;mso-position-horizontal-relative:margin;mso-position-vertical-relative:margin" o:connectortype="straight" strokecolor="#b8cce4 [1300]" strokeweight=".25pt"/>
                      <v:shape id="_x0000_s22646" type="#_x0000_t32" style="position:absolute;left:1021;top:1028;width:0;height:6803;flip:y;mso-position-horizontal-relative:margin;mso-position-vertical-relative:margin" o:connectortype="straight" strokecolor="#b8cce4 [1300]" strokeweight=".25pt"/>
                      <v:shape id="_x0000_s22647" type="#_x0000_t32" style="position:absolute;left:1078;top:1028;width:0;height:6803;flip:y;mso-position-horizontal-relative:margin;mso-position-vertical-relative:margin" o:connectortype="straight" strokecolor="#b8cce4 [1300]" strokeweight=".25pt"/>
                      <v:shape id="_x0000_s22648" type="#_x0000_t32" style="position:absolute;left:1135;top:1028;width:0;height:6803;flip:y;mso-position-horizontal-relative:margin;mso-position-vertical-relative:margin" o:connectortype="straight" strokecolor="#b8cce4 [1300]" strokeweight=".25pt"/>
                      <v:shape id="_x0000_s22649" type="#_x0000_t32" style="position:absolute;left:1191;top:1028;width:0;height:6803;flip:y;mso-position-horizontal-relative:margin;mso-position-vertical-relative:margin" o:connectortype="straight" strokecolor="#b8cce4 [1300]" strokeweight=".25pt"/>
                    </v:group>
                  </v:group>
                  <v:shape id="_x0000_s22650" type="#_x0000_t32" style="position:absolute;left:10654;top:1028;width:0;height:6803;flip:y;mso-position-horizontal-relative:margin;mso-position-vertical-relative:margin" o:connectortype="straight" strokecolor="#b8cce4 [1300]" strokeweight=".25pt"/>
                  <v:group id="_x0000_s22651" style="position:absolute;left:10598;top:1028;width:283;height:6803" coordorigin="908,1028" coordsize="283,6803">
                    <v:shape id="_x0000_s22652" type="#_x0000_t32" style="position:absolute;left:908;top:1028;width:0;height:6803;flip:y;mso-position-horizontal-relative:margin;mso-position-vertical-relative:margin" o:connectortype="straight" strokecolor="#b8cce4 [1300]" strokeweight=".25pt"/>
                    <v:shape id="_x0000_s22653" type="#_x0000_t32" style="position:absolute;left:1021;top:1028;width:0;height:6803;flip:y;mso-position-horizontal-relative:margin;mso-position-vertical-relative:margin" o:connectortype="straight" strokecolor="#b8cce4 [1300]" strokeweight=".25pt"/>
                    <v:shape id="_x0000_s22654" type="#_x0000_t32" style="position:absolute;left:1078;top:1028;width:0;height:6803;flip:y;mso-position-horizontal-relative:margin;mso-position-vertical-relative:margin" o:connectortype="straight" strokecolor="#b8cce4 [1300]" strokeweight=".25pt"/>
                    <v:shape id="_x0000_s22655" type="#_x0000_t32" style="position:absolute;left:1135;top:1028;width:0;height:6803;flip:y;mso-position-horizontal-relative:margin;mso-position-vertical-relative:margin" o:connectortype="straight" strokecolor="#b8cce4 [1300]" strokeweight=".25pt"/>
                    <v:shape id="_x0000_s22656" type="#_x0000_t32" style="position:absolute;left:1191;top:1028;width:0;height:6803;flip:y;mso-position-horizontal-relative:margin;mso-position-vertical-relative:margin" o:connectortype="straight" strokecolor="#b8cce4 [1300]" strokeweight=".25pt"/>
                  </v:group>
                  <v:shape id="_x0000_s22657" type="#_x0000_t32" style="position:absolute;left:10939;top:1028;width:0;height:6803;flip:y;mso-position-horizontal-relative:margin;mso-position-vertical-relative:margin" o:connectortype="straight" strokecolor="#b8cce4 [1300]" strokeweight=".25pt"/>
                  <v:shape id="_x0000_s22658" type="#_x0000_t32" style="position:absolute;left:10883;top:1028;width:0;height:6803;flip:y;mso-position-horizontal-relative:margin;mso-position-vertical-relative:margin" o:connectortype="straight" strokecolor="#b8cce4 [1300]" strokeweight=".25pt"/>
                  <v:shape id="_x0000_s22659" type="#_x0000_t32" style="position:absolute;left:10996;top:1028;width:0;height:6803;flip:y;mso-position-horizontal-relative:margin;mso-position-vertical-relative:margin" o:connectortype="straight" strokecolor="#b8cce4 [1300]" strokeweight=".25pt"/>
                  <v:shape id="_x0000_s22660" type="#_x0000_t32" style="position:absolute;left:11053;top:1028;width:0;height:6803;flip:y;mso-position-horizontal-relative:margin;mso-position-vertical-relative:margin" o:connectortype="straight" strokecolor="#b8cce4 [1300]" strokeweight=".25pt"/>
                </v:group>
              </v:group>
            </v:group>
            <v:group id="_x0000_s23309" style="position:absolute;left:9483;top:2182;width:1851;height:1162" coordorigin="9428,2287" coordsize="1851,1162">
              <v:rect id="_x0000_s23310" style="position:absolute;left:9456;top:2287;width:1823;height:1162"/>
              <v:group id="_x0000_s23311" style="position:absolute;left:10386;top:2332;width:567;height:569" coordorigin="567,4996" coordsize="567,568">
                <v:shape id="_x0000_s23312" type="#_x0000_t32" style="position:absolute;left:567;top:5564;width:567;height:0;mso-position-horizontal-relative:margin;mso-position-vertical-relative:margin" o:connectortype="straight" strokeweight="1pt">
                  <v:stroke endarrow="block"/>
                </v:shape>
                <v:shape id="_x0000_s23313" type="#_x0000_t32" style="position:absolute;left:285;top:5280;width:567;height:0;rotation:270;mso-position-horizontal-relative:margin;mso-position-vertical-relative:margin" o:connectortype="straight">
                  <v:stroke endarrow="block"/>
                </v:shape>
              </v:group>
              <v:shape id="_x0000_s23314" type="#_x0000_t202" style="position:absolute;left:9428;top:2384;width:1020;height:510" filled="f" stroked="f">
                <v:textbox style="mso-next-textbox:#_x0000_s23314">
                  <w:txbxContent>
                    <w:p w:rsidR="00AA6DEA" w:rsidRPr="0007624B" w:rsidRDefault="00AA6DEA" w:rsidP="00AA6D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624B">
                        <w:rPr>
                          <w:b/>
                          <w:bCs/>
                        </w:rPr>
                        <w:t>0,05 m</w:t>
                      </w:r>
                    </w:p>
                  </w:txbxContent>
                </v:textbox>
              </v:shape>
              <v:shape id="_x0000_s23315" type="#_x0000_t202" style="position:absolute;left:10148;top:2939;width:1077;height:510" filled="f" stroked="f">
                <v:textbox style="mso-next-textbox:#_x0000_s23315">
                  <w:txbxContent>
                    <w:p w:rsidR="00AA6DEA" w:rsidRPr="0007624B" w:rsidRDefault="00AA6DEA" w:rsidP="00AA6D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624B">
                        <w:rPr>
                          <w:b/>
                          <w:bCs/>
                        </w:rPr>
                        <w:t xml:space="preserve">0,05 </w:t>
                      </w:r>
                      <w:r>
                        <w:rPr>
                          <w:b/>
                          <w:bCs/>
                        </w:rPr>
                        <w:t>kg</w:t>
                      </w:r>
                    </w:p>
                  </w:txbxContent>
                </v:textbox>
              </v:shape>
            </v:group>
            <v:shape id="_x0000_s23317" type="#_x0000_t32" style="position:absolute;left:6237;top:2175;width:1;height:1" o:connectortype="straight"/>
            <w10:wrap type="none"/>
            <w10:anchorlock/>
          </v:group>
        </w:pict>
      </w:r>
    </w:p>
    <w:p w:rsidR="00EB59AA" w:rsidRPr="00EB59AA" w:rsidRDefault="00EB59AA" w:rsidP="003C38A5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9859AF" w:rsidRDefault="009859AF" w:rsidP="006F311A">
      <w:pPr>
        <w:autoSpaceDE w:val="0"/>
        <w:autoSpaceDN w:val="0"/>
        <w:adjustRightInd w:val="0"/>
        <w:ind w:left="284" w:hanging="284"/>
        <w:jc w:val="both"/>
      </w:pPr>
      <w:r w:rsidRPr="0057731E">
        <w:rPr>
          <w:b/>
          <w:bCs/>
          <w:sz w:val="28"/>
          <w:szCs w:val="28"/>
        </w:rPr>
        <w:t>4-</w:t>
      </w:r>
      <w:r>
        <w:t xml:space="preserve"> Indiquer sur le graphe la pente maximale </w:t>
      </w:r>
      <w:r w:rsidR="003C38A5">
        <w:t>(</w:t>
      </w:r>
      <w:r w:rsidR="003C38A5">
        <w:rPr>
          <w:b/>
          <w:bCs/>
          <w:i/>
          <w:iCs/>
        </w:rPr>
        <w:t>p</w:t>
      </w:r>
      <w:r w:rsidR="003C38A5" w:rsidRPr="005503B0">
        <w:rPr>
          <w:b/>
          <w:bCs/>
          <w:i/>
          <w:iCs/>
          <w:vertAlign w:val="subscript"/>
        </w:rPr>
        <w:t>max</w:t>
      </w:r>
      <w:r w:rsidR="003C38A5">
        <w:t xml:space="preserve">) </w:t>
      </w:r>
      <w:r>
        <w:t>et la pente minimale</w:t>
      </w:r>
      <w:r w:rsidR="003C38A5">
        <w:t xml:space="preserve"> (</w:t>
      </w:r>
      <w:r w:rsidR="003C38A5">
        <w:rPr>
          <w:b/>
          <w:bCs/>
          <w:i/>
          <w:iCs/>
        </w:rPr>
        <w:t>p</w:t>
      </w:r>
      <w:r w:rsidR="003C38A5" w:rsidRPr="005503B0">
        <w:rPr>
          <w:b/>
          <w:bCs/>
          <w:i/>
          <w:iCs/>
          <w:vertAlign w:val="subscript"/>
        </w:rPr>
        <w:t>min</w:t>
      </w:r>
      <w:r w:rsidR="003C38A5">
        <w:t>), en déduire la valeur moyenne</w:t>
      </w:r>
      <w:r>
        <w:t xml:space="preserve"> </w:t>
      </w:r>
      <w:r w:rsidR="003C38A5">
        <w:t>(</w:t>
      </w:r>
      <m:oMath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e>
        </m:acc>
      </m:oMath>
      <w:r w:rsidR="003C38A5">
        <w:t>)</w:t>
      </w:r>
      <w:r>
        <w:rPr>
          <w:b/>
          <w:bCs/>
          <w:i/>
          <w:iCs/>
        </w:rPr>
        <w:t xml:space="preserve"> </w:t>
      </w:r>
      <w:r>
        <w:t xml:space="preserve">de la pente ainsi que son incertitude </w:t>
      </w:r>
      <w:r>
        <w:rPr>
          <w:rFonts w:ascii="TimesNewRoman,BoldItalic" w:hAnsi="TimesNewRoman,BoldItalic" w:cs="TimesNewRoman,BoldItalic"/>
          <w:b/>
          <w:bCs/>
          <w:i/>
          <w:iCs/>
        </w:rPr>
        <w:t>Δ</w:t>
      </w:r>
      <w:r>
        <w:rPr>
          <w:b/>
          <w:bCs/>
          <w:i/>
          <w:iCs/>
        </w:rPr>
        <w:t>p</w:t>
      </w:r>
      <w:r>
        <w:t>.</w:t>
      </w:r>
    </w:p>
    <w:p w:rsidR="001E63C4" w:rsidRDefault="001E63C4" w:rsidP="009859AF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3637"/>
      </w:tblGrid>
      <w:tr w:rsidR="009859AF" w:rsidRPr="005503B0" w:rsidTr="00735F47">
        <w:trPr>
          <w:jc w:val="center"/>
        </w:trPr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raphe</w:t>
            </w:r>
          </w:p>
        </w:tc>
      </w:tr>
      <w:tr w:rsidR="009859AF" w:rsidRPr="005503B0" w:rsidTr="00735F47">
        <w:trPr>
          <w:jc w:val="center"/>
        </w:trPr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5503B0">
              <w:t>La pente maximale</w:t>
            </w:r>
            <w:r w:rsidRPr="005503B0">
              <w:rPr>
                <w:b/>
                <w:bCs/>
                <w:i/>
                <w:iCs/>
              </w:rPr>
              <w:t xml:space="preserve"> </w:t>
            </w:r>
            <w:r w:rsidR="003C38A5">
              <w:rPr>
                <w:b/>
                <w:bCs/>
                <w:i/>
                <w:iCs/>
              </w:rPr>
              <w:t>p</w:t>
            </w:r>
            <w:r w:rsidRPr="005503B0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3637" w:type="dxa"/>
            <w:vAlign w:val="center"/>
          </w:tcPr>
          <w:p w:rsidR="009859AF" w:rsidRPr="001E63C4" w:rsidRDefault="009859AF" w:rsidP="00735F47">
            <w:pPr>
              <w:spacing w:line="360" w:lineRule="auto"/>
              <w:jc w:val="center"/>
            </w:pPr>
          </w:p>
        </w:tc>
      </w:tr>
      <w:tr w:rsidR="009859AF" w:rsidRPr="005503B0" w:rsidTr="00735F47">
        <w:trPr>
          <w:jc w:val="center"/>
        </w:trPr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503B0">
              <w:t>La pente minimale</w:t>
            </w:r>
            <w:r w:rsidRPr="005503B0">
              <w:rPr>
                <w:b/>
                <w:bCs/>
                <w:i/>
                <w:iCs/>
              </w:rPr>
              <w:t xml:space="preserve"> </w:t>
            </w:r>
            <w:r w:rsidR="003C38A5">
              <w:rPr>
                <w:b/>
                <w:bCs/>
                <w:i/>
                <w:iCs/>
              </w:rPr>
              <w:t>p</w:t>
            </w:r>
            <w:r w:rsidRPr="005503B0">
              <w:rPr>
                <w:b/>
                <w:bCs/>
                <w:i/>
                <w:iCs/>
                <w:vertAlign w:val="subscript"/>
              </w:rPr>
              <w:t>min</w:t>
            </w:r>
          </w:p>
        </w:tc>
        <w:tc>
          <w:tcPr>
            <w:tcW w:w="3637" w:type="dxa"/>
            <w:vAlign w:val="center"/>
          </w:tcPr>
          <w:p w:rsidR="009859AF" w:rsidRPr="001E63C4" w:rsidRDefault="009859AF" w:rsidP="00735F47">
            <w:pPr>
              <w:spacing w:line="360" w:lineRule="auto"/>
              <w:jc w:val="center"/>
            </w:pPr>
          </w:p>
        </w:tc>
      </w:tr>
      <w:tr w:rsidR="009859AF" w:rsidRPr="005503B0" w:rsidTr="00735F47">
        <w:trPr>
          <w:jc w:val="center"/>
        </w:trPr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503B0">
              <w:t>La valeur (moyenne)</w:t>
            </w:r>
            <w:r w:rsidRPr="005503B0">
              <w:rPr>
                <w:b/>
                <w:bCs/>
                <w:i/>
                <w:i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acc>
            </m:oMath>
          </w:p>
        </w:tc>
        <w:tc>
          <w:tcPr>
            <w:tcW w:w="3637" w:type="dxa"/>
            <w:vAlign w:val="center"/>
          </w:tcPr>
          <w:p w:rsidR="009859AF" w:rsidRPr="001E63C4" w:rsidRDefault="009859AF" w:rsidP="00735F47">
            <w:pPr>
              <w:spacing w:line="360" w:lineRule="auto"/>
              <w:jc w:val="center"/>
            </w:pPr>
          </w:p>
        </w:tc>
      </w:tr>
      <w:tr w:rsidR="009859AF" w:rsidRPr="005503B0" w:rsidTr="00735F47">
        <w:trPr>
          <w:jc w:val="center"/>
        </w:trPr>
        <w:tc>
          <w:tcPr>
            <w:tcW w:w="3637" w:type="dxa"/>
            <w:vAlign w:val="center"/>
          </w:tcPr>
          <w:p w:rsidR="009859AF" w:rsidRPr="005503B0" w:rsidRDefault="009859AF" w:rsidP="00735F4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503B0">
              <w:t xml:space="preserve">L’incertitude </w:t>
            </w:r>
            <w:r w:rsidR="006F311A">
              <w:rPr>
                <w:b/>
                <w:bCs/>
                <w:i/>
                <w:iCs/>
              </w:rPr>
              <w:sym w:font="Symbol" w:char="F064"/>
            </w:r>
            <w:r w:rsidR="003C38A5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3637" w:type="dxa"/>
            <w:vAlign w:val="center"/>
          </w:tcPr>
          <w:p w:rsidR="009859AF" w:rsidRPr="001E63C4" w:rsidRDefault="009859AF" w:rsidP="00735F47">
            <w:pPr>
              <w:spacing w:line="360" w:lineRule="auto"/>
              <w:jc w:val="center"/>
            </w:pPr>
          </w:p>
        </w:tc>
      </w:tr>
    </w:tbl>
    <w:p w:rsidR="00735F47" w:rsidRPr="00735F47" w:rsidRDefault="00735F47" w:rsidP="00735F47">
      <w:pPr>
        <w:autoSpaceDE w:val="0"/>
        <w:autoSpaceDN w:val="0"/>
        <w:adjustRightInd w:val="0"/>
      </w:pPr>
    </w:p>
    <w:p w:rsidR="009859AF" w:rsidRDefault="009859AF" w:rsidP="00735F47">
      <w:pPr>
        <w:autoSpaceDE w:val="0"/>
        <w:autoSpaceDN w:val="0"/>
        <w:adjustRightInd w:val="0"/>
        <w:jc w:val="center"/>
        <w:rPr>
          <w:b/>
          <w:bCs/>
        </w:rPr>
      </w:pPr>
      <w:r w:rsidRPr="00735F47">
        <w:rPr>
          <w:b/>
          <w:bCs/>
        </w:rPr>
        <w:t>Tableau 02</w:t>
      </w:r>
    </w:p>
    <w:p w:rsidR="00735F47" w:rsidRPr="00735F47" w:rsidRDefault="00735F47" w:rsidP="00735F47">
      <w:pPr>
        <w:autoSpaceDE w:val="0"/>
        <w:autoSpaceDN w:val="0"/>
        <w:adjustRightInd w:val="0"/>
      </w:pPr>
    </w:p>
    <w:p w:rsidR="009859AF" w:rsidRPr="00D41783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57731E">
        <w:rPr>
          <w:b/>
          <w:bCs/>
          <w:sz w:val="28"/>
          <w:szCs w:val="28"/>
        </w:rPr>
        <w:t>5-</w:t>
      </w:r>
      <w:r>
        <w:t xml:space="preserve"> </w:t>
      </w:r>
      <w:r w:rsidRPr="00D41783">
        <w:t xml:space="preserve">Présenter la procédure de calcul 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CC5628" w:rsidRPr="00735F47" w:rsidRDefault="00CC5628" w:rsidP="00CC5628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735F47">
      <w:pPr>
        <w:autoSpaceDE w:val="0"/>
        <w:autoSpaceDN w:val="0"/>
        <w:adjustRightInd w:val="0"/>
        <w:spacing w:line="360" w:lineRule="auto"/>
        <w:jc w:val="both"/>
      </w:pPr>
      <w:r w:rsidRPr="0057731E">
        <w:rPr>
          <w:b/>
          <w:bCs/>
          <w:sz w:val="28"/>
          <w:szCs w:val="28"/>
        </w:rPr>
        <w:lastRenderedPageBreak/>
        <w:t>6-</w:t>
      </w:r>
      <w:r>
        <w:t xml:space="preserve"> Démonstration  théorique de la formule  </w:t>
      </w:r>
      <w:r>
        <w:rPr>
          <w:b/>
          <w:bCs/>
          <w:i/>
          <w:iCs/>
        </w:rPr>
        <w:t>p = g/K</w:t>
      </w:r>
      <w:r>
        <w:t xml:space="preserve">; 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CC5628" w:rsidP="00F302CE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735F47">
      <w:pPr>
        <w:autoSpaceDE w:val="0"/>
        <w:autoSpaceDN w:val="0"/>
        <w:adjustRightInd w:val="0"/>
        <w:spacing w:line="360" w:lineRule="auto"/>
        <w:jc w:val="both"/>
      </w:pPr>
      <w:r w:rsidRPr="0057731E">
        <w:rPr>
          <w:sz w:val="28"/>
          <w:szCs w:val="28"/>
        </w:rPr>
        <w:t xml:space="preserve">7- </w:t>
      </w:r>
      <w:r>
        <w:t xml:space="preserve">La constante de raideur </w:t>
      </w:r>
      <w:r>
        <w:rPr>
          <w:b/>
          <w:bCs/>
          <w:i/>
          <w:iCs/>
        </w:rPr>
        <w:t xml:space="preserve">K </w:t>
      </w:r>
      <w:r>
        <w:t>du ressort.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F302CE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9859AF" w:rsidRDefault="009859AF" w:rsidP="00735F47">
      <w:pPr>
        <w:autoSpaceDE w:val="0"/>
        <w:autoSpaceDN w:val="0"/>
        <w:adjustRightInd w:val="0"/>
        <w:spacing w:line="360" w:lineRule="auto"/>
        <w:jc w:val="both"/>
      </w:pPr>
      <w:r w:rsidRPr="0057731E">
        <w:rPr>
          <w:b/>
          <w:bCs/>
          <w:sz w:val="28"/>
          <w:szCs w:val="28"/>
        </w:rPr>
        <w:t>8-</w:t>
      </w:r>
      <w:r>
        <w:t xml:space="preserve"> Exprimer l'incertitude </w:t>
      </w:r>
      <w:r w:rsidR="00CC5628">
        <w:rPr>
          <w:rFonts w:ascii="TimesNewRoman,BoldItalic" w:hAnsi="TimesNewRoman,BoldItalic" w:cs="TimesNewRoman,BoldItalic"/>
          <w:b/>
          <w:bCs/>
          <w:i/>
          <w:iCs/>
        </w:rPr>
        <w:sym w:font="Symbol" w:char="F064"/>
      </w:r>
      <w:r>
        <w:rPr>
          <w:b/>
          <w:bCs/>
          <w:i/>
          <w:iCs/>
        </w:rPr>
        <w:t>K</w:t>
      </w:r>
      <w:r>
        <w:t xml:space="preserve"> en fonction de </w:t>
      </w:r>
      <w:r w:rsidR="00CC5628">
        <w:rPr>
          <w:rFonts w:ascii="TimesNewRoman,BoldItalic" w:hAnsi="TimesNewRoman,BoldItalic" w:cs="TimesNewRoman,BoldItalic"/>
          <w:b/>
          <w:bCs/>
          <w:i/>
          <w:iCs/>
        </w:rPr>
        <w:sym w:font="Symbol" w:char="F064"/>
      </w:r>
      <w:r>
        <w:rPr>
          <w:b/>
          <w:bCs/>
          <w:i/>
          <w:iCs/>
        </w:rPr>
        <w:t xml:space="preserve">p </w:t>
      </w:r>
      <w:r>
        <w:t xml:space="preserve">et </w:t>
      </w:r>
      <w:r w:rsidR="00CC5628">
        <w:rPr>
          <w:rFonts w:ascii="TimesNewRoman,BoldItalic" w:hAnsi="TimesNewRoman,BoldItalic" w:cs="TimesNewRoman,BoldItalic"/>
          <w:b/>
          <w:bCs/>
          <w:i/>
          <w:iCs/>
        </w:rPr>
        <w:sym w:font="Symbol" w:char="F064"/>
      </w:r>
      <w:r>
        <w:rPr>
          <w:b/>
          <w:bCs/>
          <w:i/>
          <w:iCs/>
        </w:rPr>
        <w:t>g</w:t>
      </w:r>
      <w:r>
        <w:t>, grâce à un calcul d'incertitude par la méthode logarithmique.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CC5628">
      <w:pPr>
        <w:autoSpaceDE w:val="0"/>
        <w:autoSpaceDN w:val="0"/>
        <w:adjustRightInd w:val="0"/>
        <w:spacing w:line="360" w:lineRule="auto"/>
        <w:jc w:val="both"/>
      </w:pPr>
      <w:r w:rsidRPr="0057731E">
        <w:rPr>
          <w:b/>
          <w:bCs/>
          <w:sz w:val="28"/>
          <w:szCs w:val="28"/>
        </w:rPr>
        <w:t>9-</w:t>
      </w:r>
      <w:r>
        <w:t xml:space="preserve"> Présenter correctement le résultat f</w:t>
      </w:r>
      <w:r w:rsidR="00CC5628">
        <w:t xml:space="preserve">inal (c'est-à-dire  </w:t>
      </w:r>
      <m:oMath>
        <m:r>
          <m:rPr>
            <m:sty m:val="bi"/>
          </m:rPr>
          <w:rPr>
            <w:rFonts w:ascii="Cambria Math" w:hAnsi="Cambria Math" w:cstheme="majorBidi"/>
          </w:rPr>
          <m:t>K</m:t>
        </m:r>
        <m:r>
          <m:rPr>
            <m:sty m:val="bi"/>
          </m:rPr>
          <w:rPr>
            <w:rFonts w:ascii="Cambria Math" w:hAnsiTheme="majorBidi" w:cstheme="majorBidi"/>
          </w:rPr>
          <m:t xml:space="preserve">= 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K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 Math" w:cstheme="majorBidi"/>
          </w:rPr>
          <m:t>±δK</m:t>
        </m:r>
      </m:oMath>
      <w:r>
        <w:t>).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3C38A5" w:rsidRPr="00735F47" w:rsidRDefault="003C38A5" w:rsidP="00F302CE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</w:p>
    <w:p w:rsidR="009859AF" w:rsidRPr="008F144B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F144B">
        <w:rPr>
          <w:b/>
          <w:bCs/>
        </w:rPr>
        <w:t>Conclusion</w:t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735F47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p w:rsidR="009859AF" w:rsidRPr="00735F47" w:rsidRDefault="009859AF" w:rsidP="00F302CE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jc w:val="both"/>
      </w:pPr>
      <w:r w:rsidRPr="00735F47">
        <w:tab/>
      </w:r>
    </w:p>
    <w:sectPr w:rsidR="009859AF" w:rsidRPr="00735F47" w:rsidSect="00F85CE0">
      <w:headerReference w:type="default" r:id="rId8"/>
      <w:footerReference w:type="default" r:id="rId9"/>
      <w:pgSz w:w="11906" w:h="16838" w:code="9"/>
      <w:pgMar w:top="567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6B" w:rsidRDefault="00527C6B" w:rsidP="006C20B7">
      <w:r>
        <w:separator/>
      </w:r>
    </w:p>
  </w:endnote>
  <w:endnote w:type="continuationSeparator" w:id="1">
    <w:p w:rsidR="00527C6B" w:rsidRDefault="00527C6B" w:rsidP="006C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313"/>
      <w:docPartObj>
        <w:docPartGallery w:val="Page Numbers (Bottom of Page)"/>
        <w:docPartUnique/>
      </w:docPartObj>
    </w:sdtPr>
    <w:sdtContent>
      <w:p w:rsidR="005779D6" w:rsidRDefault="006F0093">
        <w:pPr>
          <w:pStyle w:val="Pieddepage"/>
          <w:jc w:val="center"/>
        </w:pPr>
        <w:fldSimple w:instr=" PAGE   \* MERGEFORMAT ">
          <w:r w:rsidR="00FF1E40">
            <w:rPr>
              <w:noProof/>
            </w:rPr>
            <w:t>5</w:t>
          </w:r>
        </w:fldSimple>
      </w:p>
    </w:sdtContent>
  </w:sdt>
  <w:p w:rsidR="005779D6" w:rsidRDefault="005779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6B" w:rsidRDefault="00527C6B" w:rsidP="006C20B7">
      <w:r>
        <w:separator/>
      </w:r>
    </w:p>
  </w:footnote>
  <w:footnote w:type="continuationSeparator" w:id="1">
    <w:p w:rsidR="00527C6B" w:rsidRDefault="00527C6B" w:rsidP="006C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6" w:rsidRPr="00EB2E4F" w:rsidRDefault="005779D6" w:rsidP="00CB3723">
    <w:pPr>
      <w:autoSpaceDE w:val="0"/>
      <w:autoSpaceDN w:val="0"/>
      <w:adjustRightInd w:val="0"/>
      <w:ind w:left="-284"/>
      <w:jc w:val="center"/>
      <w:rPr>
        <w:b/>
        <w:bCs/>
        <w:i/>
        <w:iCs/>
        <w:sz w:val="20"/>
        <w:szCs w:val="20"/>
      </w:rPr>
    </w:pPr>
    <w:r w:rsidRPr="00EB2E4F">
      <w:rPr>
        <w:b/>
        <w:bCs/>
        <w:i/>
        <w:iCs/>
        <w:sz w:val="20"/>
        <w:szCs w:val="20"/>
      </w:rPr>
      <w:t>Université de Batna</w:t>
    </w:r>
    <w:r>
      <w:rPr>
        <w:b/>
        <w:bCs/>
        <w:i/>
        <w:iCs/>
        <w:sz w:val="20"/>
        <w:szCs w:val="20"/>
      </w:rPr>
      <w:t>2</w:t>
    </w:r>
    <w:r w:rsidRPr="00EB2E4F">
      <w:rPr>
        <w:b/>
        <w:bCs/>
        <w:i/>
        <w:iCs/>
        <w:sz w:val="20"/>
        <w:szCs w:val="20"/>
      </w:rPr>
      <w:tab/>
    </w:r>
    <w:r w:rsidRPr="00EB2E4F">
      <w:rPr>
        <w:b/>
        <w:bCs/>
        <w:i/>
        <w:iCs/>
        <w:sz w:val="20"/>
        <w:szCs w:val="20"/>
      </w:rPr>
      <w:tab/>
    </w:r>
    <w:r w:rsidRPr="00EB2E4F">
      <w:rPr>
        <w:b/>
        <w:bCs/>
        <w:i/>
        <w:iCs/>
        <w:sz w:val="20"/>
        <w:szCs w:val="20"/>
      </w:rPr>
      <w:tab/>
    </w:r>
    <w:r w:rsidRPr="00EB2E4F"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 xml:space="preserve">  Socle Commun</w:t>
    </w:r>
    <w:r w:rsidRPr="00EB2E4F">
      <w:rPr>
        <w:b/>
        <w:bCs/>
        <w:i/>
        <w:iCs/>
        <w:sz w:val="20"/>
        <w:szCs w:val="20"/>
      </w:rPr>
      <w:t>- ST</w:t>
    </w:r>
    <w:r w:rsidRPr="00EB2E4F">
      <w:rPr>
        <w:b/>
        <w:bCs/>
        <w:i/>
        <w:iCs/>
        <w:sz w:val="20"/>
        <w:szCs w:val="20"/>
      </w:rPr>
      <w:tab/>
    </w:r>
    <w:r w:rsidRPr="00EB2E4F">
      <w:rPr>
        <w:b/>
        <w:bCs/>
        <w:i/>
        <w:iCs/>
        <w:sz w:val="20"/>
        <w:szCs w:val="20"/>
      </w:rPr>
      <w:tab/>
    </w:r>
    <w:r w:rsidR="00CC5628">
      <w:rPr>
        <w:b/>
        <w:bCs/>
        <w:i/>
        <w:iCs/>
        <w:sz w:val="20"/>
        <w:szCs w:val="20"/>
      </w:rPr>
      <w:tab/>
      <w:t>Module : TP de Physique 1</w:t>
    </w:r>
  </w:p>
  <w:p w:rsidR="005779D6" w:rsidRDefault="00CC5628" w:rsidP="00502141">
    <w:pPr>
      <w:pStyle w:val="En-tte"/>
      <w:ind w:left="7788" w:firstLine="708"/>
    </w:pPr>
    <w:r>
      <w:rPr>
        <w:b/>
        <w:bCs/>
        <w:i/>
        <w:iCs/>
        <w:sz w:val="20"/>
        <w:szCs w:val="20"/>
      </w:rPr>
      <w:t xml:space="preserve"> Année 2020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F97"/>
    <w:multiLevelType w:val="hybridMultilevel"/>
    <w:tmpl w:val="1D96631E"/>
    <w:lvl w:ilvl="0" w:tplc="8D5EBF7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784"/>
    <w:multiLevelType w:val="hybridMultilevel"/>
    <w:tmpl w:val="EED85F64"/>
    <w:lvl w:ilvl="0" w:tplc="EBB893AE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C36E76"/>
    <w:multiLevelType w:val="singleLevel"/>
    <w:tmpl w:val="E6886A9A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8C3D93"/>
    <w:multiLevelType w:val="hybridMultilevel"/>
    <w:tmpl w:val="B048620E"/>
    <w:lvl w:ilvl="0" w:tplc="0B003AA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D35F1"/>
    <w:multiLevelType w:val="hybridMultilevel"/>
    <w:tmpl w:val="1D96631E"/>
    <w:lvl w:ilvl="0" w:tplc="8D5EBF7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E54BF"/>
    <w:multiLevelType w:val="hybridMultilevel"/>
    <w:tmpl w:val="CC1AA304"/>
    <w:lvl w:ilvl="0" w:tplc="644E86E0">
      <w:start w:val="3"/>
      <w:numFmt w:val="lowerLetter"/>
      <w:lvlText w:val="%1-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960EFA"/>
    <w:multiLevelType w:val="hybridMultilevel"/>
    <w:tmpl w:val="69F8AE64"/>
    <w:lvl w:ilvl="0" w:tplc="9E9415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87D9F"/>
    <w:multiLevelType w:val="hybridMultilevel"/>
    <w:tmpl w:val="8F288254"/>
    <w:lvl w:ilvl="0" w:tplc="1BA26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C26575"/>
    <w:multiLevelType w:val="hybridMultilevel"/>
    <w:tmpl w:val="162E6A7A"/>
    <w:lvl w:ilvl="0" w:tplc="64C4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7F5"/>
    <w:multiLevelType w:val="hybridMultilevel"/>
    <w:tmpl w:val="F5AC90A6"/>
    <w:lvl w:ilvl="0" w:tplc="ACE8CDF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4D7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3706E38"/>
    <w:multiLevelType w:val="hybridMultilevel"/>
    <w:tmpl w:val="D9AC2F80"/>
    <w:lvl w:ilvl="0" w:tplc="7D5809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014B"/>
    <w:multiLevelType w:val="hybridMultilevel"/>
    <w:tmpl w:val="EFFACD48"/>
    <w:lvl w:ilvl="0" w:tplc="26D05128">
      <w:start w:val="2"/>
      <w:numFmt w:val="lowerLetter"/>
      <w:lvlText w:val="%1-"/>
      <w:lvlJc w:val="left"/>
      <w:pPr>
        <w:ind w:left="8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E7806A8"/>
    <w:multiLevelType w:val="hybridMultilevel"/>
    <w:tmpl w:val="2F08C40A"/>
    <w:lvl w:ilvl="0" w:tplc="A752856E">
      <w:start w:val="2"/>
      <w:numFmt w:val="lowerLetter"/>
      <w:lvlText w:val="%1-"/>
      <w:lvlJc w:val="left"/>
      <w:pPr>
        <w:ind w:left="122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enu v:ext="edit" stroke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3E681F"/>
    <w:rsid w:val="00010CA8"/>
    <w:rsid w:val="00012507"/>
    <w:rsid w:val="00035E7A"/>
    <w:rsid w:val="00051E70"/>
    <w:rsid w:val="00065088"/>
    <w:rsid w:val="00073478"/>
    <w:rsid w:val="00090A24"/>
    <w:rsid w:val="000B482F"/>
    <w:rsid w:val="000D3F7A"/>
    <w:rsid w:val="000E1898"/>
    <w:rsid w:val="000F768C"/>
    <w:rsid w:val="00117826"/>
    <w:rsid w:val="0013184D"/>
    <w:rsid w:val="001401CC"/>
    <w:rsid w:val="0016096D"/>
    <w:rsid w:val="001A1C5B"/>
    <w:rsid w:val="001A2475"/>
    <w:rsid w:val="001A4842"/>
    <w:rsid w:val="001B17B7"/>
    <w:rsid w:val="001E32F3"/>
    <w:rsid w:val="001E63C4"/>
    <w:rsid w:val="001F3085"/>
    <w:rsid w:val="001F35B7"/>
    <w:rsid w:val="001F3F8F"/>
    <w:rsid w:val="00225854"/>
    <w:rsid w:val="0023764D"/>
    <w:rsid w:val="00257184"/>
    <w:rsid w:val="0027019A"/>
    <w:rsid w:val="00272173"/>
    <w:rsid w:val="00284E9E"/>
    <w:rsid w:val="002933D1"/>
    <w:rsid w:val="002B330B"/>
    <w:rsid w:val="002D487A"/>
    <w:rsid w:val="00303484"/>
    <w:rsid w:val="0031122D"/>
    <w:rsid w:val="0031758E"/>
    <w:rsid w:val="003525A0"/>
    <w:rsid w:val="00377CBE"/>
    <w:rsid w:val="00387368"/>
    <w:rsid w:val="003C3468"/>
    <w:rsid w:val="003C38A5"/>
    <w:rsid w:val="003D3197"/>
    <w:rsid w:val="003D7456"/>
    <w:rsid w:val="003E391F"/>
    <w:rsid w:val="003E44B5"/>
    <w:rsid w:val="003E681F"/>
    <w:rsid w:val="003F69DD"/>
    <w:rsid w:val="00404515"/>
    <w:rsid w:val="00405C26"/>
    <w:rsid w:val="00407061"/>
    <w:rsid w:val="00412290"/>
    <w:rsid w:val="004345AB"/>
    <w:rsid w:val="00442A06"/>
    <w:rsid w:val="00452F7D"/>
    <w:rsid w:val="00456A75"/>
    <w:rsid w:val="00461CB7"/>
    <w:rsid w:val="0046521B"/>
    <w:rsid w:val="00467BDD"/>
    <w:rsid w:val="00467D9D"/>
    <w:rsid w:val="00484A3E"/>
    <w:rsid w:val="00490240"/>
    <w:rsid w:val="00490C3C"/>
    <w:rsid w:val="00497113"/>
    <w:rsid w:val="004A1118"/>
    <w:rsid w:val="004A2A42"/>
    <w:rsid w:val="004D56D3"/>
    <w:rsid w:val="004D5FBA"/>
    <w:rsid w:val="004E5950"/>
    <w:rsid w:val="00502141"/>
    <w:rsid w:val="00516F22"/>
    <w:rsid w:val="00524346"/>
    <w:rsid w:val="005254EE"/>
    <w:rsid w:val="00527C6B"/>
    <w:rsid w:val="00547318"/>
    <w:rsid w:val="00562CC7"/>
    <w:rsid w:val="005643FB"/>
    <w:rsid w:val="00573E27"/>
    <w:rsid w:val="005779D6"/>
    <w:rsid w:val="005931E6"/>
    <w:rsid w:val="005E07B2"/>
    <w:rsid w:val="005F04ED"/>
    <w:rsid w:val="005F1766"/>
    <w:rsid w:val="0060191B"/>
    <w:rsid w:val="0060601F"/>
    <w:rsid w:val="00611B79"/>
    <w:rsid w:val="006235A7"/>
    <w:rsid w:val="0063185F"/>
    <w:rsid w:val="00656125"/>
    <w:rsid w:val="0066551E"/>
    <w:rsid w:val="0069213F"/>
    <w:rsid w:val="006A6456"/>
    <w:rsid w:val="006C20B7"/>
    <w:rsid w:val="006C3A1E"/>
    <w:rsid w:val="006C651F"/>
    <w:rsid w:val="006F0093"/>
    <w:rsid w:val="006F1109"/>
    <w:rsid w:val="006F311A"/>
    <w:rsid w:val="006F55FB"/>
    <w:rsid w:val="00707FCE"/>
    <w:rsid w:val="00726AF5"/>
    <w:rsid w:val="00732ADB"/>
    <w:rsid w:val="00735F47"/>
    <w:rsid w:val="00742AFC"/>
    <w:rsid w:val="00747A3E"/>
    <w:rsid w:val="00754705"/>
    <w:rsid w:val="00756039"/>
    <w:rsid w:val="0079165F"/>
    <w:rsid w:val="007A7CCE"/>
    <w:rsid w:val="007B318C"/>
    <w:rsid w:val="007C041A"/>
    <w:rsid w:val="007D37E0"/>
    <w:rsid w:val="007E0F3C"/>
    <w:rsid w:val="007E1488"/>
    <w:rsid w:val="007F16EC"/>
    <w:rsid w:val="00823F25"/>
    <w:rsid w:val="008255D2"/>
    <w:rsid w:val="008457B3"/>
    <w:rsid w:val="0085599B"/>
    <w:rsid w:val="0085675C"/>
    <w:rsid w:val="0085737B"/>
    <w:rsid w:val="008937A9"/>
    <w:rsid w:val="008A1CFC"/>
    <w:rsid w:val="00900CD1"/>
    <w:rsid w:val="00910CED"/>
    <w:rsid w:val="00914D48"/>
    <w:rsid w:val="00922156"/>
    <w:rsid w:val="009308BA"/>
    <w:rsid w:val="00941339"/>
    <w:rsid w:val="00943014"/>
    <w:rsid w:val="0096203B"/>
    <w:rsid w:val="00980FA7"/>
    <w:rsid w:val="009859AF"/>
    <w:rsid w:val="00993D3E"/>
    <w:rsid w:val="00996FF2"/>
    <w:rsid w:val="009E52C7"/>
    <w:rsid w:val="009F742E"/>
    <w:rsid w:val="00A35E24"/>
    <w:rsid w:val="00A43C27"/>
    <w:rsid w:val="00A53E7A"/>
    <w:rsid w:val="00A64BD2"/>
    <w:rsid w:val="00A66FD8"/>
    <w:rsid w:val="00A749A3"/>
    <w:rsid w:val="00A773E1"/>
    <w:rsid w:val="00A850E2"/>
    <w:rsid w:val="00AA6DEA"/>
    <w:rsid w:val="00AB6AD2"/>
    <w:rsid w:val="00AD2D18"/>
    <w:rsid w:val="00AE6BA7"/>
    <w:rsid w:val="00B01965"/>
    <w:rsid w:val="00B04019"/>
    <w:rsid w:val="00B12CF8"/>
    <w:rsid w:val="00B24227"/>
    <w:rsid w:val="00B31C59"/>
    <w:rsid w:val="00B35613"/>
    <w:rsid w:val="00B359A7"/>
    <w:rsid w:val="00B41BD7"/>
    <w:rsid w:val="00B53AD5"/>
    <w:rsid w:val="00B57736"/>
    <w:rsid w:val="00B57F83"/>
    <w:rsid w:val="00B7412F"/>
    <w:rsid w:val="00B94ADD"/>
    <w:rsid w:val="00BA16A7"/>
    <w:rsid w:val="00BA2E09"/>
    <w:rsid w:val="00BA4150"/>
    <w:rsid w:val="00BA4729"/>
    <w:rsid w:val="00BB77BE"/>
    <w:rsid w:val="00BD39CD"/>
    <w:rsid w:val="00BD5428"/>
    <w:rsid w:val="00BD712A"/>
    <w:rsid w:val="00BF1BF2"/>
    <w:rsid w:val="00C1058C"/>
    <w:rsid w:val="00C25049"/>
    <w:rsid w:val="00C53DAF"/>
    <w:rsid w:val="00C8782F"/>
    <w:rsid w:val="00C91BCA"/>
    <w:rsid w:val="00C97607"/>
    <w:rsid w:val="00CB3723"/>
    <w:rsid w:val="00CB6D44"/>
    <w:rsid w:val="00CC5628"/>
    <w:rsid w:val="00D13515"/>
    <w:rsid w:val="00D159FB"/>
    <w:rsid w:val="00D26FF3"/>
    <w:rsid w:val="00D33CD7"/>
    <w:rsid w:val="00D433CF"/>
    <w:rsid w:val="00D51FCD"/>
    <w:rsid w:val="00D545FA"/>
    <w:rsid w:val="00D573E4"/>
    <w:rsid w:val="00D5754C"/>
    <w:rsid w:val="00D57F45"/>
    <w:rsid w:val="00D70407"/>
    <w:rsid w:val="00D72594"/>
    <w:rsid w:val="00D80592"/>
    <w:rsid w:val="00D82FF0"/>
    <w:rsid w:val="00D8458A"/>
    <w:rsid w:val="00D85F84"/>
    <w:rsid w:val="00DA6190"/>
    <w:rsid w:val="00DB490B"/>
    <w:rsid w:val="00DC1DC9"/>
    <w:rsid w:val="00DD727F"/>
    <w:rsid w:val="00DE4CA2"/>
    <w:rsid w:val="00E14B41"/>
    <w:rsid w:val="00E404A2"/>
    <w:rsid w:val="00E41339"/>
    <w:rsid w:val="00E43D49"/>
    <w:rsid w:val="00E5041A"/>
    <w:rsid w:val="00E76891"/>
    <w:rsid w:val="00EA44C3"/>
    <w:rsid w:val="00EB59AA"/>
    <w:rsid w:val="00ED023F"/>
    <w:rsid w:val="00EE2B23"/>
    <w:rsid w:val="00EE7169"/>
    <w:rsid w:val="00EF13F2"/>
    <w:rsid w:val="00EF15DD"/>
    <w:rsid w:val="00EF4150"/>
    <w:rsid w:val="00EF4CD0"/>
    <w:rsid w:val="00EF5141"/>
    <w:rsid w:val="00F02B20"/>
    <w:rsid w:val="00F05FCD"/>
    <w:rsid w:val="00F10C36"/>
    <w:rsid w:val="00F302CE"/>
    <w:rsid w:val="00F33798"/>
    <w:rsid w:val="00F51B51"/>
    <w:rsid w:val="00F764FF"/>
    <w:rsid w:val="00F85CE0"/>
    <w:rsid w:val="00F92BB7"/>
    <w:rsid w:val="00FB3D42"/>
    <w:rsid w:val="00FB52E3"/>
    <w:rsid w:val="00FC46C2"/>
    <w:rsid w:val="00FE47C4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1300]"/>
    </o:shapedefaults>
    <o:shapelayout v:ext="edit">
      <o:idmap v:ext="edit" data="1,20,21,22,34"/>
      <o:rules v:ext="edit">
        <o:r id="V:Rule8" type="arc" idref="#_x0000_s34818"/>
        <o:r id="V:Rule9" type="arc" idref="#_x0000_s34819"/>
        <o:r id="V:Rule10" type="arc" idref="#_x0000_s34820"/>
        <o:r id="V:Rule11" type="arc" idref="#_x0000_s34821"/>
        <o:r id="V:Rule12" type="arc" idref="#_x0000_s34823"/>
        <o:r id="V:Rule14" type="arc" idref="#_x0000_s34827"/>
        <o:r id="V:Rule15" type="arc" idref="#_x0000_s34828"/>
        <o:r id="V:Rule16" type="arc" idref="#_x0000_s34829"/>
        <o:r id="V:Rule17" type="arc" idref="#_x0000_s34830"/>
        <o:r id="V:Rule18" type="arc" idref="#_x0000_s34833"/>
        <o:r id="V:Rule19" type="arc" idref="#_x0000_s34834"/>
        <o:r id="V:Rule20" type="arc" idref="#_x0000_s34835"/>
        <o:r id="V:Rule21" type="arc" idref="#_x0000_s34836"/>
        <o:r id="V:Rule22" type="arc" idref="#_x0000_s34839"/>
        <o:r id="V:Rule23" type="arc" idref="#_x0000_s34840"/>
        <o:r id="V:Rule24" type="arc" idref="#_x0000_s34841"/>
        <o:r id="V:Rule25" type="arc" idref="#_x0000_s34842"/>
        <o:r id="V:Rule26" type="arc" idref="#_x0000_s34845"/>
        <o:r id="V:Rule27" type="arc" idref="#_x0000_s34846"/>
        <o:r id="V:Rule28" type="arc" idref="#_x0000_s34847"/>
        <o:r id="V:Rule29" type="arc" idref="#_x0000_s34848"/>
        <o:r id="V:Rule30" type="arc" idref="#_x0000_s34851"/>
        <o:r id="V:Rule31" type="arc" idref="#_x0000_s34852"/>
        <o:r id="V:Rule32" type="arc" idref="#_x0000_s34853"/>
        <o:r id="V:Rule33" type="arc" idref="#_x0000_s34854"/>
        <o:r id="V:Rule34" type="arc" idref="#_x0000_s34857"/>
        <o:r id="V:Rule35" type="arc" idref="#_x0000_s34858"/>
        <o:r id="V:Rule36" type="arc" idref="#_x0000_s34859"/>
        <o:r id="V:Rule37" type="arc" idref="#_x0000_s34860"/>
        <o:r id="V:Rule38" type="arc" idref="#_x0000_s34861"/>
        <o:r id="V:Rule45" type="arc" idref="#_x0000_s34876"/>
        <o:r id="V:Rule46" type="arc" idref="#_x0000_s34877"/>
        <o:r id="V:Rule47" type="arc" idref="#_x0000_s34878"/>
        <o:r id="V:Rule48" type="arc" idref="#_x0000_s34879"/>
        <o:r id="V:Rule49" type="arc" idref="#_x0000_s34881"/>
        <o:r id="V:Rule51" type="arc" idref="#_x0000_s34885"/>
        <o:r id="V:Rule52" type="arc" idref="#_x0000_s34886"/>
        <o:r id="V:Rule53" type="arc" idref="#_x0000_s34887"/>
        <o:r id="V:Rule54" type="arc" idref="#_x0000_s34888"/>
        <o:r id="V:Rule55" type="arc" idref="#_x0000_s34891"/>
        <o:r id="V:Rule56" type="arc" idref="#_x0000_s34892"/>
        <o:r id="V:Rule57" type="arc" idref="#_x0000_s34893"/>
        <o:r id="V:Rule58" type="arc" idref="#_x0000_s34894"/>
        <o:r id="V:Rule59" type="arc" idref="#_x0000_s34897"/>
        <o:r id="V:Rule60" type="arc" idref="#_x0000_s34898"/>
        <o:r id="V:Rule61" type="arc" idref="#_x0000_s34899"/>
        <o:r id="V:Rule62" type="arc" idref="#_x0000_s34900"/>
        <o:r id="V:Rule63" type="arc" idref="#_x0000_s34903"/>
        <o:r id="V:Rule64" type="arc" idref="#_x0000_s34904"/>
        <o:r id="V:Rule65" type="arc" idref="#_x0000_s34905"/>
        <o:r id="V:Rule66" type="arc" idref="#_x0000_s34906"/>
        <o:r id="V:Rule67" type="arc" idref="#_x0000_s34909"/>
        <o:r id="V:Rule68" type="arc" idref="#_x0000_s34910"/>
        <o:r id="V:Rule69" type="arc" idref="#_x0000_s34911"/>
        <o:r id="V:Rule70" type="arc" idref="#_x0000_s34912"/>
        <o:r id="V:Rule71" type="arc" idref="#_x0000_s34915"/>
        <o:r id="V:Rule72" type="arc" idref="#_x0000_s34916"/>
        <o:r id="V:Rule73" type="arc" idref="#_x0000_s34917"/>
        <o:r id="V:Rule74" type="arc" idref="#_x0000_s34918"/>
        <o:r id="V:Rule75" type="arc" idref="#_x0000_s34919"/>
        <o:r id="V:Rule532" type="connector" idref="#_x0000_s22623"/>
        <o:r id="V:Rule533" type="connector" idref="#_x0000_s22426"/>
        <o:r id="V:Rule534" type="connector" idref="#_x0000_s22545"/>
        <o:r id="V:Rule535" type="connector" idref="#_x0000_s22090"/>
        <o:r id="V:Rule536" type="connector" idref="#_x0000_s22596"/>
        <o:r id="V:Rule537" type="connector" idref="#_x0000_s22643"/>
        <o:r id="V:Rule538" type="connector" idref="#_x0000_s22085"/>
        <o:r id="V:Rule539" type="connector" idref="#_x0000_s22248"/>
        <o:r id="V:Rule540" type="connector" idref="#_x0000_s22033"/>
        <o:r id="V:Rule541" type="connector" idref="#_x0000_s22087"/>
        <o:r id="V:Rule542" type="connector" idref="#_x0000_s22078"/>
        <o:r id="V:Rule543" type="connector" idref="#_x0000_s22639"/>
        <o:r id="V:Rule544" type="connector" idref="#_x0000_s22490"/>
        <o:r id="V:Rule545" type="connector" idref="#_x0000_s22543"/>
        <o:r id="V:Rule546" type="connector" idref="#_x0000_s22318"/>
        <o:r id="V:Rule547" type="connector" idref="#_x0000_s22390"/>
        <o:r id="V:Rule548" type="connector" idref="#_x0000_s22137"/>
        <o:r id="V:Rule549" type="connector" idref="#_x0000_s34946"/>
        <o:r id="V:Rule550" type="connector" idref="#_x0000_s22194"/>
        <o:r id="V:Rule551" type="connector" idref="#_x0000_s22165"/>
        <o:r id="V:Rule552" type="connector" idref="#_x0000_s22396"/>
        <o:r id="V:Rule553" type="connector" idref="#_x0000_s22089"/>
        <o:r id="V:Rule554" type="connector" idref="#_x0000_s22569"/>
        <o:r id="V:Rule555" type="connector" idref="#_x0000_s22205"/>
        <o:r id="V:Rule556" type="connector" idref="#_x0000_s22377"/>
        <o:r id="V:Rule557" type="connector" idref="#_x0000_s22057"/>
        <o:r id="V:Rule558" type="connector" idref="#_x0000_s22263"/>
        <o:r id="V:Rule559" type="connector" idref="#_x0000_s22176"/>
        <o:r id="V:Rule560" type="connector" idref="#_x0000_s22141"/>
        <o:r id="V:Rule561" type="connector" idref="#_x0000_s22606"/>
        <o:r id="V:Rule562" type="connector" idref="#_x0000_s22120"/>
        <o:r id="V:Rule563" type="connector" idref="#_x0000_s22183"/>
        <o:r id="V:Rule564" type="connector" idref="#_x0000_s34945"/>
        <o:r id="V:Rule565" type="connector" idref="#_x0000_s22281"/>
        <o:r id="V:Rule566" type="connector" idref="#_x0000_s22586"/>
        <o:r id="V:Rule567" type="connector" idref="#_x0000_s22487"/>
        <o:r id="V:Rule568" type="connector" idref="#_x0000_s22048"/>
        <o:r id="V:Rule569" type="connector" idref="#_x0000_s22072"/>
        <o:r id="V:Rule570" type="connector" idref="#_x0000_s22461"/>
        <o:r id="V:Rule571" type="connector" idref="#_x0000_s22622"/>
        <o:r id="V:Rule572" type="connector" idref="#_x0000_s22355"/>
        <o:r id="V:Rule573" type="connector" idref="#_x0000_s22329"/>
        <o:r id="V:Rule574" type="connector" idref="#_x0000_s22171"/>
        <o:r id="V:Rule575" type="connector" idref="#_x0000_s22283"/>
        <o:r id="V:Rule576" type="connector" idref="#_x0000_s22354"/>
        <o:r id="V:Rule577" type="connector" idref="#_x0000_s22065"/>
        <o:r id="V:Rule578" type="connector" idref="#_x0000_s22066"/>
        <o:r id="V:Rule579" type="connector" idref="#_x0000_s22056"/>
        <o:r id="V:Rule580" type="connector" idref="#_x0000_s22035"/>
        <o:r id="V:Rule581" type="connector" idref="#_x0000_s22096"/>
        <o:r id="V:Rule582" type="connector" idref="#_x0000_s22069"/>
        <o:r id="V:Rule583" type="connector" idref="#_x0000_s22170"/>
        <o:r id="V:Rule584" type="connector" idref="#_x0000_s22099"/>
        <o:r id="V:Rule585" type="connector" idref="#_x0000_s22047"/>
        <o:r id="V:Rule586" type="connector" idref="#_x0000_s22652"/>
        <o:r id="V:Rule587" type="connector" idref="#_x0000_s22552"/>
        <o:r id="V:Rule588" type="connector" idref="#_x0000_s22656"/>
        <o:r id="V:Rule589" type="connector" idref="#_x0000_s22411"/>
        <o:r id="V:Rule590" type="connector" idref="#_x0000_s22334"/>
        <o:r id="V:Rule591" type="connector" idref="#_x0000_s22284"/>
        <o:r id="V:Rule592" type="connector" idref="#_x0000_s22124"/>
        <o:r id="V:Rule593" type="connector" idref="#_x0000_s22473"/>
        <o:r id="V:Rule594" type="connector" idref="#_x0000_s22166"/>
        <o:r id="V:Rule595" type="connector" idref="#_x0000_s22276"/>
        <o:r id="V:Rule596" type="connector" idref="#_x0000_s22597"/>
        <o:r id="V:Rule597" type="connector" idref="#_x0000_s22077"/>
        <o:r id="V:Rule598" type="connector" idref="#_x0000_s22105"/>
        <o:r id="V:Rule599" type="connector" idref="#_x0000_s22343"/>
        <o:r id="V:Rule600" type="connector" idref="#_x0000_s22258"/>
        <o:r id="V:Rule601" type="connector" idref="#_x0000_s22624"/>
        <o:r id="V:Rule602" type="connector" idref="#_x0000_s22050"/>
        <o:r id="V:Rule603" type="connector" idref="#_x0000_s22093"/>
        <o:r id="V:Rule604" type="connector" idref="#_x0000_s22167"/>
        <o:r id="V:Rule605" type="connector" idref="#_x0000_s22327"/>
        <o:r id="V:Rule606" type="connector" idref="#_x0000_s22346"/>
        <o:r id="V:Rule607" type="connector" idref="#_x0000_s22311"/>
        <o:r id="V:Rule608" type="connector" idref="#_x0000_s22302"/>
        <o:r id="V:Rule609" type="connector" idref="#_x0000_s22594"/>
        <o:r id="V:Rule610" type="connector" idref="#_x0000_s22088"/>
        <o:r id="V:Rule611" type="connector" idref="#_x0000_s22036"/>
        <o:r id="V:Rule612" type="connector" idref="#_x0000_s34869"/>
        <o:r id="V:Rule613" type="connector" idref="#_x0000_s22440"/>
        <o:r id="V:Rule614" type="connector" idref="#_x0000_s22312"/>
        <o:r id="V:Rule615" type="connector" idref="#_x0000_s22385"/>
        <o:r id="V:Rule616" type="connector" idref="#_x0000_s22223"/>
        <o:r id="V:Rule617" type="connector" idref="#_x0000_s22555"/>
        <o:r id="V:Rule618" type="connector" idref="#_x0000_s22418"/>
        <o:r id="V:Rule619" type="connector" idref="#_x0000_s22291"/>
        <o:r id="V:Rule620" type="connector" idref="#_x0000_s22280"/>
        <o:r id="V:Rule621" type="connector" idref="#_x0000_s22598"/>
        <o:r id="V:Rule622" type="connector" idref="#_x0000_s22629"/>
        <o:r id="V:Rule623" type="connector" idref="#_x0000_s22319"/>
        <o:r id="V:Rule624" type="connector" idref="#_x0000_s22550"/>
        <o:r id="V:Rule625" type="connector" idref="#_x0000_s22553"/>
        <o:r id="V:Rule626" type="connector" idref="#_x0000_s22533"/>
        <o:r id="V:Rule627" type="connector" idref="#_x0000_s22380"/>
        <o:r id="V:Rule628" type="connector" idref="#_x0000_s22169"/>
        <o:r id="V:Rule629" type="connector" idref="#_x0000_s22496"/>
        <o:r id="V:Rule630" type="connector" idref="#_x0000_s22557"/>
        <o:r id="V:Rule631" type="connector" idref="#_x0000_s22422"/>
        <o:r id="V:Rule632" type="connector" idref="#_x0000_s22060"/>
        <o:r id="V:Rule633" type="connector" idref="#_x0000_s22571"/>
        <o:r id="V:Rule634" type="connector" idref="#_x0000_s22177"/>
        <o:r id="V:Rule635" type="connector" idref="#_x0000_s22498"/>
        <o:r id="V:Rule636" type="connector" idref="#_x0000_s22465"/>
        <o:r id="V:Rule637" type="connector" idref="#_x0000_s22504"/>
        <o:r id="V:Rule638" type="connector" idref="#_x0000_s22221"/>
        <o:r id="V:Rule639" type="connector" idref="#_x0000_s22211"/>
        <o:r id="V:Rule640" type="connector" idref="#_x0000_s22453"/>
        <o:r id="V:Rule641" type="connector" idref="#_x0000_s22516"/>
        <o:r id="V:Rule642" type="connector" idref="#_x0000_s22471"/>
        <o:r id="V:Rule643" type="connector" idref="#_x0000_s22588"/>
        <o:r id="V:Rule644" type="connector" idref="#_x0000_s22470"/>
        <o:r id="V:Rule645" type="connector" idref="#_x0000_s22479"/>
        <o:r id="V:Rule646" type="connector" idref="#_x0000_s22156"/>
        <o:r id="V:Rule647" type="connector" idref="#_x0000_s22154"/>
        <o:r id="V:Rule648" type="connector" idref="#_x0000_s22317"/>
        <o:r id="V:Rule649" type="connector" idref="#_x0000_s22427"/>
        <o:r id="V:Rule650" type="connector" idref="#_x0000_s22217"/>
        <o:r id="V:Rule651" type="connector" idref="#_x0000_s22172"/>
        <o:r id="V:Rule652" type="connector" idref="#_x0000_s22448"/>
        <o:r id="V:Rule653" type="connector" idref="#_x0000_s22527"/>
        <o:r id="V:Rule654" type="connector" idref="#_x0000_s22576"/>
        <o:r id="V:Rule655" type="connector" idref="#_x0000_s22387"/>
        <o:r id="V:Rule656" type="connector" idref="#_x0000_s22314"/>
        <o:r id="V:Rule657" type="connector" idref="#_x0000_s22249"/>
        <o:r id="V:Rule658" type="connector" idref="#_x0000_s22507"/>
        <o:r id="V:Rule659" type="connector" idref="#_x0000_s22592"/>
        <o:r id="V:Rule660" type="connector" idref="#_x0000_s22406"/>
        <o:r id="V:Rule661" type="connector" idref="#_x0000_s22175"/>
        <o:r id="V:Rule662" type="connector" idref="#_x0000_s22529"/>
        <o:r id="V:Rule663" type="connector" idref="#_x0000_s22336"/>
        <o:r id="V:Rule664" type="connector" idref="#_x0000_s23549"/>
        <o:r id="V:Rule665" type="connector" idref="#_x0000_s22587"/>
        <o:r id="V:Rule666" type="connector" idref="#_x0000_s22491"/>
        <o:r id="V:Rule667" type="connector" idref="#_x0000_s22168"/>
        <o:r id="V:Rule668" type="connector" idref="#_x0000_s22410"/>
        <o:r id="V:Rule669" type="connector" idref="#_x0000_s22417"/>
        <o:r id="V:Rule670" type="connector" idref="#_x0000_s22560"/>
        <o:r id="V:Rule671" type="connector" idref="#_x0000_s22191"/>
        <o:r id="V:Rule672" type="connector" idref="#_x0000_s22235"/>
        <o:r id="V:Rule673" type="connector" idref="#_x0000_s22499"/>
        <o:r id="V:Rule674" type="connector" idref="#_x0000_s22152"/>
        <o:r id="V:Rule675" type="connector" idref="#_x0000_s22632"/>
        <o:r id="V:Rule676" type="connector" idref="#_x0000_s22332"/>
        <o:r id="V:Rule677" type="connector" idref="#_x0000_s22451"/>
        <o:r id="V:Rule678" type="connector" idref="#_x0000_s22298"/>
        <o:r id="V:Rule679" type="connector" idref="#_x0000_s22289"/>
        <o:r id="V:Rule680" type="connector" idref="#_x0000_s22459"/>
        <o:r id="V:Rule681" type="connector" idref="#_x0000_s34863"/>
        <o:r id="V:Rule682" type="connector" idref="#_x0000_s22370"/>
        <o:r id="V:Rule683" type="connector" idref="#_x0000_s22049"/>
        <o:r id="V:Rule684" type="connector" idref="#_x0000_s22181"/>
        <o:r id="V:Rule685" type="connector" idref="#_x0000_s22282"/>
        <o:r id="V:Rule686" type="connector" idref="#_x0000_s22525"/>
        <o:r id="V:Rule687" type="connector" idref="#_x0000_s22110"/>
        <o:r id="V:Rule688" type="connector" idref="#_x0000_s22130"/>
        <o:r id="V:Rule689" type="connector" idref="#_x0000_s22150"/>
        <o:r id="V:Rule690" type="connector" idref="#_x0000_s22646"/>
        <o:r id="V:Rule691" type="connector" idref="#_x0000_s22138"/>
        <o:r id="V:Rule692" type="connector" idref="#_x0000_s22075"/>
        <o:r id="V:Rule693" type="connector" idref="#_x0000_s22582"/>
        <o:r id="V:Rule694" type="connector" idref="#_x0000_s22260"/>
        <o:r id="V:Rule695" type="connector" idref="#_x0000_s22603"/>
        <o:r id="V:Rule696" type="connector" idref="#_x0000_s22585"/>
        <o:r id="V:Rule697" type="connector" idref="#_x0000_s22062"/>
        <o:r id="V:Rule698" type="connector" idref="#_x0000_s22477"/>
        <o:r id="V:Rule699" type="connector" idref="#_x0000_s22146"/>
        <o:r id="V:Rule700" type="connector" idref="#_x0000_s22158"/>
        <o:r id="V:Rule701" type="connector" idref="#_x0000_s22144"/>
        <o:r id="V:Rule702" type="connector" idref="#_x0000_s22225"/>
        <o:r id="V:Rule703" type="connector" idref="#_x0000_s22381"/>
        <o:r id="V:Rule704" type="connector" idref="#_x0000_s22112"/>
        <o:r id="V:Rule705" type="connector" idref="#_x0000_s22391"/>
        <o:r id="V:Rule706" type="connector" idref="#_x0000_s22445"/>
        <o:r id="V:Rule707" type="connector" idref="#_x0000_s22467"/>
        <o:r id="V:Rule708" type="connector" idref="#_x0000_s22472"/>
        <o:r id="V:Rule709" type="connector" idref="#_x0000_s22335"/>
        <o:r id="V:Rule710" type="connector" idref="#_x0000_s22034"/>
        <o:r id="V:Rule711" type="connector" idref="#_x0000_s22452"/>
        <o:r id="V:Rule712" type="connector" idref="#_x0000_s22270"/>
        <o:r id="V:Rule713" type="connector" idref="#_x0000_s34864"/>
        <o:r id="V:Rule714" type="connector" idref="#_x0000_s22443"/>
        <o:r id="V:Rule715" type="connector" idref="#_x0000_s23313"/>
        <o:r id="V:Rule716" type="connector" idref="#_x0000_s22638"/>
        <o:r id="V:Rule717" type="connector" idref="#_x0000_s22255"/>
        <o:r id="V:Rule718" type="connector" idref="#_x0000_s22611"/>
        <o:r id="V:Rule719" type="connector" idref="#_x0000_s22064"/>
        <o:r id="V:Rule720" type="connector" idref="#_x0000_s22042"/>
        <o:r id="V:Rule721" type="connector" idref="#_x0000_s22464"/>
        <o:r id="V:Rule722" type="connector" idref="#_x0000_s22097"/>
        <o:r id="V:Rule723" type="connector" idref="#_x0000_s22338"/>
        <o:r id="V:Rule724" type="connector" idref="#_x0000_s22442"/>
        <o:r id="V:Rule725" type="connector" idref="#_x0000_s22561"/>
        <o:r id="V:Rule726" type="connector" idref="#_x0000_s22653"/>
        <o:r id="V:Rule727" type="connector" idref="#_x0000_s22316"/>
        <o:r id="V:Rule728" type="connector" idref="#_x0000_s22100"/>
        <o:r id="V:Rule729" type="connector" idref="#_x0000_s22030"/>
        <o:r id="V:Rule730" type="connector" idref="#_x0000_s22579"/>
        <o:r id="V:Rule731" type="connector" idref="#_x0000_s22625"/>
        <o:r id="V:Rule732" type="connector" idref="#_x0000_s22506"/>
        <o:r id="V:Rule733" type="connector" idref="#_x0000_s22654"/>
        <o:r id="V:Rule734" type="connector" idref="#_x0000_s22193"/>
        <o:r id="V:Rule735" type="connector" idref="#_x0000_s22207"/>
        <o:r id="V:Rule736" type="connector" idref="#_x0000_s22523"/>
        <o:r id="V:Rule737" type="connector" idref="#_x0000_s22266"/>
        <o:r id="V:Rule738" type="connector" idref="#_x0000_s22328"/>
        <o:r id="V:Rule739" type="connector" idref="#_x0000_s22246"/>
        <o:r id="V:Rule740" type="connector" idref="#_x0000_s22450"/>
        <o:r id="V:Rule741" type="connector" idref="#_x0000_s22572"/>
        <o:r id="V:Rule742" type="connector" idref="#_x0000_s22357"/>
        <o:r id="V:Rule743" type="connector" idref="#_x0000_s22074"/>
        <o:r id="V:Rule744" type="connector" idref="#_x0000_s22340"/>
        <o:r id="V:Rule745" type="connector" idref="#_x0000_s22210"/>
        <o:r id="V:Rule746" type="connector" idref="#_x0000_s22526"/>
        <o:r id="V:Rule747" type="connector" idref="#_x0000_s22046"/>
        <o:r id="V:Rule748" type="connector" idref="#_x0000_s22084"/>
        <o:r id="V:Rule749" type="connector" idref="#_x0000_s22371"/>
        <o:r id="V:Rule750" type="connector" idref="#_x0000_s22201"/>
        <o:r id="V:Rule751" type="connector" idref="#_x0000_s34941"/>
        <o:r id="V:Rule752" type="connector" idref="#_x0000_s22159"/>
        <o:r id="V:Rule753" type="connector" idref="#_x0000_s22444"/>
        <o:r id="V:Rule754" type="connector" idref="#_x0000_s22118"/>
        <o:r id="V:Rule755" type="connector" idref="#_x0000_s22435"/>
        <o:r id="V:Rule756" type="connector" idref="#_x0000_s22197"/>
        <o:r id="V:Rule757" type="connector" idref="#_x0000_s22155"/>
        <o:r id="V:Rule758" type="connector" idref="#_x0000_s34882"/>
        <o:r id="V:Rule759" type="connector" idref="#_x0000_s22303"/>
        <o:r id="V:Rule760" type="connector" idref="#_x0000_s22106"/>
        <o:r id="V:Rule761" type="connector" idref="#_x0000_s22463"/>
        <o:r id="V:Rule762" type="connector" idref="#_x0000_s22372"/>
        <o:r id="V:Rule763" type="connector" idref="#_x0000_s22247"/>
        <o:r id="V:Rule764" type="connector" idref="#_x0000_s22092"/>
        <o:r id="V:Rule765" type="connector" idref="#_x0000_s22320"/>
        <o:r id="V:Rule766" type="connector" idref="#_x0000_s22252"/>
        <o:r id="V:Rule767" type="connector" idref="#_x0000_s22102"/>
        <o:r id="V:Rule768" type="connector" idref="#_x0000_s22257"/>
        <o:r id="V:Rule769" type="connector" idref="#_x0000_s22501"/>
        <o:r id="V:Rule770" type="connector" idref="#_x0000_s22602"/>
        <o:r id="V:Rule771" type="connector" idref="#_x0000_s22273"/>
        <o:r id="V:Rule772" type="connector" idref="#_x0000_s22645"/>
        <o:r id="V:Rule773" type="connector" idref="#_x0000_s22275"/>
        <o:r id="V:Rule774" type="connector" idref="#_x0000_s22326"/>
        <o:r id="V:Rule775" type="connector" idref="#_x0000_s22132"/>
        <o:r id="V:Rule776" type="connector" idref="#_x0000_s22250"/>
        <o:r id="V:Rule777" type="connector" idref="#_x0000_s22627"/>
        <o:r id="V:Rule778" type="connector" idref="#_x0000_s22493"/>
        <o:r id="V:Rule779" type="connector" idref="#_x0000_s22219"/>
        <o:r id="V:Rule780" type="connector" idref="#_x0000_s22475"/>
        <o:r id="V:Rule781" type="connector" idref="#_x0000_s22031"/>
        <o:r id="V:Rule782" type="connector" idref="#_x0000_s22032"/>
        <o:r id="V:Rule783" type="connector" idref="#_x0000_s22160"/>
        <o:r id="V:Rule784" type="connector" idref="#_x0000_s22163"/>
        <o:r id="V:Rule785" type="connector" idref="#_x0000_s22286"/>
        <o:r id="V:Rule786" type="connector" idref="#_x0000_s22409"/>
        <o:r id="V:Rule787" type="connector" idref="#_x0000_s22566"/>
        <o:r id="V:Rule788" type="connector" idref="#_x0000_s22395"/>
        <o:r id="V:Rule789" type="connector" idref="#_x0000_s22278"/>
        <o:r id="V:Rule790" type="connector" idref="#_x0000_s22091"/>
        <o:r id="V:Rule791" type="connector" idref="#_x0000_s22195"/>
        <o:r id="V:Rule792" type="connector" idref="#_x0000_s34867"/>
        <o:r id="V:Rule793" type="connector" idref="#_x0000_s22342"/>
        <o:r id="V:Rule794" type="connector" idref="#_x0000_s22213"/>
        <o:r id="V:Rule795" type="connector" idref="#_x0000_s22610"/>
        <o:r id="V:Rule796" type="connector" idref="#_x0000_s22438"/>
        <o:r id="V:Rule797" type="connector" idref="#_x0000_s22424"/>
        <o:r id="V:Rule798" type="connector" idref="#_x0000_s22604"/>
        <o:r id="V:Rule799" type="connector" idref="#_x0000_s22236"/>
        <o:r id="V:Rule800" type="connector" idref="#_x0000_s22382"/>
        <o:r id="V:Rule801" type="connector" idref="#_x0000_s22113"/>
        <o:r id="V:Rule802" type="connector" idref="#_x0000_s22521"/>
        <o:r id="V:Rule803" type="connector" idref="#_x0000_s22446"/>
        <o:r id="V:Rule804" type="connector" idref="#_x0000_s22098"/>
        <o:r id="V:Rule805" type="connector" idref="#_x0000_s22237"/>
        <o:r id="V:Rule806" type="connector" idref="#_x0000_s34872"/>
        <o:r id="V:Rule807" type="connector" idref="#_x0000_s22388"/>
        <o:r id="V:Rule808" type="connector" idref="#_x0000_s22199"/>
        <o:r id="V:Rule809" type="connector" idref="#_x0000_s22104"/>
        <o:r id="V:Rule810" type="connector" idref="#_x0000_s22052"/>
        <o:r id="V:Rule811" type="connector" idref="#_x0000_s22648"/>
        <o:r id="V:Rule812" type="connector" idref="#_x0000_s22383"/>
        <o:r id="V:Rule813" type="connector" idref="#_x0000_s22647"/>
        <o:r id="V:Rule814" type="connector" idref="#_x0000_s22173"/>
        <o:r id="V:Rule815" type="connector" idref="#_x0000_s22196"/>
        <o:r id="V:Rule816" type="connector" idref="#_x0000_s22029"/>
        <o:r id="V:Rule817" type="connector" idref="#_x0000_s22517"/>
        <o:r id="V:Rule818" type="connector" idref="#_x0000_s22356"/>
        <o:r id="V:Rule819" type="connector" idref="#_x0000_s22274"/>
        <o:r id="V:Rule820" type="connector" idref="#_x0000_s22345"/>
        <o:r id="V:Rule821" type="connector" idref="#_x0000_s22469"/>
        <o:r id="V:Rule822" type="connector" idref="#_x0000_s22140"/>
        <o:r id="V:Rule823" type="connector" idref="#_x0000_s22301"/>
        <o:r id="V:Rule824" type="connector" idref="#_x0000_s22239"/>
        <o:r id="V:Rule825" type="connector" idref="#_x0000_s22414"/>
        <o:r id="V:Rule826" type="connector" idref="#_x0000_s22309"/>
        <o:r id="V:Rule827" type="connector" idref="#_x0000_s22619"/>
        <o:r id="V:Rule828" type="connector" idref="#_x0000_s22580"/>
        <o:r id="V:Rule829" type="connector" idref="#_x0000_s22265"/>
        <o:r id="V:Rule830" type="connector" idref="#_x0000_s22544"/>
        <o:r id="V:Rule831" type="connector" idref="#_x0000_s22505"/>
        <o:r id="V:Rule832" type="connector" idref="#_x0000_s22462"/>
        <o:r id="V:Rule833" type="connector" idref="#_x0000_s22542"/>
        <o:r id="V:Rule834" type="connector" idref="#_x0000_s22408"/>
        <o:r id="V:Rule835" type="connector" idref="#_x0000_s22290"/>
        <o:r id="V:Rule836" type="connector" idref="#_x0000_s22379"/>
        <o:r id="V:Rule837" type="connector" idref="#_x0000_s22256"/>
        <o:r id="V:Rule838" type="connector" idref="#_x0000_s22534"/>
        <o:r id="V:Rule839" type="connector" idref="#_x0000_s22330"/>
        <o:r id="V:Rule840" type="connector" idref="#_x0000_s34824"/>
        <o:r id="V:Rule841" type="connector" idref="#_x0000_s22125"/>
        <o:r id="V:Rule842" type="connector" idref="#_x0000_s22547"/>
        <o:r id="V:Rule843" type="connector" idref="#_x0000_s22212"/>
        <o:r id="V:Rule844" type="connector" idref="#_x0000_s22059"/>
        <o:r id="V:Rule845" type="connector" idref="#_x0000_s22103"/>
        <o:r id="V:Rule846" type="connector" idref="#_x0000_s22142"/>
        <o:r id="V:Rule847" type="connector" idref="#_x0000_s22070"/>
        <o:r id="V:Rule848" type="connector" idref="#_x0000_s22073"/>
        <o:r id="V:Rule849" type="connector" idref="#_x0000_s22145"/>
        <o:r id="V:Rule850" type="connector" idref="#_x0000_s22495"/>
        <o:r id="V:Rule851" type="connector" idref="#_x0000_s22551"/>
        <o:r id="V:Rule852" type="connector" idref="#_x0000_s22621"/>
        <o:r id="V:Rule853" type="connector" idref="#_x0000_s22045"/>
        <o:r id="V:Rule854" type="connector" idref="#_x0000_s22437"/>
        <o:r id="V:Rule855" type="connector" idref="#_x0000_s22393"/>
        <o:r id="V:Rule856" type="connector" idref="#_x0000_s22419"/>
        <o:r id="V:Rule857" type="connector" idref="#_x0000_s22574"/>
        <o:r id="V:Rule858" type="connector" idref="#_x0000_s22436"/>
        <o:r id="V:Rule859" type="connector" idref="#_x0000_s22657"/>
        <o:r id="V:Rule860" type="connector" idref="#_x0000_s22497"/>
        <o:r id="V:Rule861" type="connector" idref="#_x0000_s22231"/>
        <o:r id="V:Rule862" type="connector" idref="#_x0000_s22151"/>
        <o:r id="V:Rule863" type="connector" idref="#_x0000_s22202"/>
        <o:r id="V:Rule864" type="connector" idref="#_x0000_s22641"/>
        <o:r id="V:Rule865" type="connector" idref="#_x0000_s22613"/>
        <o:r id="V:Rule866" type="connector" idref="#_x0000_s22300"/>
        <o:r id="V:Rule867" type="connector" idref="#_x0000_s22229"/>
        <o:r id="V:Rule868" type="connector" idref="#_x0000_s22398"/>
        <o:r id="V:Rule869" type="connector" idref="#_x0000_s22365"/>
        <o:r id="V:Rule870" type="connector" idref="#_x0000_s22595"/>
        <o:r id="V:Rule871" type="connector" idref="#_x0000_s22364"/>
        <o:r id="V:Rule872" type="connector" idref="#_x0000_s22337"/>
        <o:r id="V:Rule873" type="connector" idref="#_x0000_s22228"/>
        <o:r id="V:Rule874" type="connector" idref="#_x0000_s22272"/>
        <o:r id="V:Rule875" type="connector" idref="#_x0000_s22432"/>
        <o:r id="V:Rule876" type="connector" idref="#_x0000_s22044"/>
        <o:r id="V:Rule877" type="connector" idref="#_x0000_s22660"/>
        <o:r id="V:Rule878" type="connector" idref="#_x0000_s22233"/>
        <o:r id="V:Rule879" type="connector" idref="#_x0000_s22513"/>
        <o:r id="V:Rule880" type="connector" idref="#_x0000_s22153"/>
        <o:r id="V:Rule881" type="connector" idref="#_x0000_s22127"/>
        <o:r id="V:Rule882" type="connector" idref="#_x0000_s22230"/>
        <o:r id="V:Rule883" type="connector" idref="#_x0000_s22061"/>
        <o:r id="V:Rule884" type="connector" idref="#_x0000_s34862"/>
        <o:r id="V:Rule885" type="connector" idref="#_x0000_s22126"/>
        <o:r id="V:Rule886" type="connector" idref="#_x0000_s22454"/>
        <o:r id="V:Rule887" type="connector" idref="#_x0000_s22038"/>
        <o:r id="V:Rule888" type="connector" idref="#_x0000_s22420"/>
        <o:r id="V:Rule889" type="connector" idref="#_x0000_s22630"/>
        <o:r id="V:Rule890" type="connector" idref="#_x0000_s22209"/>
        <o:r id="V:Rule891" type="connector" idref="#_x0000_s22344"/>
        <o:r id="V:Rule892" type="connector" idref="#_x0000_s22324"/>
        <o:r id="V:Rule893" type="connector" idref="#_x0000_s22584"/>
        <o:r id="V:Rule894" type="connector" idref="#_x0000_s22244"/>
        <o:r id="V:Rule895" type="connector" idref="#_x0000_s22129"/>
        <o:r id="V:Rule896" type="connector" idref="#_x0000_s22480"/>
        <o:r id="V:Rule897" type="connector" idref="#_x0000_s22649"/>
        <o:r id="V:Rule898" type="connector" idref="#_x0000_s22128"/>
        <o:r id="V:Rule899" type="connector" idref="#_x0000_s22650"/>
        <o:r id="V:Rule900" type="connector" idref="#_x0000_s22541"/>
        <o:r id="V:Rule901" type="connector" idref="#_x0000_s22131"/>
        <o:r id="V:Rule902" type="connector" idref="#_x0000_s22608"/>
        <o:r id="V:Rule903" type="connector" idref="#_x0000_s23317">
          <o:proxy start="" idref="#_x0000_s22024" connectloc="0"/>
          <o:proxy end="" idref="#_x0000_s22024" connectloc="0"/>
        </o:r>
        <o:r id="V:Rule904" type="connector" idref="#_x0000_s22254"/>
        <o:r id="V:Rule905" type="connector" idref="#_x0000_s22238"/>
        <o:r id="V:Rule906" type="connector" idref="#_x0000_s22179"/>
        <o:r id="V:Rule907" type="connector" idref="#_x0000_s22361"/>
        <o:r id="V:Rule908" type="connector" idref="#_x0000_s22220"/>
        <o:r id="V:Rule909" type="connector" idref="#_x0000_s22076"/>
        <o:r id="V:Rule910" type="connector" idref="#_x0000_s22071"/>
        <o:r id="V:Rule911" type="connector" idref="#_x0000_s22133"/>
        <o:r id="V:Rule912" type="connector" idref="#_x0000_s22535"/>
        <o:r id="V:Rule913" type="connector" idref="#_x0000_s22308"/>
        <o:r id="V:Rule914" type="connector" idref="#_x0000_s22083"/>
        <o:r id="V:Rule915" type="connector" idref="#_x0000_s23548"/>
        <o:r id="V:Rule916" type="connector" idref="#_x0000_s22481"/>
        <o:r id="V:Rule917" type="connector" idref="#_x0000_s22568"/>
        <o:r id="V:Rule918" type="connector" idref="#_x0000_s22532"/>
        <o:r id="V:Rule919" type="connector" idref="#_x0000_s22658"/>
        <o:r id="V:Rule920" type="connector" idref="#_x0000_s22117"/>
        <o:r id="V:Rule921" type="connector" idref="#_x0000_s22116"/>
        <o:r id="V:Rule922" type="connector" idref="#_x0000_s22164"/>
        <o:r id="V:Rule923" type="connector" idref="#_x0000_s22503"/>
        <o:r id="V:Rule924" type="connector" idref="#_x0000_s22570"/>
        <o:r id="V:Rule925" type="connector" idref="#_x0000_s22489"/>
        <o:r id="V:Rule926" type="connector" idref="#_x0000_s22051"/>
        <o:r id="V:Rule927" type="connector" idref="#_x0000_s22633"/>
        <o:r id="V:Rule928" type="connector" idref="#_x0000_s22119"/>
        <o:r id="V:Rule929" type="connector" idref="#_x0000_s22412"/>
        <o:r id="V:Rule930" type="connector" idref="#_x0000_s22397"/>
        <o:r id="V:Rule931" type="connector" idref="#_x0000_s23550"/>
        <o:r id="V:Rule932" type="connector" idref="#_x0000_s22659"/>
        <o:r id="V:Rule933" type="connector" idref="#_x0000_s22518"/>
        <o:r id="V:Rule934" type="connector" idref="#_x0000_s22079"/>
        <o:r id="V:Rule935" type="connector" idref="#_x0000_s22203"/>
        <o:r id="V:Rule936" type="connector" idref="#_x0000_s22373"/>
        <o:r id="V:Rule937" type="connector" idref="#_x0000_s22637"/>
        <o:r id="V:Rule938" type="connector" idref="#_x0000_s22531"/>
        <o:r id="V:Rule939" type="connector" idref="#_x0000_s34920"/>
        <o:r id="V:Rule940" type="connector" idref="#_x0000_s22043"/>
        <o:r id="V:Rule941" type="connector" idref="#_x0000_s22264"/>
        <o:r id="V:Rule942" type="connector" idref="#_x0000_s22114"/>
        <o:r id="V:Rule943" type="connector" idref="#_x0000_s22539"/>
        <o:r id="V:Rule944" type="connector" idref="#_x0000_s22369"/>
        <o:r id="V:Rule945" type="connector" idref="#_x0000_s22262"/>
        <o:r id="V:Rule946" type="connector" idref="#_x0000_s22635"/>
        <o:r id="V:Rule947" type="connector" idref="#_x0000_s22485"/>
        <o:r id="V:Rule948" type="connector" idref="#_x0000_s22359"/>
        <o:r id="V:Rule949" type="connector" idref="#_x0000_s22631"/>
        <o:r id="V:Rule950" type="connector" idref="#_x0000_s22304"/>
        <o:r id="V:Rule951" type="connector" idref="#_x0000_s22157"/>
        <o:r id="V:Rule952" type="connector" idref="#_x0000_s22640"/>
        <o:r id="V:Rule953" type="connector" idref="#_x0000_s22139"/>
        <o:r id="V:Rule954" type="connector" idref="#_x0000_s22039"/>
        <o:r id="V:Rule955" type="connector" idref="#_x0000_s22389"/>
        <o:r id="V:Rule956" type="connector" idref="#_x0000_s22058"/>
        <o:r id="V:Rule957" type="connector" idref="#_x0000_s22515"/>
        <o:r id="V:Rule958" type="connector" idref="#_x0000_s22612"/>
        <o:r id="V:Rule959" type="connector" idref="#_x0000_s22558"/>
        <o:r id="V:Rule960" type="connector" idref="#_x0000_s22292"/>
        <o:r id="V:Rule961" type="connector" idref="#_x0000_s34940"/>
        <o:r id="V:Rule962" type="connector" idref="#_x0000_s22614"/>
        <o:r id="V:Rule963" type="connector" idref="#_x0000_s22434"/>
        <o:r id="V:Rule964" type="connector" idref="#_x0000_s22399"/>
        <o:r id="V:Rule965" type="connector" idref="#_x0000_s22428"/>
        <o:r id="V:Rule966" type="connector" idref="#_x0000_s22310"/>
        <o:r id="V:Rule967" type="connector" idref="#_x0000_s22519"/>
        <o:r id="V:Rule968" type="connector" idref="#_x0000_s22306"/>
        <o:r id="V:Rule969" type="connector" idref="#_x0000_s22143"/>
        <o:r id="V:Rule970" type="connector" idref="#_x0000_s22524"/>
        <o:r id="V:Rule971" type="connector" idref="#_x0000_s22115"/>
        <o:r id="V:Rule972" type="connector" idref="#_x0000_s22351"/>
        <o:r id="V:Rule973" type="connector" idref="#_x0000_s22478"/>
        <o:r id="V:Rule974" type="connector" idref="#_x0000_s22367"/>
        <o:r id="V:Rule975" type="connector" idref="#_x0000_s22227"/>
        <o:r id="V:Rule976" type="connector" idref="#_x0000_s22101"/>
        <o:r id="V:Rule977" type="connector" idref="#_x0000_s22123"/>
        <o:r id="V:Rule978" type="connector" idref="#_x0000_s22178"/>
        <o:r id="V:Rule979" type="connector" idref="#_x0000_s22353"/>
        <o:r id="V:Rule980" type="connector" idref="#_x0000_s22362"/>
        <o:r id="V:Rule981" type="connector" idref="#_x0000_s22204"/>
        <o:r id="V:Rule982" type="connector" idref="#_x0000_s23312"/>
        <o:r id="V:Rule983" type="connector" idref="#_x0000_s22086"/>
        <o:r id="V:Rule984" type="connector" idref="#_x0000_s22605"/>
        <o:r id="V:Rule985" type="connector" idref="#_x0000_s22363"/>
        <o:r id="V:Rule986" type="connector" idref="#_x0000_s22147"/>
        <o:r id="V:Rule987" type="connector" idref="#_x0000_s22111"/>
        <o:r id="V:Rule988" type="connector" idref="#_x0000_s22425"/>
        <o:r id="V:Rule989" type="connector" idref="#_x0000_s22063"/>
        <o:r id="V:Rule990" type="connector" idref="#_x0000_s22037"/>
        <o:r id="V:Rule991" type="connector" idref="#_x0000_s22182"/>
        <o:r id="V:Rule992" type="connector" idref="#_x0000_s22578"/>
        <o:r id="V:Rule993" type="connector" idref="#_x0000_s22488"/>
        <o:r id="V:Rule994" type="connector" idref="#_x0000_s22180"/>
        <o:r id="V:Rule995" type="connector" idref="#_x0000_s22416"/>
        <o:r id="V:Rule996" type="connector" idref="#_x0000_s22288"/>
        <o:r id="V:Rule997" type="connector" idref="#_x0000_s22577"/>
        <o:r id="V:Rule998" type="connector" idref="#_x0000_s22549"/>
        <o:r id="V:Rule999" type="connector" idref="#_x0000_s22600"/>
        <o:r id="V:Rule1000" type="connector" idref="#_x0000_s22559"/>
        <o:r id="V:Rule1001" type="connector" idref="#_x0000_s22222"/>
        <o:r id="V:Rule1002" type="connector" idref="#_x0000_s22655"/>
      </o:rules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  <o:entry new="17" old="16"/>
        <o:entry new="18" old="16"/>
        <o:entry new="19" old="0"/>
        <o:entry new="20" old="0"/>
        <o:entry new="21" old="20"/>
        <o:entry new="22" old="21"/>
        <o:entry new="23" old="0"/>
        <o:entry new="24" old="23"/>
        <o:entry new="25" old="24"/>
        <o:entry new="26" old="25"/>
        <o:entry new="27" old="26"/>
        <o:entry new="28" old="26"/>
        <o:entry new="29" old="27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96F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3E681F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3E6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3E68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E68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E681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3E681F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basedOn w:val="Normal"/>
    <w:link w:val="TitreCar"/>
    <w:qFormat/>
    <w:rsid w:val="003E681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3E68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E681F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3E68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3E681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E68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E68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2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96FF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31E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1E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20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0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20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0B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0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137-5685-4D60-B1C6-D253C0E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user</cp:lastModifiedBy>
  <cp:revision>2</cp:revision>
  <cp:lastPrinted>2020-03-01T18:58:00Z</cp:lastPrinted>
  <dcterms:created xsi:type="dcterms:W3CDTF">2020-12-21T13:24:00Z</dcterms:created>
  <dcterms:modified xsi:type="dcterms:W3CDTF">2020-12-21T13:24:00Z</dcterms:modified>
</cp:coreProperties>
</file>